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CADE4" w:themeColor="accent1"/>
        </w:rPr>
        <w:id w:val="-29337783"/>
        <w:docPartObj>
          <w:docPartGallery w:val="Cover Pages"/>
          <w:docPartUnique/>
        </w:docPartObj>
      </w:sdtPr>
      <w:sdtEndPr>
        <w:rPr>
          <w:color w:val="auto"/>
        </w:rPr>
      </w:sdtEndPr>
      <w:sdtContent>
        <w:p w14:paraId="3C238525" w14:textId="77777777" w:rsidR="006F4BD2" w:rsidRDefault="006F4BD2">
          <w:pPr>
            <w:pStyle w:val="NoSpacing"/>
            <w:spacing w:before="1540" w:after="240"/>
            <w:jc w:val="center"/>
            <w:rPr>
              <w:color w:val="1CADE4" w:themeColor="accent1"/>
            </w:rPr>
          </w:pPr>
          <w:r>
            <w:rPr>
              <w:noProof/>
              <w:color w:val="1CADE4" w:themeColor="accent1"/>
            </w:rPr>
            <w:drawing>
              <wp:inline distT="0" distB="0" distL="0" distR="0" wp14:anchorId="591D042F" wp14:editId="49365E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itle"/>
            <w:tag w:val=""/>
            <w:id w:val="1735040861"/>
            <w:placeholder>
              <w:docPart w:val="476B0C9E721B44C0819B626CA4188E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B79DC8" w14:textId="77777777" w:rsidR="006F4BD2" w:rsidRDefault="006F4BD2">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APPLICATION REQUIREMENT SPECIFICATION</w:t>
              </w:r>
            </w:p>
          </w:sdtContent>
        </w:sdt>
        <w:sdt>
          <w:sdtPr>
            <w:rPr>
              <w:color w:val="1CADE4" w:themeColor="accent1"/>
              <w:sz w:val="28"/>
              <w:szCs w:val="28"/>
            </w:rPr>
            <w:alias w:val="Subtitle"/>
            <w:tag w:val=""/>
            <w:id w:val="328029620"/>
            <w:placeholder>
              <w:docPart w:val="028E8B67417E4DF1AA511EED5BB84513"/>
            </w:placeholder>
            <w:dataBinding w:prefixMappings="xmlns:ns0='http://purl.org/dc/elements/1.1/' xmlns:ns1='http://schemas.openxmlformats.org/package/2006/metadata/core-properties' " w:xpath="/ns1:coreProperties[1]/ns0:subject[1]" w:storeItemID="{6C3C8BC8-F283-45AE-878A-BAB7291924A1}"/>
            <w:text/>
          </w:sdtPr>
          <w:sdtEndPr/>
          <w:sdtContent>
            <w:p w14:paraId="542CC41E" w14:textId="0454B458" w:rsidR="006F4BD2" w:rsidRDefault="00AE1D50">
              <w:pPr>
                <w:pStyle w:val="NoSpacing"/>
                <w:jc w:val="center"/>
                <w:rPr>
                  <w:color w:val="1CADE4" w:themeColor="accent1"/>
                  <w:sz w:val="28"/>
                  <w:szCs w:val="28"/>
                </w:rPr>
              </w:pPr>
              <w:r>
                <w:rPr>
                  <w:color w:val="1CADE4" w:themeColor="accent1"/>
                  <w:sz w:val="28"/>
                  <w:szCs w:val="28"/>
                </w:rPr>
                <w:t xml:space="preserve">REPOSITORI MATERI PEMBELAJARAN </w:t>
              </w:r>
              <w:r w:rsidR="003F215C">
                <w:rPr>
                  <w:color w:val="1CADE4" w:themeColor="accent1"/>
                  <w:sz w:val="28"/>
                  <w:szCs w:val="28"/>
                </w:rPr>
                <w:t xml:space="preserve">DIGITAL </w:t>
              </w:r>
              <w:r>
                <w:rPr>
                  <w:color w:val="1CADE4" w:themeColor="accent1"/>
                  <w:sz w:val="28"/>
                  <w:szCs w:val="28"/>
                </w:rPr>
                <w:t>SMK BAABUL KAMIL</w:t>
              </w:r>
            </w:p>
          </w:sdtContent>
        </w:sdt>
        <w:p w14:paraId="546C9128" w14:textId="77777777" w:rsidR="006F4BD2" w:rsidRDefault="006F4BD2">
          <w:pPr>
            <w:pStyle w:val="NoSpacing"/>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14:anchorId="45E3D055" wp14:editId="4FBC35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F90629" w14:textId="192B52AC" w:rsidR="006F4BD2" w:rsidRDefault="00AE1D50">
                                    <w:pPr>
                                      <w:pStyle w:val="NoSpacing"/>
                                      <w:spacing w:after="40"/>
                                      <w:jc w:val="center"/>
                                      <w:rPr>
                                        <w:caps/>
                                        <w:color w:val="1CADE4" w:themeColor="accent1"/>
                                        <w:sz w:val="28"/>
                                        <w:szCs w:val="28"/>
                                      </w:rPr>
                                    </w:pPr>
                                    <w:r>
                                      <w:rPr>
                                        <w:caps/>
                                        <w:color w:val="1CADE4" w:themeColor="accent1"/>
                                        <w:sz w:val="28"/>
                                        <w:szCs w:val="28"/>
                                      </w:rPr>
                                      <w:t>MEI 22</w:t>
                                    </w:r>
                                    <w:r w:rsidR="006F4BD2">
                                      <w:rPr>
                                        <w:caps/>
                                        <w:color w:val="1CADE4" w:themeColor="accent1"/>
                                        <w:sz w:val="28"/>
                                        <w:szCs w:val="28"/>
                                      </w:rPr>
                                      <w:t>, 2018</w:t>
                                    </w:r>
                                  </w:p>
                                </w:sdtContent>
                              </w:sdt>
                              <w:p w14:paraId="1A6DFA76" w14:textId="263F6394" w:rsidR="006F4BD2" w:rsidRDefault="00664E95">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4BD2">
                                      <w:rPr>
                                        <w:caps/>
                                        <w:color w:val="1CADE4" w:themeColor="accent1"/>
                                      </w:rPr>
                                      <w:t>UNIVERSITAS PADJADJARAN</w:t>
                                    </w:r>
                                  </w:sdtContent>
                                </w:sdt>
                              </w:p>
                              <w:p w14:paraId="082E30C0" w14:textId="4C6CF5DB" w:rsidR="006F4BD2" w:rsidRDefault="00664E95">
                                <w:pPr>
                                  <w:pStyle w:val="NoSpacing"/>
                                  <w:jc w:val="center"/>
                                  <w:rPr>
                                    <w:color w:val="1CADE4" w:themeColor="accent1"/>
                                  </w:rPr>
                                </w:pPr>
                                <w:sdt>
                                  <w:sdtPr>
                                    <w:rPr>
                                      <w:color w:val="1CADE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4BD2">
                                      <w:rPr>
                                        <w:color w:val="1CADE4" w:themeColor="accent1"/>
                                      </w:rPr>
                                      <w:t>JL. BANDUNG-SUMEDANG KM. 21 JATINANG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E3D05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CADE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F90629" w14:textId="192B52AC" w:rsidR="006F4BD2" w:rsidRDefault="00AE1D50">
                              <w:pPr>
                                <w:pStyle w:val="NoSpacing"/>
                                <w:spacing w:after="40"/>
                                <w:jc w:val="center"/>
                                <w:rPr>
                                  <w:caps/>
                                  <w:color w:val="1CADE4" w:themeColor="accent1"/>
                                  <w:sz w:val="28"/>
                                  <w:szCs w:val="28"/>
                                </w:rPr>
                              </w:pPr>
                              <w:r>
                                <w:rPr>
                                  <w:caps/>
                                  <w:color w:val="1CADE4" w:themeColor="accent1"/>
                                  <w:sz w:val="28"/>
                                  <w:szCs w:val="28"/>
                                </w:rPr>
                                <w:t>MEI 22</w:t>
                              </w:r>
                              <w:r w:rsidR="006F4BD2">
                                <w:rPr>
                                  <w:caps/>
                                  <w:color w:val="1CADE4" w:themeColor="accent1"/>
                                  <w:sz w:val="28"/>
                                  <w:szCs w:val="28"/>
                                </w:rPr>
                                <w:t>, 2018</w:t>
                              </w:r>
                            </w:p>
                          </w:sdtContent>
                        </w:sdt>
                        <w:p w14:paraId="1A6DFA76" w14:textId="263F6394" w:rsidR="006F4BD2" w:rsidRDefault="007D7A91">
                          <w:pPr>
                            <w:pStyle w:val="NoSpacing"/>
                            <w:jc w:val="center"/>
                            <w:rPr>
                              <w:color w:val="1CADE4" w:themeColor="accent1"/>
                            </w:rPr>
                          </w:pPr>
                          <w:sdt>
                            <w:sdtPr>
                              <w:rPr>
                                <w:caps/>
                                <w:color w:val="1CADE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4BD2">
                                <w:rPr>
                                  <w:caps/>
                                  <w:color w:val="1CADE4" w:themeColor="accent1"/>
                                </w:rPr>
                                <w:t>UNIVERSITAS PADJADJARAN</w:t>
                              </w:r>
                            </w:sdtContent>
                          </w:sdt>
                        </w:p>
                        <w:p w14:paraId="082E30C0" w14:textId="4C6CF5DB" w:rsidR="006F4BD2" w:rsidRDefault="007D7A91">
                          <w:pPr>
                            <w:pStyle w:val="NoSpacing"/>
                            <w:jc w:val="center"/>
                            <w:rPr>
                              <w:color w:val="1CADE4" w:themeColor="accent1"/>
                            </w:rPr>
                          </w:pPr>
                          <w:sdt>
                            <w:sdtPr>
                              <w:rPr>
                                <w:color w:val="1CADE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F4BD2">
                                <w:rPr>
                                  <w:color w:val="1CADE4" w:themeColor="accent1"/>
                                </w:rPr>
                                <w:t>JL. BANDUNG-SUMEDANG KM. 21 JATINANGOR</w:t>
                              </w:r>
                            </w:sdtContent>
                          </w:sdt>
                        </w:p>
                      </w:txbxContent>
                    </v:textbox>
                    <w10:wrap anchorx="margin" anchory="page"/>
                  </v:shape>
                </w:pict>
              </mc:Fallback>
            </mc:AlternateContent>
          </w:r>
          <w:r>
            <w:rPr>
              <w:noProof/>
              <w:color w:val="1CADE4" w:themeColor="accent1"/>
            </w:rPr>
            <w:drawing>
              <wp:inline distT="0" distB="0" distL="0" distR="0" wp14:anchorId="026AD865" wp14:editId="57FC59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0998B3" w14:textId="77777777" w:rsidR="006F4BD2" w:rsidRDefault="006F4BD2">
          <w:r>
            <w:br w:type="page"/>
          </w:r>
        </w:p>
      </w:sdtContent>
    </w:sdt>
    <w:p w14:paraId="5F33FDD1" w14:textId="5C462D2B" w:rsidR="001D74E7" w:rsidRDefault="006F4BD2" w:rsidP="006F4BD2">
      <w:pPr>
        <w:pStyle w:val="Heading1"/>
      </w:pPr>
      <w:r>
        <w:lastRenderedPageBreak/>
        <w:t>GAMBARAN UMUM DAN TUJUAN PROJECT</w:t>
      </w:r>
    </w:p>
    <w:p w14:paraId="5324A4CB" w14:textId="53165C08" w:rsidR="008A2FC8" w:rsidRPr="008A2FC8" w:rsidRDefault="008A2FC8" w:rsidP="008A2FC8">
      <w:pPr>
        <w:rPr>
          <w:b/>
        </w:rPr>
      </w:pPr>
      <w:r w:rsidRPr="008A2FC8">
        <w:rPr>
          <w:b/>
        </w:rPr>
        <w:t>GAMBARAN UMUM</w:t>
      </w:r>
    </w:p>
    <w:p w14:paraId="52A5B7A5" w14:textId="3635F8D6" w:rsidR="009F268B" w:rsidRDefault="003F215C" w:rsidP="00AE1D50">
      <w:pPr>
        <w:jc w:val="both"/>
      </w:pPr>
      <w:r>
        <w:t xml:space="preserve">DiLCo website merupakan </w:t>
      </w:r>
      <w:r w:rsidR="00AE1D50">
        <w:t>aplikasi portal repositori materi pembelajaran digital. Aplikasi ini berbasis web yang secara khusus ditujukan untuk SMK Baabul Kamil – Jatinangor. Website yang dikembangkan berisi memiliki database dan UI menarik yang mampu menampilkan daftar materi berdasarkan jurusan dan mata pelajarannya. Adapun materi digital yang menjadi konten utama berupa video-slide sy</w:t>
      </w:r>
      <w:r w:rsidR="00447CEA">
        <w:t>nc</w:t>
      </w:r>
      <w:r w:rsidR="00AE1D50">
        <w:t xml:space="preserve"> (VSS) dalam format html. Selain itu, terdapat juga materi buku ajar dalam bentuk pdf. Lain halnya dengan website yang umumnya bersifat online, website yang ingin dikembangkan bersifat offline dan disimpan di flashdisk. Website baru dapat dinikmati apabila pengguna memasangkan flashdisk ke dalam computer dan mengakses file didalamnya. File index yang diakses akan mengarahkan pengguna ke browser.</w:t>
      </w:r>
    </w:p>
    <w:p w14:paraId="416CCE1B" w14:textId="5DDDDE58" w:rsidR="008A2FC8" w:rsidRPr="008A2FC8" w:rsidRDefault="008A2FC8" w:rsidP="006F4BD2">
      <w:pPr>
        <w:rPr>
          <w:b/>
        </w:rPr>
      </w:pPr>
      <w:r>
        <w:rPr>
          <w:b/>
        </w:rPr>
        <w:t>TUJUAN/</w:t>
      </w:r>
      <w:r w:rsidRPr="008A2FC8">
        <w:rPr>
          <w:b/>
        </w:rPr>
        <w:t>GOAL</w:t>
      </w:r>
    </w:p>
    <w:p w14:paraId="59F29B7B" w14:textId="63264273" w:rsidR="008A2FC8" w:rsidRPr="00AE1D50" w:rsidRDefault="00AE1D50" w:rsidP="00AE1D50">
      <w:pPr>
        <w:rPr>
          <w:sz w:val="22"/>
          <w:szCs w:val="22"/>
        </w:rPr>
      </w:pPr>
      <w:r w:rsidRPr="00AE1D50">
        <w:rPr>
          <w:sz w:val="22"/>
          <w:szCs w:val="22"/>
        </w:rPr>
        <w:t>Tujuan dari dikembangkannya aplikasi ini:</w:t>
      </w:r>
    </w:p>
    <w:p w14:paraId="4DD0317C" w14:textId="00E33E83" w:rsidR="00AE1D50" w:rsidRPr="00AE1D50" w:rsidRDefault="00AE1D50" w:rsidP="00AE1D50">
      <w:pPr>
        <w:pStyle w:val="ListParagraph"/>
        <w:numPr>
          <w:ilvl w:val="0"/>
          <w:numId w:val="22"/>
        </w:numPr>
        <w:rPr>
          <w:sz w:val="22"/>
          <w:szCs w:val="22"/>
        </w:rPr>
      </w:pPr>
      <w:r w:rsidRPr="00AE1D50">
        <w:rPr>
          <w:sz w:val="22"/>
          <w:szCs w:val="22"/>
        </w:rPr>
        <w:t>SMK Baabul Kamil memiliki daftar materi digital yang dapat diakses secara offline dengan flashdisk.</w:t>
      </w:r>
    </w:p>
    <w:p w14:paraId="76C7696C" w14:textId="4688FC20" w:rsidR="003F215C" w:rsidRDefault="00AE1D50" w:rsidP="003F215C">
      <w:pPr>
        <w:pStyle w:val="ListParagraph"/>
        <w:numPr>
          <w:ilvl w:val="0"/>
          <w:numId w:val="22"/>
        </w:numPr>
        <w:rPr>
          <w:sz w:val="22"/>
          <w:szCs w:val="22"/>
        </w:rPr>
      </w:pPr>
      <w:r>
        <w:rPr>
          <w:sz w:val="22"/>
          <w:szCs w:val="22"/>
        </w:rPr>
        <w:t xml:space="preserve">Tim pengelola nantinya </w:t>
      </w:r>
      <w:r w:rsidRPr="00AE1D50">
        <w:rPr>
          <w:sz w:val="22"/>
          <w:szCs w:val="22"/>
        </w:rPr>
        <w:t>dapat meng-update</w:t>
      </w:r>
      <w:r>
        <w:rPr>
          <w:sz w:val="22"/>
          <w:szCs w:val="22"/>
        </w:rPr>
        <w:t xml:space="preserve"> dan</w:t>
      </w:r>
      <w:r w:rsidRPr="00AE1D50">
        <w:rPr>
          <w:sz w:val="22"/>
          <w:szCs w:val="22"/>
        </w:rPr>
        <w:t xml:space="preserve"> menambahkan </w:t>
      </w:r>
      <w:r>
        <w:rPr>
          <w:sz w:val="22"/>
          <w:szCs w:val="22"/>
        </w:rPr>
        <w:t>materi pembelajaran digital</w:t>
      </w:r>
      <w:r w:rsidRPr="00AE1D50">
        <w:rPr>
          <w:sz w:val="22"/>
          <w:szCs w:val="22"/>
        </w:rPr>
        <w:t>.</w:t>
      </w:r>
    </w:p>
    <w:p w14:paraId="103D27E0" w14:textId="099CE9F2" w:rsidR="001E421D" w:rsidRDefault="001E421D" w:rsidP="001E421D">
      <w:pPr>
        <w:jc w:val="both"/>
        <w:rPr>
          <w:sz w:val="22"/>
          <w:szCs w:val="22"/>
        </w:rPr>
      </w:pPr>
      <w:r>
        <w:rPr>
          <w:sz w:val="22"/>
          <w:szCs w:val="22"/>
        </w:rPr>
        <w:t>Secara khusus website repositori ini diperuntukan bagi SMK Baabul Kamil, oleh karena itu, nuansa warna website dapat diselaraskan dengan logo dari SMK Baabul Kamil itu sendiri. Adapun logo SMK Baabul Kamil adalah sebagai berikut:</w:t>
      </w:r>
    </w:p>
    <w:p w14:paraId="5DC9C8A2" w14:textId="77777777" w:rsidR="001E421D" w:rsidRDefault="001E421D" w:rsidP="001E421D">
      <w:pPr>
        <w:keepNext/>
        <w:jc w:val="center"/>
      </w:pPr>
      <w:r w:rsidRPr="001E421D">
        <w:rPr>
          <w:noProof/>
          <w:sz w:val="22"/>
          <w:szCs w:val="22"/>
        </w:rPr>
        <w:drawing>
          <wp:inline distT="0" distB="0" distL="0" distR="0" wp14:anchorId="7B987185" wp14:editId="24041EA7">
            <wp:extent cx="1628775" cy="1628775"/>
            <wp:effectExtent l="0" t="0" r="9525" b="9525"/>
            <wp:docPr id="7" name="Picture 7" descr="D:\temp\kkn-integratif\website\logo-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kkn-integratif\website\logo-sm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63C79964" w14:textId="4D020F31" w:rsidR="001E421D" w:rsidRPr="001E421D" w:rsidRDefault="001E421D" w:rsidP="001E421D">
      <w:pPr>
        <w:pStyle w:val="Caption"/>
        <w:jc w:val="center"/>
        <w:rPr>
          <w:b w:val="0"/>
          <w:color w:val="auto"/>
          <w:sz w:val="22"/>
          <w:szCs w:val="22"/>
        </w:rPr>
      </w:pPr>
      <w:r w:rsidRPr="001E421D">
        <w:rPr>
          <w:color w:val="auto"/>
        </w:rPr>
        <w:t xml:space="preserve">Gambar </w:t>
      </w:r>
      <w:r w:rsidRPr="001E421D">
        <w:rPr>
          <w:color w:val="auto"/>
        </w:rPr>
        <w:fldChar w:fldCharType="begin"/>
      </w:r>
      <w:r w:rsidRPr="001E421D">
        <w:rPr>
          <w:color w:val="auto"/>
        </w:rPr>
        <w:instrText xml:space="preserve"> SEQ Gambar \* ARABIC </w:instrText>
      </w:r>
      <w:r w:rsidRPr="001E421D">
        <w:rPr>
          <w:color w:val="auto"/>
        </w:rPr>
        <w:fldChar w:fldCharType="separate"/>
      </w:r>
      <w:r w:rsidRPr="001E421D">
        <w:rPr>
          <w:noProof/>
          <w:color w:val="auto"/>
        </w:rPr>
        <w:t>1</w:t>
      </w:r>
      <w:r w:rsidRPr="001E421D">
        <w:rPr>
          <w:color w:val="auto"/>
        </w:rPr>
        <w:fldChar w:fldCharType="end"/>
      </w:r>
      <w:r w:rsidRPr="001E421D">
        <w:rPr>
          <w:color w:val="auto"/>
        </w:rPr>
        <w:t>.</w:t>
      </w:r>
      <w:r w:rsidRPr="001E421D">
        <w:rPr>
          <w:b w:val="0"/>
          <w:color w:val="auto"/>
        </w:rPr>
        <w:t xml:space="preserve"> Logo SMK Baabul Kamil</w:t>
      </w:r>
    </w:p>
    <w:p w14:paraId="330A82F0" w14:textId="1BFC1C5A" w:rsidR="003F215C" w:rsidRPr="00BC4177" w:rsidRDefault="003F215C" w:rsidP="003F215C">
      <w:pPr>
        <w:rPr>
          <w:b/>
          <w:sz w:val="22"/>
          <w:szCs w:val="22"/>
        </w:rPr>
      </w:pPr>
      <w:r w:rsidRPr="00BC4177">
        <w:rPr>
          <w:b/>
          <w:sz w:val="22"/>
          <w:szCs w:val="22"/>
        </w:rPr>
        <w:t>DEFINISI &amp; DESKRIPSI</w:t>
      </w:r>
    </w:p>
    <w:tbl>
      <w:tblPr>
        <w:tblStyle w:val="GridTable4-Accent2"/>
        <w:tblW w:w="0" w:type="auto"/>
        <w:tblLook w:val="04A0" w:firstRow="1" w:lastRow="0" w:firstColumn="1" w:lastColumn="0" w:noHBand="0" w:noVBand="1"/>
      </w:tblPr>
      <w:tblGrid>
        <w:gridCol w:w="1615"/>
        <w:gridCol w:w="7735"/>
      </w:tblGrid>
      <w:tr w:rsidR="003F215C" w14:paraId="3AD16871" w14:textId="77777777" w:rsidTr="003F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A7C5A8" w14:textId="4D72A9A3" w:rsidR="003F215C" w:rsidRPr="003F215C" w:rsidRDefault="003F215C" w:rsidP="003F215C">
            <w:pPr>
              <w:rPr>
                <w:b w:val="0"/>
                <w:sz w:val="22"/>
                <w:szCs w:val="22"/>
              </w:rPr>
            </w:pPr>
            <w:r>
              <w:rPr>
                <w:b w:val="0"/>
                <w:sz w:val="22"/>
                <w:szCs w:val="22"/>
              </w:rPr>
              <w:t>Istilah</w:t>
            </w:r>
          </w:p>
        </w:tc>
        <w:tc>
          <w:tcPr>
            <w:tcW w:w="7735" w:type="dxa"/>
          </w:tcPr>
          <w:p w14:paraId="32567BA0" w14:textId="02EA567F" w:rsidR="003F215C" w:rsidRPr="003F215C" w:rsidRDefault="003F215C" w:rsidP="003F215C">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Deskripsi</w:t>
            </w:r>
          </w:p>
        </w:tc>
      </w:tr>
      <w:tr w:rsidR="003F215C" w14:paraId="20A3DAA6" w14:textId="77777777" w:rsidTr="003F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A07D30" w14:textId="588BC246" w:rsidR="003F215C" w:rsidRPr="003F215C" w:rsidRDefault="003F215C" w:rsidP="003F215C">
            <w:pPr>
              <w:rPr>
                <w:b w:val="0"/>
                <w:sz w:val="22"/>
                <w:szCs w:val="22"/>
              </w:rPr>
            </w:pPr>
            <w:r w:rsidRPr="003F215C">
              <w:rPr>
                <w:b w:val="0"/>
                <w:sz w:val="22"/>
                <w:szCs w:val="22"/>
              </w:rPr>
              <w:t>DiLCo</w:t>
            </w:r>
          </w:p>
        </w:tc>
        <w:tc>
          <w:tcPr>
            <w:tcW w:w="7735" w:type="dxa"/>
          </w:tcPr>
          <w:p w14:paraId="3DEF4E83" w14:textId="0D5ECE0B" w:rsidR="003F215C" w:rsidRDefault="003F215C" w:rsidP="003F215C">
            <w:pPr>
              <w:cnfStyle w:val="000000100000" w:firstRow="0" w:lastRow="0" w:firstColumn="0" w:lastColumn="0" w:oddVBand="0" w:evenVBand="0" w:oddHBand="1" w:evenHBand="0" w:firstRowFirstColumn="0" w:firstRowLastColumn="0" w:lastRowFirstColumn="0" w:lastRowLastColumn="0"/>
              <w:rPr>
                <w:sz w:val="22"/>
                <w:szCs w:val="22"/>
              </w:rPr>
            </w:pPr>
            <w:r w:rsidRPr="003F215C">
              <w:rPr>
                <w:b/>
                <w:sz w:val="22"/>
                <w:szCs w:val="22"/>
              </w:rPr>
              <w:t>Di</w:t>
            </w:r>
            <w:r>
              <w:rPr>
                <w:sz w:val="22"/>
                <w:szCs w:val="22"/>
              </w:rPr>
              <w:t xml:space="preserve">gital </w:t>
            </w:r>
            <w:r w:rsidRPr="003F215C">
              <w:rPr>
                <w:b/>
                <w:sz w:val="22"/>
                <w:szCs w:val="22"/>
              </w:rPr>
              <w:t>L</w:t>
            </w:r>
            <w:r>
              <w:rPr>
                <w:sz w:val="22"/>
                <w:szCs w:val="22"/>
              </w:rPr>
              <w:t xml:space="preserve">earning </w:t>
            </w:r>
            <w:r w:rsidRPr="003F215C">
              <w:rPr>
                <w:b/>
                <w:sz w:val="22"/>
                <w:szCs w:val="22"/>
              </w:rPr>
              <w:t>Co</w:t>
            </w:r>
            <w:r>
              <w:rPr>
                <w:sz w:val="22"/>
                <w:szCs w:val="22"/>
              </w:rPr>
              <w:t>ntent (Nama/Brand Website)</w:t>
            </w:r>
          </w:p>
        </w:tc>
      </w:tr>
      <w:tr w:rsidR="003F215C" w14:paraId="5052CBB0" w14:textId="77777777" w:rsidTr="003F215C">
        <w:tc>
          <w:tcPr>
            <w:cnfStyle w:val="001000000000" w:firstRow="0" w:lastRow="0" w:firstColumn="1" w:lastColumn="0" w:oddVBand="0" w:evenVBand="0" w:oddHBand="0" w:evenHBand="0" w:firstRowFirstColumn="0" w:firstRowLastColumn="0" w:lastRowFirstColumn="0" w:lastRowLastColumn="0"/>
            <w:tcW w:w="1615" w:type="dxa"/>
          </w:tcPr>
          <w:p w14:paraId="4907CABA" w14:textId="797244AA" w:rsidR="003F215C" w:rsidRPr="003F215C" w:rsidRDefault="003F215C" w:rsidP="003F215C">
            <w:pPr>
              <w:rPr>
                <w:b w:val="0"/>
                <w:sz w:val="22"/>
                <w:szCs w:val="22"/>
              </w:rPr>
            </w:pPr>
            <w:r w:rsidRPr="003F215C">
              <w:rPr>
                <w:b w:val="0"/>
                <w:sz w:val="22"/>
                <w:szCs w:val="22"/>
              </w:rPr>
              <w:t>Guru</w:t>
            </w:r>
            <w:r>
              <w:rPr>
                <w:b w:val="0"/>
                <w:sz w:val="22"/>
                <w:szCs w:val="22"/>
              </w:rPr>
              <w:t>, Siswa</w:t>
            </w:r>
          </w:p>
        </w:tc>
        <w:tc>
          <w:tcPr>
            <w:tcW w:w="7735" w:type="dxa"/>
          </w:tcPr>
          <w:p w14:paraId="4AF912CB" w14:textId="6F4E71D4" w:rsidR="003F215C" w:rsidRDefault="003F215C" w:rsidP="003F215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divide yang dapat mengakses konten pembelajaran digital secara offline melalui flash disk</w:t>
            </w:r>
          </w:p>
        </w:tc>
      </w:tr>
      <w:tr w:rsidR="003F215C" w14:paraId="5D9E2BB2" w14:textId="77777777" w:rsidTr="003F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88F07E" w14:textId="2FA2DC7D" w:rsidR="003F215C" w:rsidRPr="003F215C" w:rsidRDefault="003F215C" w:rsidP="003F215C">
            <w:pPr>
              <w:rPr>
                <w:b w:val="0"/>
                <w:sz w:val="22"/>
                <w:szCs w:val="22"/>
              </w:rPr>
            </w:pPr>
            <w:r>
              <w:rPr>
                <w:b w:val="0"/>
                <w:sz w:val="22"/>
                <w:szCs w:val="22"/>
              </w:rPr>
              <w:t>Admin</w:t>
            </w:r>
          </w:p>
        </w:tc>
        <w:tc>
          <w:tcPr>
            <w:tcW w:w="7735" w:type="dxa"/>
          </w:tcPr>
          <w:p w14:paraId="2A7ECD7E" w14:textId="7D8AE036" w:rsidR="003F215C" w:rsidRDefault="003F215C" w:rsidP="003F215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dividu yang dapat melakukan proses create, update, dan delete materi pembelajaran digital yang ada di dalam website </w:t>
            </w:r>
          </w:p>
        </w:tc>
      </w:tr>
    </w:tbl>
    <w:p w14:paraId="1F2901FB" w14:textId="70B51D82" w:rsidR="006F4BD2" w:rsidRDefault="003F215C" w:rsidP="006F4BD2">
      <w:pPr>
        <w:pStyle w:val="Heading1"/>
      </w:pPr>
      <w:r>
        <w:t>OVERVIEW PRODUK</w:t>
      </w:r>
    </w:p>
    <w:p w14:paraId="49037AB5" w14:textId="3D44E4C1" w:rsidR="006F4BD2" w:rsidRPr="001A6D7F" w:rsidRDefault="00AE1D50" w:rsidP="001A6D7F">
      <w:pPr>
        <w:jc w:val="both"/>
        <w:rPr>
          <w:sz w:val="22"/>
          <w:szCs w:val="22"/>
        </w:rPr>
      </w:pPr>
      <w:r>
        <w:rPr>
          <w:sz w:val="22"/>
          <w:szCs w:val="22"/>
        </w:rPr>
        <w:t xml:space="preserve">Adapun </w:t>
      </w:r>
      <w:r w:rsidR="003F215C">
        <w:rPr>
          <w:sz w:val="22"/>
          <w:szCs w:val="22"/>
        </w:rPr>
        <w:t>overview produk website DiLCo adalah sebagai berikut:</w:t>
      </w:r>
    </w:p>
    <w:p w14:paraId="3EF6407F" w14:textId="7754162D" w:rsidR="006F4BD2" w:rsidRDefault="003F215C" w:rsidP="006F4BD2">
      <w:r>
        <w:t>Aplikasi Website (Responsif)</w:t>
      </w:r>
    </w:p>
    <w:p w14:paraId="6FE3BE7F" w14:textId="7CC75E07" w:rsidR="003F215C" w:rsidRDefault="003F215C" w:rsidP="003F215C">
      <w:pPr>
        <w:pStyle w:val="ListParagraph"/>
        <w:numPr>
          <w:ilvl w:val="0"/>
          <w:numId w:val="23"/>
        </w:numPr>
      </w:pPr>
      <w:r>
        <w:t>Homepage DiLCo</w:t>
      </w:r>
    </w:p>
    <w:p w14:paraId="5C33E7A2" w14:textId="209E4EF5" w:rsidR="007C17C4" w:rsidRDefault="00EF3618" w:rsidP="004A5F3B">
      <w:pPr>
        <w:pStyle w:val="ListParagraph"/>
        <w:numPr>
          <w:ilvl w:val="0"/>
          <w:numId w:val="24"/>
        </w:numPr>
        <w:ind w:left="900" w:hanging="180"/>
      </w:pPr>
      <w:r>
        <w:t>Header Hot Digital Learning Content</w:t>
      </w:r>
    </w:p>
    <w:p w14:paraId="7447CEEE" w14:textId="0BC6D810" w:rsidR="004A5F3B" w:rsidRDefault="00BC4177" w:rsidP="004A5F3B">
      <w:pPr>
        <w:pStyle w:val="ListParagraph"/>
        <w:numPr>
          <w:ilvl w:val="0"/>
          <w:numId w:val="24"/>
        </w:numPr>
        <w:ind w:left="900" w:hanging="180"/>
      </w:pPr>
      <w:r>
        <w:t xml:space="preserve">Menu </w:t>
      </w:r>
      <w:r w:rsidR="004A5F3B" w:rsidRPr="00BC4177">
        <w:rPr>
          <w:b/>
        </w:rPr>
        <w:t>Selected DiLCo</w:t>
      </w:r>
    </w:p>
    <w:p w14:paraId="2F342C89" w14:textId="6A403BD9" w:rsidR="00BC4177" w:rsidRDefault="00BC4177" w:rsidP="00BC4177">
      <w:pPr>
        <w:pStyle w:val="ListParagraph"/>
        <w:numPr>
          <w:ilvl w:val="0"/>
          <w:numId w:val="24"/>
        </w:numPr>
        <w:ind w:left="900" w:hanging="180"/>
      </w:pPr>
      <w:r>
        <w:lastRenderedPageBreak/>
        <w:t>Footer Logo Unpad dan SMK Baabul Kamil</w:t>
      </w:r>
    </w:p>
    <w:p w14:paraId="563B1A6C" w14:textId="5C845908" w:rsidR="00EF3618" w:rsidRDefault="00EF3618" w:rsidP="00EF3618">
      <w:pPr>
        <w:pStyle w:val="ListParagraph"/>
        <w:numPr>
          <w:ilvl w:val="0"/>
          <w:numId w:val="24"/>
        </w:numPr>
        <w:ind w:left="900" w:hanging="180"/>
      </w:pPr>
      <w:r>
        <w:t>Menu “</w:t>
      </w:r>
      <w:r w:rsidRPr="00EF3618">
        <w:rPr>
          <w:b/>
        </w:rPr>
        <w:t>Jurusan</w:t>
      </w:r>
      <w:r>
        <w:t>”</w:t>
      </w:r>
    </w:p>
    <w:p w14:paraId="3134FA73" w14:textId="4D33256C" w:rsidR="00EF3618" w:rsidRDefault="00015400" w:rsidP="00EF3618">
      <w:pPr>
        <w:pStyle w:val="ListParagraph"/>
        <w:ind w:left="900"/>
      </w:pPr>
      <w:r>
        <w:t>Drop down</w:t>
      </w:r>
      <w:r w:rsidR="00EF3618">
        <w:t xml:space="preserve"> to: Menu </w:t>
      </w:r>
      <w:r w:rsidR="00BC4177">
        <w:t>“</w:t>
      </w:r>
      <w:r w:rsidR="00EF3618" w:rsidRPr="00BC4177">
        <w:rPr>
          <w:b/>
        </w:rPr>
        <w:t>Kelas</w:t>
      </w:r>
      <w:r w:rsidR="00BC4177">
        <w:t>”</w:t>
      </w:r>
    </w:p>
    <w:p w14:paraId="77508F6A" w14:textId="73A2287F" w:rsidR="00015400" w:rsidRDefault="00015400" w:rsidP="00015400">
      <w:pPr>
        <w:pStyle w:val="ListParagraph"/>
        <w:numPr>
          <w:ilvl w:val="0"/>
          <w:numId w:val="23"/>
        </w:numPr>
      </w:pPr>
      <w:r>
        <w:t>Halaman Daftar Materi Per Mata Pelajaran</w:t>
      </w:r>
    </w:p>
    <w:p w14:paraId="65FA82DA" w14:textId="23701CD6" w:rsidR="00EF3618" w:rsidRDefault="00EF3618" w:rsidP="00EF3618">
      <w:pPr>
        <w:pStyle w:val="ListParagraph"/>
        <w:numPr>
          <w:ilvl w:val="0"/>
          <w:numId w:val="23"/>
        </w:numPr>
      </w:pPr>
      <w:r>
        <w:t xml:space="preserve">Halaman </w:t>
      </w:r>
      <w:r w:rsidR="00AD62B4">
        <w:t>View</w:t>
      </w:r>
      <w:r>
        <w:t xml:space="preserve"> </w:t>
      </w:r>
      <w:r w:rsidR="00AD62B4">
        <w:t>Materi Pembelajaran</w:t>
      </w:r>
    </w:p>
    <w:p w14:paraId="38700F15" w14:textId="05F0421C" w:rsidR="00EF3618" w:rsidRDefault="00EF3618" w:rsidP="00EF3618">
      <w:pPr>
        <w:pStyle w:val="ListParagraph"/>
        <w:numPr>
          <w:ilvl w:val="0"/>
          <w:numId w:val="23"/>
        </w:numPr>
      </w:pPr>
      <w:r>
        <w:t xml:space="preserve">Halaman </w:t>
      </w:r>
      <w:r w:rsidR="00C44FCA">
        <w:t>L</w:t>
      </w:r>
      <w:r>
        <w:t>ogin Admin</w:t>
      </w:r>
    </w:p>
    <w:p w14:paraId="7835A50E" w14:textId="5BB90984" w:rsidR="00EF3618" w:rsidRDefault="00EF3618" w:rsidP="00EF3618">
      <w:pPr>
        <w:pStyle w:val="ListParagraph"/>
        <w:numPr>
          <w:ilvl w:val="0"/>
          <w:numId w:val="23"/>
        </w:numPr>
      </w:pPr>
      <w:r>
        <w:t>Dashboard Admin</w:t>
      </w:r>
    </w:p>
    <w:p w14:paraId="1C89C080" w14:textId="0D623C85" w:rsidR="00EF3618" w:rsidRDefault="00EF3618" w:rsidP="00EF3618">
      <w:pPr>
        <w:pStyle w:val="ListParagraph"/>
        <w:numPr>
          <w:ilvl w:val="0"/>
          <w:numId w:val="24"/>
        </w:numPr>
        <w:ind w:left="900" w:hanging="180"/>
      </w:pPr>
      <w:r>
        <w:t>Menu menambahkan materi pembelajaran digital (berbagai format materi pembelajaran)</w:t>
      </w:r>
    </w:p>
    <w:p w14:paraId="3241AA94" w14:textId="2C826EB9" w:rsidR="00EF3618" w:rsidRDefault="00EF3618" w:rsidP="00EF3618">
      <w:pPr>
        <w:pStyle w:val="ListParagraph"/>
        <w:numPr>
          <w:ilvl w:val="0"/>
          <w:numId w:val="24"/>
        </w:numPr>
        <w:ind w:left="900" w:hanging="180"/>
      </w:pPr>
      <w:r>
        <w:t>Menu edit materi pembelajaran digital</w:t>
      </w:r>
    </w:p>
    <w:p w14:paraId="22DE751E" w14:textId="176AE595" w:rsidR="00EF3618" w:rsidRDefault="00EF3618" w:rsidP="00EF3618">
      <w:pPr>
        <w:pStyle w:val="ListParagraph"/>
        <w:numPr>
          <w:ilvl w:val="0"/>
          <w:numId w:val="24"/>
        </w:numPr>
        <w:ind w:left="900" w:hanging="180"/>
      </w:pPr>
      <w:r>
        <w:t>Menu hapus materi pembelajaran digital</w:t>
      </w:r>
    </w:p>
    <w:p w14:paraId="5BB79949" w14:textId="76B8FC12" w:rsidR="00EF3618" w:rsidRDefault="00EF3618" w:rsidP="00EF3618">
      <w:pPr>
        <w:pStyle w:val="ListParagraph"/>
        <w:numPr>
          <w:ilvl w:val="0"/>
          <w:numId w:val="23"/>
        </w:numPr>
      </w:pPr>
      <w:r>
        <w:t xml:space="preserve">Halaman About dan Contact Us  </w:t>
      </w:r>
    </w:p>
    <w:p w14:paraId="3A25FC26" w14:textId="41762EB3" w:rsidR="00EF3618" w:rsidRDefault="00EF3618" w:rsidP="00EF3618">
      <w:pPr>
        <w:pStyle w:val="ListParagraph"/>
        <w:numPr>
          <w:ilvl w:val="0"/>
          <w:numId w:val="23"/>
        </w:numPr>
      </w:pPr>
      <w:r>
        <w:t>Halaman FAQ</w:t>
      </w:r>
    </w:p>
    <w:p w14:paraId="6DEA682F" w14:textId="3AA21145" w:rsidR="00EF3618" w:rsidRDefault="00D02CEC" w:rsidP="00EF3618">
      <w:pPr>
        <w:pStyle w:val="ListParagraph"/>
        <w:numPr>
          <w:ilvl w:val="0"/>
          <w:numId w:val="23"/>
        </w:numPr>
      </w:pPr>
      <w:r>
        <w:t>Term of Service</w:t>
      </w:r>
    </w:p>
    <w:p w14:paraId="32197020" w14:textId="35A01585" w:rsidR="00EF3618" w:rsidRDefault="00EF3618" w:rsidP="00EF3618">
      <w:pPr>
        <w:pStyle w:val="Heading1"/>
      </w:pPr>
      <w:r>
        <w:t>DIAGRAM PRODUK</w:t>
      </w:r>
    </w:p>
    <w:p w14:paraId="062F45AD" w14:textId="773C56F5" w:rsidR="00EF3618" w:rsidRPr="00E11E58" w:rsidRDefault="00E11E58" w:rsidP="00EF3618">
      <w:pPr>
        <w:rPr>
          <w:b/>
        </w:rPr>
      </w:pPr>
      <w:r w:rsidRPr="00E11E58">
        <w:rPr>
          <w:b/>
        </w:rPr>
        <w:t>Use Case Diagram Guru dan Siswa</w:t>
      </w:r>
    </w:p>
    <w:p w14:paraId="6C23E113" w14:textId="77777777" w:rsidR="00912391" w:rsidRDefault="00BC4177" w:rsidP="00912391">
      <w:pPr>
        <w:keepNext/>
        <w:jc w:val="center"/>
      </w:pPr>
      <w:r w:rsidRPr="00BC4177">
        <w:rPr>
          <w:b/>
          <w:noProof/>
        </w:rPr>
        <w:drawing>
          <wp:inline distT="0" distB="0" distL="0" distR="0" wp14:anchorId="4E47C5AD" wp14:editId="65840BA2">
            <wp:extent cx="5943600" cy="2533650"/>
            <wp:effectExtent l="0" t="0" r="0" b="0"/>
            <wp:docPr id="2" name="Picture 2" descr="D:\unpad\unpad-pengmas\2018\kkn-smk\website\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pad\unpad-pengmas\2018\kkn-smk\website\diagram\Slid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396" b="12821"/>
                    <a:stretch/>
                  </pic:blipFill>
                  <pic:spPr bwMode="auto">
                    <a:xfrm>
                      <a:off x="0" y="0"/>
                      <a:ext cx="59436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60E0EAF0" w14:textId="40C001CA" w:rsidR="00E11E58" w:rsidRPr="00912391" w:rsidRDefault="00912391" w:rsidP="00912391">
      <w:pPr>
        <w:pStyle w:val="Caption"/>
        <w:jc w:val="center"/>
        <w:rPr>
          <w:color w:val="auto"/>
        </w:rPr>
      </w:pPr>
      <w:r w:rsidRPr="00912391">
        <w:rPr>
          <w:color w:val="auto"/>
        </w:rPr>
        <w:t xml:space="preserve">Gambar </w:t>
      </w:r>
      <w:r w:rsidRPr="00912391">
        <w:rPr>
          <w:color w:val="auto"/>
        </w:rPr>
        <w:fldChar w:fldCharType="begin"/>
      </w:r>
      <w:r w:rsidRPr="00912391">
        <w:rPr>
          <w:color w:val="auto"/>
        </w:rPr>
        <w:instrText xml:space="preserve"> SEQ Gambar \* ARABIC </w:instrText>
      </w:r>
      <w:r w:rsidRPr="00912391">
        <w:rPr>
          <w:color w:val="auto"/>
        </w:rPr>
        <w:fldChar w:fldCharType="separate"/>
      </w:r>
      <w:r w:rsidR="001E421D">
        <w:rPr>
          <w:noProof/>
          <w:color w:val="auto"/>
        </w:rPr>
        <w:t>2</w:t>
      </w:r>
      <w:r w:rsidRPr="00912391">
        <w:rPr>
          <w:color w:val="auto"/>
        </w:rPr>
        <w:fldChar w:fldCharType="end"/>
      </w:r>
      <w:r w:rsidRPr="00912391">
        <w:rPr>
          <w:color w:val="auto"/>
        </w:rPr>
        <w:t xml:space="preserve">. </w:t>
      </w:r>
      <w:r w:rsidRPr="00912391">
        <w:rPr>
          <w:b w:val="0"/>
          <w:color w:val="auto"/>
        </w:rPr>
        <w:t>Use case diagram guru dan siswa</w:t>
      </w:r>
    </w:p>
    <w:tbl>
      <w:tblPr>
        <w:tblStyle w:val="GridTable4-Accent2"/>
        <w:tblW w:w="0" w:type="auto"/>
        <w:tblLook w:val="04A0" w:firstRow="1" w:lastRow="0" w:firstColumn="1" w:lastColumn="0" w:noHBand="0" w:noVBand="1"/>
      </w:tblPr>
      <w:tblGrid>
        <w:gridCol w:w="1705"/>
        <w:gridCol w:w="7470"/>
      </w:tblGrid>
      <w:tr w:rsidR="00BC4177" w14:paraId="00D2FFF2" w14:textId="77777777" w:rsidTr="001E4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dxa"/>
          </w:tcPr>
          <w:p w14:paraId="28BBE348" w14:textId="15B39E65" w:rsidR="00BC4177" w:rsidRDefault="00BC4177" w:rsidP="00AC61AE">
            <w:pPr>
              <w:jc w:val="both"/>
            </w:pPr>
            <w:r>
              <w:t>Requirement</w:t>
            </w:r>
          </w:p>
        </w:tc>
        <w:tc>
          <w:tcPr>
            <w:tcW w:w="7470" w:type="dxa"/>
          </w:tcPr>
          <w:p w14:paraId="4B0B0531" w14:textId="0D1139E4" w:rsidR="00BC4177" w:rsidRDefault="00BC4177" w:rsidP="00AC61AE">
            <w:pPr>
              <w:jc w:val="both"/>
              <w:cnfStyle w:val="100000000000" w:firstRow="1" w:lastRow="0" w:firstColumn="0" w:lastColumn="0" w:oddVBand="0" w:evenVBand="0" w:oddHBand="0" w:evenHBand="0" w:firstRowFirstColumn="0" w:firstRowLastColumn="0" w:lastRowFirstColumn="0" w:lastRowLastColumn="0"/>
            </w:pPr>
            <w:r>
              <w:t>Deskripsi</w:t>
            </w:r>
          </w:p>
        </w:tc>
      </w:tr>
      <w:tr w:rsidR="00BC4177" w14:paraId="1ACD2CF8" w14:textId="77777777" w:rsidTr="00BC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B1A3E8" w14:textId="2456E013" w:rsidR="00BC4177" w:rsidRPr="00491AA9" w:rsidRDefault="00BC4177" w:rsidP="00BC4177">
            <w:r w:rsidRPr="00491AA9">
              <w:t>Pilih materi melalui header</w:t>
            </w:r>
          </w:p>
        </w:tc>
        <w:tc>
          <w:tcPr>
            <w:tcW w:w="7470" w:type="dxa"/>
          </w:tcPr>
          <w:p w14:paraId="6EE9CF93" w14:textId="067BA5BD" w:rsidR="00BC4177" w:rsidRDefault="00BC4177" w:rsidP="00AC61AE">
            <w:pPr>
              <w:jc w:val="both"/>
              <w:cnfStyle w:val="000000100000" w:firstRow="0" w:lastRow="0" w:firstColumn="0" w:lastColumn="0" w:oddVBand="0" w:evenVBand="0" w:oddHBand="1" w:evenHBand="0" w:firstRowFirstColumn="0" w:firstRowLastColumn="0" w:lastRowFirstColumn="0" w:lastRowLastColumn="0"/>
            </w:pPr>
            <w:r>
              <w:t>Baik guru maupun siswa dapat mengklik materi yang dimunculkan pada header. Header berupa galeri bergerak yang menampilkan selected materi. Ketika diklik, maka pengguna akan diarahkan pada tampilan materi pembelajaran digital</w:t>
            </w:r>
          </w:p>
        </w:tc>
      </w:tr>
      <w:tr w:rsidR="00BC4177" w14:paraId="1F475ABF" w14:textId="77777777" w:rsidTr="00BC4177">
        <w:tc>
          <w:tcPr>
            <w:cnfStyle w:val="001000000000" w:firstRow="0" w:lastRow="0" w:firstColumn="1" w:lastColumn="0" w:oddVBand="0" w:evenVBand="0" w:oddHBand="0" w:evenHBand="0" w:firstRowFirstColumn="0" w:firstRowLastColumn="0" w:lastRowFirstColumn="0" w:lastRowLastColumn="0"/>
            <w:tcW w:w="1705" w:type="dxa"/>
          </w:tcPr>
          <w:p w14:paraId="234F9960" w14:textId="173335FD" w:rsidR="00BC4177" w:rsidRPr="00491AA9" w:rsidRDefault="00BC4177" w:rsidP="00BC4177">
            <w:r w:rsidRPr="00491AA9">
              <w:t>Pilih materi melalui Menu Selected DiLCo</w:t>
            </w:r>
          </w:p>
        </w:tc>
        <w:tc>
          <w:tcPr>
            <w:tcW w:w="7470" w:type="dxa"/>
          </w:tcPr>
          <w:p w14:paraId="3FBBB624" w14:textId="444EFF0D" w:rsidR="00BC4177" w:rsidRDefault="00BC4177" w:rsidP="00AC61AE">
            <w:pPr>
              <w:jc w:val="both"/>
              <w:cnfStyle w:val="000000000000" w:firstRow="0" w:lastRow="0" w:firstColumn="0" w:lastColumn="0" w:oddVBand="0" w:evenVBand="0" w:oddHBand="0" w:evenHBand="0" w:firstRowFirstColumn="0" w:firstRowLastColumn="0" w:lastRowFirstColumn="0" w:lastRowLastColumn="0"/>
            </w:pPr>
            <w:r>
              <w:t>Menu Selected DiLCo berada pada bagian konten di halaman depan/beranda. Tampilan selected DiLCo berupa thumbnail yang disertai judul materi dan identitas mata pelajarannya. Jika salah satu thumbnail diklik, maka pengguna akan diarahkan pada tampilan materi pembelajaran digital.</w:t>
            </w:r>
          </w:p>
        </w:tc>
      </w:tr>
      <w:tr w:rsidR="00BC4177" w14:paraId="72B4B97C" w14:textId="77777777" w:rsidTr="00BC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15F386" w14:textId="18C0A8A6" w:rsidR="00BC4177" w:rsidRPr="00491AA9" w:rsidRDefault="00BC4177" w:rsidP="00BC4177">
            <w:r w:rsidRPr="00491AA9">
              <w:t>Pilih Materi melalui Menu “Jurusan”</w:t>
            </w:r>
          </w:p>
        </w:tc>
        <w:tc>
          <w:tcPr>
            <w:tcW w:w="7470" w:type="dxa"/>
          </w:tcPr>
          <w:p w14:paraId="232C39DE" w14:textId="75FD34E6" w:rsidR="00BC4177" w:rsidRDefault="00BC4177" w:rsidP="00AC61AE">
            <w:pPr>
              <w:jc w:val="both"/>
              <w:cnfStyle w:val="000000100000" w:firstRow="0" w:lastRow="0" w:firstColumn="0" w:lastColumn="0" w:oddVBand="0" w:evenVBand="0" w:oddHBand="1" w:evenHBand="0" w:firstRowFirstColumn="0" w:firstRowLastColumn="0" w:lastRowFirstColumn="0" w:lastRowLastColumn="0"/>
            </w:pPr>
            <w:r>
              <w:t xml:space="preserve">Menu “Jurusan” merupakan menu utama yang berisi nama-nama jurusan di SMK Baabul Kamil. Terdapat 3 jurusan yaitu: Administrasi Perkantoran, </w:t>
            </w:r>
            <w:r w:rsidR="00C51333">
              <w:t>Multimedia</w:t>
            </w:r>
            <w:r>
              <w:t>, dan Keperawatan. Setiap jurusan akan menampilkan jenjang kelas yang kemudian ketika salah satu kelas diklik maka akan masuk ke halaman yang menampilkan daftar mata pelajaran dan materi yang termasuk ke dalam matpel tersebut. Selanjutnya jika salah satu judul diklik,</w:t>
            </w:r>
            <w:r w:rsidR="00491AA9">
              <w:t xml:space="preserve"> maka pengguna akan diarahkan pada tampilan materi pembelajaran digital</w:t>
            </w:r>
            <w:r>
              <w:t xml:space="preserve"> </w:t>
            </w:r>
          </w:p>
        </w:tc>
      </w:tr>
      <w:tr w:rsidR="00491AA9" w14:paraId="40A51ACE" w14:textId="77777777" w:rsidTr="00BC4177">
        <w:tc>
          <w:tcPr>
            <w:cnfStyle w:val="001000000000" w:firstRow="0" w:lastRow="0" w:firstColumn="1" w:lastColumn="0" w:oddVBand="0" w:evenVBand="0" w:oddHBand="0" w:evenHBand="0" w:firstRowFirstColumn="0" w:firstRowLastColumn="0" w:lastRowFirstColumn="0" w:lastRowLastColumn="0"/>
            <w:tcW w:w="1705" w:type="dxa"/>
          </w:tcPr>
          <w:p w14:paraId="3A076CA9" w14:textId="7F777927" w:rsidR="00491AA9" w:rsidRPr="00491AA9" w:rsidRDefault="00491AA9" w:rsidP="00BC4177">
            <w:r w:rsidRPr="00491AA9">
              <w:lastRenderedPageBreak/>
              <w:t>Baca FAQ &amp; Terms of Service</w:t>
            </w:r>
          </w:p>
        </w:tc>
        <w:tc>
          <w:tcPr>
            <w:tcW w:w="7470" w:type="dxa"/>
          </w:tcPr>
          <w:p w14:paraId="49E06590" w14:textId="64F88173" w:rsidR="00491AA9" w:rsidRDefault="00491AA9" w:rsidP="00AC61AE">
            <w:pPr>
              <w:jc w:val="both"/>
              <w:cnfStyle w:val="000000000000" w:firstRow="0" w:lastRow="0" w:firstColumn="0" w:lastColumn="0" w:oddVBand="0" w:evenVBand="0" w:oddHBand="0" w:evenHBand="0" w:firstRowFirstColumn="0" w:firstRowLastColumn="0" w:lastRowFirstColumn="0" w:lastRowLastColumn="0"/>
            </w:pPr>
            <w:r>
              <w:t>Semua level pengguna dapat membaca aturan dalam menggunakan website dan FAQ</w:t>
            </w:r>
          </w:p>
        </w:tc>
      </w:tr>
      <w:tr w:rsidR="00491AA9" w14:paraId="712CED8B" w14:textId="77777777" w:rsidTr="00BC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330249" w14:textId="6F5ABA53" w:rsidR="00491AA9" w:rsidRPr="00491AA9" w:rsidRDefault="00491AA9" w:rsidP="00BC4177">
            <w:r w:rsidRPr="00491AA9">
              <w:t>Baca About and Contact Us</w:t>
            </w:r>
          </w:p>
        </w:tc>
        <w:tc>
          <w:tcPr>
            <w:tcW w:w="7470" w:type="dxa"/>
          </w:tcPr>
          <w:p w14:paraId="28EB97D7" w14:textId="76F96653" w:rsidR="00491AA9" w:rsidRDefault="00491AA9" w:rsidP="00AC61AE">
            <w:pPr>
              <w:jc w:val="both"/>
              <w:cnfStyle w:val="000000100000" w:firstRow="0" w:lastRow="0" w:firstColumn="0" w:lastColumn="0" w:oddVBand="0" w:evenVBand="0" w:oddHBand="1" w:evenHBand="0" w:firstRowFirstColumn="0" w:firstRowLastColumn="0" w:lastRowFirstColumn="0" w:lastRowLastColumn="0"/>
            </w:pPr>
            <w:r>
              <w:t>Semua level pengguna dapat membaca informasi mengenai tim pengembang website dan kontak tim pengembang yang disediakan.</w:t>
            </w:r>
          </w:p>
        </w:tc>
      </w:tr>
    </w:tbl>
    <w:p w14:paraId="691C7A7A" w14:textId="386A0911" w:rsidR="00AC61AE" w:rsidRDefault="00AC61AE" w:rsidP="00AC61AE">
      <w:pPr>
        <w:jc w:val="both"/>
      </w:pPr>
    </w:p>
    <w:p w14:paraId="0308D1A1" w14:textId="623E4C3F" w:rsidR="00491AA9" w:rsidRPr="00E11E58" w:rsidRDefault="00491AA9" w:rsidP="00491AA9">
      <w:pPr>
        <w:rPr>
          <w:b/>
        </w:rPr>
      </w:pPr>
      <w:r w:rsidRPr="00E11E58">
        <w:rPr>
          <w:b/>
        </w:rPr>
        <w:t xml:space="preserve">Use Case Diagram </w:t>
      </w:r>
      <w:r>
        <w:rPr>
          <w:b/>
        </w:rPr>
        <w:t>Admin</w:t>
      </w:r>
    </w:p>
    <w:p w14:paraId="300BA057" w14:textId="77777777" w:rsidR="00912391" w:rsidRDefault="00AC61AE" w:rsidP="00912391">
      <w:pPr>
        <w:keepNext/>
        <w:jc w:val="both"/>
      </w:pPr>
      <w:r w:rsidRPr="00AC61AE">
        <w:rPr>
          <w:noProof/>
        </w:rPr>
        <w:drawing>
          <wp:inline distT="0" distB="0" distL="0" distR="0" wp14:anchorId="795F866D" wp14:editId="75A0374E">
            <wp:extent cx="5840074" cy="1304925"/>
            <wp:effectExtent l="0" t="0" r="8890" b="0"/>
            <wp:docPr id="1" name="Picture 1" descr="D:\unpad\unpad-pengmas\2018\kkn-smk\website\diagra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ad\unpad-pengmas\2018\kkn-smk\website\diagram\Slid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28" t="29345" r="7371" b="35897"/>
                    <a:stretch/>
                  </pic:blipFill>
                  <pic:spPr bwMode="auto">
                    <a:xfrm>
                      <a:off x="0" y="0"/>
                      <a:ext cx="5844940" cy="1306012"/>
                    </a:xfrm>
                    <a:prstGeom prst="rect">
                      <a:avLst/>
                    </a:prstGeom>
                    <a:noFill/>
                    <a:ln>
                      <a:noFill/>
                    </a:ln>
                    <a:extLst>
                      <a:ext uri="{53640926-AAD7-44D8-BBD7-CCE9431645EC}">
                        <a14:shadowObscured xmlns:a14="http://schemas.microsoft.com/office/drawing/2010/main"/>
                      </a:ext>
                    </a:extLst>
                  </pic:spPr>
                </pic:pic>
              </a:graphicData>
            </a:graphic>
          </wp:inline>
        </w:drawing>
      </w:r>
    </w:p>
    <w:p w14:paraId="196D557C" w14:textId="4E8EEA3E" w:rsidR="00E11E58" w:rsidRPr="00912391" w:rsidRDefault="00912391" w:rsidP="00912391">
      <w:pPr>
        <w:pStyle w:val="Caption"/>
        <w:jc w:val="center"/>
        <w:rPr>
          <w:b w:val="0"/>
          <w:color w:val="auto"/>
        </w:rPr>
      </w:pPr>
      <w:r w:rsidRPr="00912391">
        <w:rPr>
          <w:color w:val="auto"/>
        </w:rPr>
        <w:t xml:space="preserve">Gambar </w:t>
      </w:r>
      <w:r w:rsidRPr="00912391">
        <w:rPr>
          <w:color w:val="auto"/>
        </w:rPr>
        <w:fldChar w:fldCharType="begin"/>
      </w:r>
      <w:r w:rsidRPr="00912391">
        <w:rPr>
          <w:color w:val="auto"/>
        </w:rPr>
        <w:instrText xml:space="preserve"> SEQ Gambar \* ARABIC </w:instrText>
      </w:r>
      <w:r w:rsidRPr="00912391">
        <w:rPr>
          <w:color w:val="auto"/>
        </w:rPr>
        <w:fldChar w:fldCharType="separate"/>
      </w:r>
      <w:r w:rsidR="001E421D">
        <w:rPr>
          <w:noProof/>
          <w:color w:val="auto"/>
        </w:rPr>
        <w:t>3</w:t>
      </w:r>
      <w:r w:rsidRPr="00912391">
        <w:rPr>
          <w:color w:val="auto"/>
        </w:rPr>
        <w:fldChar w:fldCharType="end"/>
      </w:r>
      <w:r w:rsidRPr="00912391">
        <w:rPr>
          <w:b w:val="0"/>
          <w:color w:val="auto"/>
        </w:rPr>
        <w:t>. Use case diagram admin</w:t>
      </w:r>
    </w:p>
    <w:p w14:paraId="4E988090" w14:textId="4B88FD8B" w:rsidR="00AC104A" w:rsidRDefault="00AC104A" w:rsidP="00E11E58">
      <w:pPr>
        <w:jc w:val="both"/>
      </w:pPr>
    </w:p>
    <w:p w14:paraId="6173A74B" w14:textId="77777777" w:rsidR="00AC104A" w:rsidRDefault="00AC104A" w:rsidP="00E11E58">
      <w:pPr>
        <w:jc w:val="both"/>
      </w:pPr>
    </w:p>
    <w:tbl>
      <w:tblPr>
        <w:tblStyle w:val="GridTable4-Accent2"/>
        <w:tblW w:w="0" w:type="auto"/>
        <w:tblLook w:val="04A0" w:firstRow="1" w:lastRow="0" w:firstColumn="1" w:lastColumn="0" w:noHBand="0" w:noVBand="1"/>
      </w:tblPr>
      <w:tblGrid>
        <w:gridCol w:w="1705"/>
        <w:gridCol w:w="7470"/>
      </w:tblGrid>
      <w:tr w:rsidR="00AC104A" w14:paraId="46F8DDD8" w14:textId="77777777" w:rsidTr="00832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A91944" w14:textId="77777777" w:rsidR="00AC104A" w:rsidRDefault="00AC104A" w:rsidP="0083230D">
            <w:pPr>
              <w:jc w:val="both"/>
            </w:pPr>
            <w:r>
              <w:t>Requirement</w:t>
            </w:r>
          </w:p>
        </w:tc>
        <w:tc>
          <w:tcPr>
            <w:tcW w:w="7470" w:type="dxa"/>
          </w:tcPr>
          <w:p w14:paraId="3C3B38A5" w14:textId="77777777" w:rsidR="00AC104A" w:rsidRDefault="00AC104A" w:rsidP="0083230D">
            <w:pPr>
              <w:jc w:val="both"/>
              <w:cnfStyle w:val="100000000000" w:firstRow="1" w:lastRow="0" w:firstColumn="0" w:lastColumn="0" w:oddVBand="0" w:evenVBand="0" w:oddHBand="0" w:evenHBand="0" w:firstRowFirstColumn="0" w:firstRowLastColumn="0" w:lastRowFirstColumn="0" w:lastRowLastColumn="0"/>
            </w:pPr>
            <w:r>
              <w:t>Deskripsi</w:t>
            </w:r>
          </w:p>
        </w:tc>
      </w:tr>
      <w:tr w:rsidR="00AC104A" w14:paraId="01A3D0CC" w14:textId="77777777" w:rsidTr="00832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638162" w14:textId="444E51DE" w:rsidR="00AC104A" w:rsidRPr="00491AA9" w:rsidRDefault="00AC104A" w:rsidP="0083230D">
            <w:r>
              <w:t>Login</w:t>
            </w:r>
          </w:p>
        </w:tc>
        <w:tc>
          <w:tcPr>
            <w:tcW w:w="7470" w:type="dxa"/>
          </w:tcPr>
          <w:p w14:paraId="0867653F" w14:textId="08F6D25E" w:rsidR="00AC104A" w:rsidRDefault="00B30C79" w:rsidP="0083230D">
            <w:pPr>
              <w:jc w:val="both"/>
              <w:cnfStyle w:val="000000100000" w:firstRow="0" w:lastRow="0" w:firstColumn="0" w:lastColumn="0" w:oddVBand="0" w:evenVBand="0" w:oddHBand="1" w:evenHBand="0" w:firstRowFirstColumn="0" w:firstRowLastColumn="0" w:lastRowFirstColumn="0" w:lastRowLastColumn="0"/>
            </w:pPr>
            <w:r>
              <w:t>Admin melakukan login ke aplikasi, kemudian diarahkan ke halaman dashboard admin. Di halaman dashboard, tugas utama admin adalah melakukan pengelolaan materi yang terdiri dari penambahan materi update materi digital, dan menghapus materi yang tidak diperlukan lagi.</w:t>
            </w:r>
          </w:p>
        </w:tc>
      </w:tr>
    </w:tbl>
    <w:p w14:paraId="6BA6DD00" w14:textId="7C483442" w:rsidR="00AC104A" w:rsidRDefault="00AC104A" w:rsidP="00E11E58">
      <w:pPr>
        <w:jc w:val="both"/>
      </w:pPr>
    </w:p>
    <w:p w14:paraId="1B0B8764" w14:textId="74C14520" w:rsidR="00017E49" w:rsidRDefault="00017E49" w:rsidP="00017E49">
      <w:pPr>
        <w:pStyle w:val="Heading1"/>
      </w:pPr>
      <w:r>
        <w:t>SPESIFIKASI PRODUK</w:t>
      </w:r>
    </w:p>
    <w:p w14:paraId="7909CE52" w14:textId="1C368ED7" w:rsidR="00300413" w:rsidRDefault="00DA252F" w:rsidP="00E11E58">
      <w:pPr>
        <w:jc w:val="both"/>
        <w:rPr>
          <w:b/>
        </w:rPr>
      </w:pPr>
      <w:r w:rsidRPr="00DA252F">
        <w:rPr>
          <w:b/>
        </w:rPr>
        <w:t>REQUIREMENT PRODUK</w:t>
      </w:r>
    </w:p>
    <w:tbl>
      <w:tblPr>
        <w:tblStyle w:val="GridTable4-Accent2"/>
        <w:tblW w:w="9895" w:type="dxa"/>
        <w:tblLook w:val="04A0" w:firstRow="1" w:lastRow="0" w:firstColumn="1" w:lastColumn="0" w:noHBand="0" w:noVBand="1"/>
      </w:tblPr>
      <w:tblGrid>
        <w:gridCol w:w="1975"/>
        <w:gridCol w:w="3510"/>
        <w:gridCol w:w="4410"/>
      </w:tblGrid>
      <w:tr w:rsidR="00DA252F" w14:paraId="7F555510" w14:textId="77777777" w:rsidTr="001E4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Pr>
          <w:p w14:paraId="105F9155" w14:textId="478274B3" w:rsidR="00DA252F" w:rsidRDefault="00DA252F" w:rsidP="00E11E58">
            <w:pPr>
              <w:jc w:val="both"/>
              <w:rPr>
                <w:b w:val="0"/>
              </w:rPr>
            </w:pPr>
            <w:r>
              <w:rPr>
                <w:b w:val="0"/>
              </w:rPr>
              <w:t>Fitur</w:t>
            </w:r>
          </w:p>
        </w:tc>
        <w:tc>
          <w:tcPr>
            <w:tcW w:w="3510" w:type="dxa"/>
          </w:tcPr>
          <w:p w14:paraId="3D572EAA" w14:textId="5D995A96" w:rsidR="00DA252F" w:rsidRDefault="00DA252F" w:rsidP="00E11E58">
            <w:pPr>
              <w:jc w:val="both"/>
              <w:cnfStyle w:val="100000000000" w:firstRow="1" w:lastRow="0" w:firstColumn="0" w:lastColumn="0" w:oddVBand="0" w:evenVBand="0" w:oddHBand="0" w:evenHBand="0" w:firstRowFirstColumn="0" w:firstRowLastColumn="0" w:lastRowFirstColumn="0" w:lastRowLastColumn="0"/>
              <w:rPr>
                <w:b w:val="0"/>
              </w:rPr>
            </w:pPr>
            <w:r>
              <w:rPr>
                <w:b w:val="0"/>
              </w:rPr>
              <w:t>User Story</w:t>
            </w:r>
          </w:p>
        </w:tc>
        <w:tc>
          <w:tcPr>
            <w:tcW w:w="4410" w:type="dxa"/>
          </w:tcPr>
          <w:p w14:paraId="54A5FFDB" w14:textId="6EE52D92" w:rsidR="00DA252F" w:rsidRDefault="00DA252F" w:rsidP="00564891">
            <w:pPr>
              <w:jc w:val="both"/>
              <w:cnfStyle w:val="100000000000" w:firstRow="1" w:lastRow="0" w:firstColumn="0" w:lastColumn="0" w:oddVBand="0" w:evenVBand="0" w:oddHBand="0" w:evenHBand="0" w:firstRowFirstColumn="0" w:firstRowLastColumn="0" w:lastRowFirstColumn="0" w:lastRowLastColumn="0"/>
              <w:rPr>
                <w:b w:val="0"/>
              </w:rPr>
            </w:pPr>
            <w:r>
              <w:rPr>
                <w:b w:val="0"/>
              </w:rPr>
              <w:t>Capaian Kerja</w:t>
            </w:r>
          </w:p>
        </w:tc>
      </w:tr>
      <w:tr w:rsidR="00DA252F" w14:paraId="08FA76D7" w14:textId="77777777" w:rsidTr="00B0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375A3B4" w14:textId="5CACDEA1" w:rsidR="00DA252F" w:rsidRDefault="00DA252F" w:rsidP="00E11E58">
            <w:pPr>
              <w:jc w:val="both"/>
              <w:rPr>
                <w:b w:val="0"/>
              </w:rPr>
            </w:pPr>
            <w:r>
              <w:rPr>
                <w:b w:val="0"/>
              </w:rPr>
              <w:t>Homepage DiLCo</w:t>
            </w:r>
          </w:p>
        </w:tc>
        <w:tc>
          <w:tcPr>
            <w:tcW w:w="3510" w:type="dxa"/>
          </w:tcPr>
          <w:p w14:paraId="7102C27C" w14:textId="77777777" w:rsidR="00DA252F" w:rsidRDefault="00407B43" w:rsidP="00E11E58">
            <w:pPr>
              <w:jc w:val="both"/>
              <w:cnfStyle w:val="000000100000" w:firstRow="0" w:lastRow="0" w:firstColumn="0" w:lastColumn="0" w:oddVBand="0" w:evenVBand="0" w:oddHBand="1" w:evenHBand="0" w:firstRowFirstColumn="0" w:firstRowLastColumn="0" w:lastRowFirstColumn="0" w:lastRowLastColumn="0"/>
            </w:pPr>
            <w:r>
              <w:t>Sebagai guru dan siswa, saya ingin melihat tampilan homepage DiLCo sebagai berikut:</w:t>
            </w:r>
          </w:p>
          <w:p w14:paraId="62730C78" w14:textId="54258D73" w:rsidR="00407B43" w:rsidRDefault="00564891" w:rsidP="00564891">
            <w:pPr>
              <w:pStyle w:val="ListParagraph"/>
              <w:numPr>
                <w:ilvl w:val="0"/>
                <w:numId w:val="26"/>
              </w:numPr>
              <w:ind w:left="166" w:hanging="180"/>
              <w:jc w:val="both"/>
              <w:cnfStyle w:val="000000100000" w:firstRow="0" w:lastRow="0" w:firstColumn="0" w:lastColumn="0" w:oddVBand="0" w:evenVBand="0" w:oddHBand="1" w:evenHBand="0" w:firstRowFirstColumn="0" w:firstRowLastColumn="0" w:lastRowFirstColumn="0" w:lastRowLastColumn="0"/>
            </w:pPr>
            <w:r w:rsidRPr="00564891">
              <w:t>Header</w:t>
            </w:r>
          </w:p>
          <w:p w14:paraId="00CC8DE3" w14:textId="426BF330" w:rsidR="0091125B" w:rsidRDefault="0091125B" w:rsidP="0091125B">
            <w:pPr>
              <w:pStyle w:val="ListParagraph"/>
              <w:numPr>
                <w:ilvl w:val="0"/>
                <w:numId w:val="26"/>
              </w:numPr>
              <w:ind w:left="166" w:hanging="180"/>
              <w:jc w:val="both"/>
              <w:cnfStyle w:val="000000100000" w:firstRow="0" w:lastRow="0" w:firstColumn="0" w:lastColumn="0" w:oddVBand="0" w:evenVBand="0" w:oddHBand="1" w:evenHBand="0" w:firstRowFirstColumn="0" w:firstRowLastColumn="0" w:lastRowFirstColumn="0" w:lastRowLastColumn="0"/>
            </w:pPr>
            <w:r>
              <w:t>Floating Menu Bar</w:t>
            </w:r>
            <w:r w:rsidR="00564891">
              <w:t>:</w:t>
            </w:r>
          </w:p>
          <w:p w14:paraId="7C096358" w14:textId="600228EA" w:rsidR="0092148B" w:rsidRDefault="0091125B" w:rsidP="0092148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Administrasi Perkantoran</w:t>
            </w:r>
          </w:p>
          <w:p w14:paraId="4F5B7C50" w14:textId="254D7D06" w:rsidR="0091125B" w:rsidRDefault="0091125B" w:rsidP="0091125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Teknik Komputer &amp; Jaringan</w:t>
            </w:r>
          </w:p>
          <w:p w14:paraId="557BC87B" w14:textId="364EB2C4" w:rsidR="0091125B" w:rsidRDefault="0091125B" w:rsidP="0091125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Keperawatan</w:t>
            </w:r>
          </w:p>
          <w:p w14:paraId="73E94284" w14:textId="45559F49" w:rsidR="00564891" w:rsidRDefault="00564891" w:rsidP="0091125B">
            <w:pPr>
              <w:pStyle w:val="ListParagraph"/>
              <w:numPr>
                <w:ilvl w:val="0"/>
                <w:numId w:val="26"/>
              </w:numPr>
              <w:ind w:left="166" w:hanging="180"/>
              <w:jc w:val="both"/>
              <w:cnfStyle w:val="000000100000" w:firstRow="0" w:lastRow="0" w:firstColumn="0" w:lastColumn="0" w:oddVBand="0" w:evenVBand="0" w:oddHBand="1" w:evenHBand="0" w:firstRowFirstColumn="0" w:firstRowLastColumn="0" w:lastRowFirstColumn="0" w:lastRowLastColumn="0"/>
            </w:pPr>
            <w:r>
              <w:t>Menu Selected DiLCo</w:t>
            </w:r>
          </w:p>
          <w:p w14:paraId="03D96BBB" w14:textId="5FFF94FE" w:rsidR="00564891" w:rsidRDefault="00564891" w:rsidP="00564891">
            <w:pPr>
              <w:pStyle w:val="ListParagraph"/>
              <w:numPr>
                <w:ilvl w:val="0"/>
                <w:numId w:val="26"/>
              </w:numPr>
              <w:ind w:left="166" w:hanging="180"/>
              <w:jc w:val="both"/>
              <w:cnfStyle w:val="000000100000" w:firstRow="0" w:lastRow="0" w:firstColumn="0" w:lastColumn="0" w:oddVBand="0" w:evenVBand="0" w:oddHBand="1" w:evenHBand="0" w:firstRowFirstColumn="0" w:firstRowLastColumn="0" w:lastRowFirstColumn="0" w:lastRowLastColumn="0"/>
            </w:pPr>
            <w:r>
              <w:t>Footer, yang berisi:</w:t>
            </w:r>
          </w:p>
          <w:p w14:paraId="1074545E" w14:textId="2A14B521" w:rsidR="0091125B" w:rsidRDefault="0091125B" w:rsidP="0091125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FAQ</w:t>
            </w:r>
          </w:p>
          <w:p w14:paraId="77758CF9" w14:textId="6F50376C" w:rsidR="0091125B" w:rsidRDefault="0091125B" w:rsidP="0091125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Term of Service</w:t>
            </w:r>
          </w:p>
          <w:p w14:paraId="736B2F28" w14:textId="0EDC904A" w:rsidR="0091125B" w:rsidRDefault="0091125B" w:rsidP="0091125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About Us</w:t>
            </w:r>
          </w:p>
          <w:p w14:paraId="3E981244" w14:textId="0457F8BA" w:rsidR="0091125B" w:rsidRPr="00564891" w:rsidRDefault="0091125B" w:rsidP="0091125B">
            <w:pPr>
              <w:pStyle w:val="ListParagraph"/>
              <w:numPr>
                <w:ilvl w:val="0"/>
                <w:numId w:val="24"/>
              </w:numPr>
              <w:ind w:left="346" w:hanging="180"/>
              <w:jc w:val="both"/>
              <w:cnfStyle w:val="000000100000" w:firstRow="0" w:lastRow="0" w:firstColumn="0" w:lastColumn="0" w:oddVBand="0" w:evenVBand="0" w:oddHBand="1" w:evenHBand="0" w:firstRowFirstColumn="0" w:firstRowLastColumn="0" w:lastRowFirstColumn="0" w:lastRowLastColumn="0"/>
            </w:pPr>
            <w:r>
              <w:t>Contact Us</w:t>
            </w:r>
          </w:p>
          <w:p w14:paraId="4316044F" w14:textId="591DDF45" w:rsidR="00564891" w:rsidRPr="00564891" w:rsidRDefault="00564891" w:rsidP="00E11E58">
            <w:pPr>
              <w:jc w:val="both"/>
              <w:cnfStyle w:val="000000100000" w:firstRow="0" w:lastRow="0" w:firstColumn="0" w:lastColumn="0" w:oddVBand="0" w:evenVBand="0" w:oddHBand="1" w:evenHBand="0" w:firstRowFirstColumn="0" w:firstRowLastColumn="0" w:lastRowFirstColumn="0" w:lastRowLastColumn="0"/>
            </w:pPr>
          </w:p>
        </w:tc>
        <w:tc>
          <w:tcPr>
            <w:tcW w:w="4410" w:type="dxa"/>
          </w:tcPr>
          <w:p w14:paraId="6FA8A4C8" w14:textId="77777777" w:rsidR="00DA252F" w:rsidRDefault="00564891" w:rsidP="00564891">
            <w:pPr>
              <w:pStyle w:val="ListParagraph"/>
              <w:numPr>
                <w:ilvl w:val="0"/>
                <w:numId w:val="25"/>
              </w:numPr>
              <w:ind w:left="346"/>
              <w:jc w:val="both"/>
              <w:cnfStyle w:val="000000100000" w:firstRow="0" w:lastRow="0" w:firstColumn="0" w:lastColumn="0" w:oddVBand="0" w:evenVBand="0" w:oddHBand="1" w:evenHBand="0" w:firstRowFirstColumn="0" w:firstRowLastColumn="0" w:lastRowFirstColumn="0" w:lastRowLastColumn="0"/>
              <w:rPr>
                <w:b/>
              </w:rPr>
            </w:pPr>
            <w:r>
              <w:rPr>
                <w:b/>
              </w:rPr>
              <w:t>Header:</w:t>
            </w:r>
          </w:p>
          <w:p w14:paraId="5FE1F2E3" w14:textId="77777777" w:rsidR="00564891" w:rsidRDefault="00564891" w:rsidP="00564891">
            <w:pPr>
              <w:pStyle w:val="ListParagraph"/>
              <w:ind w:left="346"/>
              <w:jc w:val="both"/>
              <w:cnfStyle w:val="000000100000" w:firstRow="0" w:lastRow="0" w:firstColumn="0" w:lastColumn="0" w:oddVBand="0" w:evenVBand="0" w:oddHBand="1" w:evenHBand="0" w:firstRowFirstColumn="0" w:firstRowLastColumn="0" w:lastRowFirstColumn="0" w:lastRowLastColumn="0"/>
            </w:pPr>
            <w:r>
              <w:t>Berupa slide show materi sekaligus link yang dapat diklik.</w:t>
            </w:r>
          </w:p>
          <w:p w14:paraId="69EC2128" w14:textId="77777777" w:rsidR="0091125B" w:rsidRDefault="0091125B" w:rsidP="0091125B">
            <w:pPr>
              <w:pStyle w:val="ListParagraph"/>
              <w:numPr>
                <w:ilvl w:val="0"/>
                <w:numId w:val="25"/>
              </w:numPr>
              <w:ind w:left="346"/>
              <w:jc w:val="both"/>
              <w:cnfStyle w:val="000000100000" w:firstRow="0" w:lastRow="0" w:firstColumn="0" w:lastColumn="0" w:oddVBand="0" w:evenVBand="0" w:oddHBand="1" w:evenHBand="0" w:firstRowFirstColumn="0" w:firstRowLastColumn="0" w:lastRowFirstColumn="0" w:lastRowLastColumn="0"/>
              <w:rPr>
                <w:b/>
              </w:rPr>
            </w:pPr>
            <w:r>
              <w:rPr>
                <w:b/>
              </w:rPr>
              <w:t>Floating Menu Bar:</w:t>
            </w:r>
          </w:p>
          <w:p w14:paraId="395EA4CA" w14:textId="77777777" w:rsidR="0091125B" w:rsidRDefault="0091125B" w:rsidP="0091125B">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rsidRPr="0091125B">
              <w:t xml:space="preserve">Floating Menu </w:t>
            </w:r>
            <w:r>
              <w:t>Bar berada di paling atas frontpage sebelum header</w:t>
            </w:r>
          </w:p>
          <w:p w14:paraId="3CA499BC" w14:textId="03EC2CA0" w:rsidR="0091125B" w:rsidRDefault="0091125B" w:rsidP="0091125B">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Floating Menu Bar tidak menghilang ketika halaman discroll</w:t>
            </w:r>
          </w:p>
          <w:p w14:paraId="64881173" w14:textId="77777777" w:rsidR="0091125B" w:rsidRDefault="0091125B" w:rsidP="0091125B">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Floating Menu Bar berisi menu Administrasi Perkantoran, Teknik Komputer &amp; Jaringan, dan Keperawatan</w:t>
            </w:r>
          </w:p>
          <w:p w14:paraId="37D98446" w14:textId="7BCEE47E" w:rsidR="0091125B" w:rsidRDefault="00DF593C" w:rsidP="0091125B">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Floating Menu Bar juga muncul di</w:t>
            </w:r>
            <w:r w:rsidR="00E379DF">
              <w:t xml:space="preserve"> </w:t>
            </w:r>
            <w:r>
              <w:t>semua halaman</w:t>
            </w:r>
          </w:p>
          <w:p w14:paraId="0F5A0DEA" w14:textId="77777777" w:rsidR="00DF593C" w:rsidRPr="00DF593C" w:rsidRDefault="00DF593C" w:rsidP="00DF593C">
            <w:pPr>
              <w:pStyle w:val="ListParagraph"/>
              <w:numPr>
                <w:ilvl w:val="0"/>
                <w:numId w:val="25"/>
              </w:numPr>
              <w:ind w:left="346" w:hanging="346"/>
              <w:jc w:val="both"/>
              <w:cnfStyle w:val="000000100000" w:firstRow="0" w:lastRow="0" w:firstColumn="0" w:lastColumn="0" w:oddVBand="0" w:evenVBand="0" w:oddHBand="1" w:evenHBand="0" w:firstRowFirstColumn="0" w:firstRowLastColumn="0" w:lastRowFirstColumn="0" w:lastRowLastColumn="0"/>
              <w:rPr>
                <w:b/>
              </w:rPr>
            </w:pPr>
            <w:r w:rsidRPr="00DF593C">
              <w:rPr>
                <w:b/>
              </w:rPr>
              <w:t>Body/Konten Frontpage:</w:t>
            </w:r>
          </w:p>
          <w:p w14:paraId="43341597" w14:textId="384C3DEE" w:rsidR="00DF593C" w:rsidRDefault="00DF593C" w:rsidP="00DF593C">
            <w:pPr>
              <w:pStyle w:val="ListParagraph"/>
              <w:ind w:left="346"/>
              <w:jc w:val="both"/>
              <w:cnfStyle w:val="000000100000" w:firstRow="0" w:lastRow="0" w:firstColumn="0" w:lastColumn="0" w:oddVBand="0" w:evenVBand="0" w:oddHBand="1" w:evenHBand="0" w:firstRowFirstColumn="0" w:firstRowLastColumn="0" w:lastRowFirstColumn="0" w:lastRowLastColumn="0"/>
            </w:pPr>
            <w:r>
              <w:t>Berisi menu selected DiLCo berupa thumbnail dari materi pembelajaran digital pilihan</w:t>
            </w:r>
            <w:r w:rsidR="00AD62B4">
              <w:t xml:space="preserve"> </w:t>
            </w:r>
            <w:r w:rsidR="00AD62B4">
              <w:sym w:font="Wingdings" w:char="F0E0"/>
            </w:r>
            <w:r w:rsidR="00AD62B4">
              <w:t xml:space="preserve"> bisa diklik dan langsung ke halaman “View Materi Pembelajaran”</w:t>
            </w:r>
          </w:p>
          <w:p w14:paraId="0D2DAAC7" w14:textId="77777777" w:rsidR="00DF593C" w:rsidRDefault="00DF593C" w:rsidP="00DF593C">
            <w:pPr>
              <w:pStyle w:val="ListParagraph"/>
              <w:numPr>
                <w:ilvl w:val="0"/>
                <w:numId w:val="25"/>
              </w:numPr>
              <w:ind w:left="346" w:hanging="346"/>
              <w:jc w:val="both"/>
              <w:cnfStyle w:val="000000100000" w:firstRow="0" w:lastRow="0" w:firstColumn="0" w:lastColumn="0" w:oddVBand="0" w:evenVBand="0" w:oddHBand="1" w:evenHBand="0" w:firstRowFirstColumn="0" w:firstRowLastColumn="0" w:lastRowFirstColumn="0" w:lastRowLastColumn="0"/>
              <w:rPr>
                <w:b/>
              </w:rPr>
            </w:pPr>
            <w:r w:rsidRPr="00DF593C">
              <w:rPr>
                <w:b/>
              </w:rPr>
              <w:t>Footer:</w:t>
            </w:r>
          </w:p>
          <w:p w14:paraId="79542D91" w14:textId="77AD1C8C"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rsidRPr="00C44FCA">
              <w:rPr>
                <w:b/>
              </w:rPr>
              <w:t>DiLCo</w:t>
            </w:r>
            <w:r w:rsidRPr="00DF593C">
              <w:t xml:space="preserve">: </w:t>
            </w:r>
            <w:r>
              <w:t>Digital Learning Content Repository</w:t>
            </w:r>
          </w:p>
          <w:p w14:paraId="416DD1A4" w14:textId="77777777"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lastRenderedPageBreak/>
              <w:t>Logo Unpad</w:t>
            </w:r>
          </w:p>
          <w:p w14:paraId="4B9EB93F" w14:textId="77777777"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Logo SMK Baabul Kamil</w:t>
            </w:r>
          </w:p>
          <w:p w14:paraId="6390E854" w14:textId="77777777"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 xml:space="preserve">About Us </w:t>
            </w:r>
            <w:r>
              <w:sym w:font="Wingdings" w:char="F0E0"/>
            </w:r>
            <w:r>
              <w:t xml:space="preserve"> bisa diklik dan masuk ke halaman selanjutnya</w:t>
            </w:r>
          </w:p>
          <w:p w14:paraId="05F227FC" w14:textId="775DAF8F"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 xml:space="preserve">Contact Us </w:t>
            </w:r>
            <w:r>
              <w:sym w:font="Wingdings" w:char="F0E0"/>
            </w:r>
            <w:r>
              <w:t xml:space="preserve"> bisa diklik dan masuk ke halaman selanjutnya. Informasi about us dan contact us digabung dalam satu halaman</w:t>
            </w:r>
          </w:p>
          <w:p w14:paraId="7C7D9CAD" w14:textId="77777777"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 xml:space="preserve">FAQ </w:t>
            </w:r>
            <w:r>
              <w:sym w:font="Wingdings" w:char="F0E0"/>
            </w:r>
            <w:r>
              <w:t xml:space="preserve"> bisa diklik dan masuk ke halaman berikutnya</w:t>
            </w:r>
          </w:p>
          <w:p w14:paraId="3FFF73A1" w14:textId="77777777" w:rsidR="00DF593C" w:rsidRDefault="00DF593C" w:rsidP="00DF593C">
            <w:pPr>
              <w:pStyle w:val="ListParagraph"/>
              <w:numPr>
                <w:ilvl w:val="0"/>
                <w:numId w:val="27"/>
              </w:numPr>
              <w:ind w:left="526" w:hanging="180"/>
              <w:jc w:val="both"/>
              <w:cnfStyle w:val="000000100000" w:firstRow="0" w:lastRow="0" w:firstColumn="0" w:lastColumn="0" w:oddVBand="0" w:evenVBand="0" w:oddHBand="1" w:evenHBand="0" w:firstRowFirstColumn="0" w:firstRowLastColumn="0" w:lastRowFirstColumn="0" w:lastRowLastColumn="0"/>
            </w:pPr>
            <w:r>
              <w:t xml:space="preserve">Terms &amp; Condition: Berisi aturan penggunaan termasuk perihal copyright </w:t>
            </w:r>
            <w:r>
              <w:sym w:font="Wingdings" w:char="F0E0"/>
            </w:r>
            <w:r>
              <w:t xml:space="preserve"> bisa diklik dan masuk ke halaman berikutnya</w:t>
            </w:r>
          </w:p>
          <w:p w14:paraId="3EB03553" w14:textId="4BB15326" w:rsidR="000958C9" w:rsidRPr="00DF593C" w:rsidRDefault="000958C9" w:rsidP="000958C9">
            <w:pPr>
              <w:jc w:val="both"/>
              <w:cnfStyle w:val="000000100000" w:firstRow="0" w:lastRow="0" w:firstColumn="0" w:lastColumn="0" w:oddVBand="0" w:evenVBand="0" w:oddHBand="1" w:evenHBand="0" w:firstRowFirstColumn="0" w:firstRowLastColumn="0" w:lastRowFirstColumn="0" w:lastRowLastColumn="0"/>
            </w:pPr>
            <w:r>
              <w:t xml:space="preserve">Secara keseluruhan rancangan dari </w:t>
            </w:r>
            <w:r w:rsidR="00912391">
              <w:t xml:space="preserve">Homepage DiLCo dapat dilihat pada </w:t>
            </w:r>
            <w:r w:rsidR="000B606F" w:rsidRPr="00B01393">
              <w:rPr>
                <w:b/>
              </w:rPr>
              <w:fldChar w:fldCharType="begin"/>
            </w:r>
            <w:r w:rsidR="000B606F" w:rsidRPr="00B01393">
              <w:rPr>
                <w:b/>
              </w:rPr>
              <w:instrText xml:space="preserve"> REF _Ref514965772 \h </w:instrText>
            </w:r>
            <w:r w:rsidR="00B01393">
              <w:rPr>
                <w:b/>
              </w:rPr>
              <w:instrText xml:space="preserve"> \* MERGEFORMAT </w:instrText>
            </w:r>
            <w:r w:rsidR="000B606F" w:rsidRPr="00B01393">
              <w:rPr>
                <w:b/>
              </w:rPr>
            </w:r>
            <w:r w:rsidR="000B606F" w:rsidRPr="00B01393">
              <w:rPr>
                <w:b/>
              </w:rPr>
              <w:fldChar w:fldCharType="separate"/>
            </w:r>
            <w:r w:rsidR="001E421D" w:rsidRPr="001E421D">
              <w:rPr>
                <w:b/>
              </w:rPr>
              <w:t xml:space="preserve">Gambar </w:t>
            </w:r>
            <w:r w:rsidR="001E421D" w:rsidRPr="001E421D">
              <w:rPr>
                <w:b/>
                <w:noProof/>
              </w:rPr>
              <w:t>4</w:t>
            </w:r>
            <w:r w:rsidR="000B606F" w:rsidRPr="00B01393">
              <w:rPr>
                <w:b/>
              </w:rPr>
              <w:fldChar w:fldCharType="end"/>
            </w:r>
            <w:r w:rsidR="00912391">
              <w:t xml:space="preserve"> </w:t>
            </w:r>
            <w:r>
              <w:t xml:space="preserve"> </w:t>
            </w:r>
          </w:p>
        </w:tc>
      </w:tr>
      <w:tr w:rsidR="00DF593C" w14:paraId="74835E14" w14:textId="77777777" w:rsidTr="00B01393">
        <w:tc>
          <w:tcPr>
            <w:cnfStyle w:val="001000000000" w:firstRow="0" w:lastRow="0" w:firstColumn="1" w:lastColumn="0" w:oddVBand="0" w:evenVBand="0" w:oddHBand="0" w:evenHBand="0" w:firstRowFirstColumn="0" w:firstRowLastColumn="0" w:lastRowFirstColumn="0" w:lastRowLastColumn="0"/>
            <w:tcW w:w="1975" w:type="dxa"/>
          </w:tcPr>
          <w:p w14:paraId="11D0DFD1" w14:textId="55BF565F" w:rsidR="00DF593C" w:rsidRDefault="00102905" w:rsidP="00AD62B4">
            <w:pPr>
              <w:rPr>
                <w:b w:val="0"/>
              </w:rPr>
            </w:pPr>
            <w:r>
              <w:rPr>
                <w:b w:val="0"/>
              </w:rPr>
              <w:lastRenderedPageBreak/>
              <w:t>Halaman Daftar Mata Pelajaran dan Materi Pembelajaran</w:t>
            </w:r>
          </w:p>
        </w:tc>
        <w:tc>
          <w:tcPr>
            <w:tcW w:w="3510" w:type="dxa"/>
          </w:tcPr>
          <w:p w14:paraId="15271691" w14:textId="28B26D74" w:rsidR="00AD62B4" w:rsidRDefault="00102905" w:rsidP="00102905">
            <w:pPr>
              <w:jc w:val="both"/>
              <w:cnfStyle w:val="000000000000" w:firstRow="0" w:lastRow="0" w:firstColumn="0" w:lastColumn="0" w:oddVBand="0" w:evenVBand="0" w:oddHBand="0" w:evenHBand="0" w:firstRowFirstColumn="0" w:firstRowLastColumn="0" w:lastRowFirstColumn="0" w:lastRowLastColumn="0"/>
            </w:pPr>
            <w:r>
              <w:t>Sebagai guru dan siswa, saya dapat melihat daftar mata pelajaran dan daftar materi pembelajaran yang ada di dalamnya</w:t>
            </w:r>
          </w:p>
        </w:tc>
        <w:tc>
          <w:tcPr>
            <w:tcW w:w="4410" w:type="dxa"/>
          </w:tcPr>
          <w:p w14:paraId="7E613400" w14:textId="77777777" w:rsidR="004E0D37" w:rsidRDefault="004E0D37" w:rsidP="00102905">
            <w:pPr>
              <w:jc w:val="both"/>
              <w:cnfStyle w:val="000000000000" w:firstRow="0" w:lastRow="0" w:firstColumn="0" w:lastColumn="0" w:oddVBand="0" w:evenVBand="0" w:oddHBand="0" w:evenHBand="0" w:firstRowFirstColumn="0" w:firstRowLastColumn="0" w:lastRowFirstColumn="0" w:lastRowLastColumn="0"/>
              <w:rPr>
                <w:b/>
              </w:rPr>
            </w:pPr>
            <w:r w:rsidRPr="004E0D37">
              <w:rPr>
                <w:b/>
              </w:rPr>
              <w:t>Daftar Mata Pelajaran:</w:t>
            </w:r>
          </w:p>
          <w:p w14:paraId="4F2F63CB" w14:textId="77777777" w:rsidR="004E0D37" w:rsidRDefault="004E0D37" w:rsidP="00102905">
            <w:pPr>
              <w:jc w:val="both"/>
              <w:cnfStyle w:val="000000000000" w:firstRow="0" w:lastRow="0" w:firstColumn="0" w:lastColumn="0" w:oddVBand="0" w:evenVBand="0" w:oddHBand="0" w:evenHBand="0" w:firstRowFirstColumn="0" w:firstRowLastColumn="0" w:lastRowFirstColumn="0" w:lastRowLastColumn="0"/>
            </w:pPr>
            <w:r>
              <w:t>Dibuat list ke bawah dan bisa diklik.</w:t>
            </w:r>
          </w:p>
          <w:p w14:paraId="46126F51" w14:textId="77777777" w:rsidR="004E0D37" w:rsidRDefault="004E0D37" w:rsidP="00102905">
            <w:pPr>
              <w:jc w:val="both"/>
              <w:cnfStyle w:val="000000000000" w:firstRow="0" w:lastRow="0" w:firstColumn="0" w:lastColumn="0" w:oddVBand="0" w:evenVBand="0" w:oddHBand="0" w:evenHBand="0" w:firstRowFirstColumn="0" w:firstRowLastColumn="0" w:lastRowFirstColumn="0" w:lastRowLastColumn="0"/>
            </w:pPr>
            <w:r>
              <w:t xml:space="preserve">Setiap mata pelajaran yang diklik dapat menampilkan daftar materi yang terkait. </w:t>
            </w:r>
          </w:p>
          <w:p w14:paraId="19649A1B" w14:textId="77777777" w:rsidR="004E0D37" w:rsidRDefault="004E0D37" w:rsidP="00102905">
            <w:pPr>
              <w:jc w:val="both"/>
              <w:cnfStyle w:val="000000000000" w:firstRow="0" w:lastRow="0" w:firstColumn="0" w:lastColumn="0" w:oddVBand="0" w:evenVBand="0" w:oddHBand="0" w:evenHBand="0" w:firstRowFirstColumn="0" w:firstRowLastColumn="0" w:lastRowFirstColumn="0" w:lastRowLastColumn="0"/>
              <w:rPr>
                <w:b/>
              </w:rPr>
            </w:pPr>
            <w:r w:rsidRPr="004E0D37">
              <w:rPr>
                <w:b/>
              </w:rPr>
              <w:t>Daftar Materi Pembelajaran</w:t>
            </w:r>
            <w:r>
              <w:rPr>
                <w:b/>
              </w:rPr>
              <w:t>:</w:t>
            </w:r>
          </w:p>
          <w:p w14:paraId="1B307AD8" w14:textId="77777777" w:rsidR="004E0D37" w:rsidRDefault="00E379DF" w:rsidP="00102905">
            <w:pPr>
              <w:jc w:val="both"/>
              <w:cnfStyle w:val="000000000000" w:firstRow="0" w:lastRow="0" w:firstColumn="0" w:lastColumn="0" w:oddVBand="0" w:evenVBand="0" w:oddHBand="0" w:evenHBand="0" w:firstRowFirstColumn="0" w:firstRowLastColumn="0" w:lastRowFirstColumn="0" w:lastRowLastColumn="0"/>
            </w:pPr>
            <w:r>
              <w:t>Dapat muncul disamping daftar mata pelajaran atau muncul berupa pop-up</w:t>
            </w:r>
          </w:p>
          <w:p w14:paraId="69F26A54" w14:textId="77777777" w:rsidR="00E379DF" w:rsidRDefault="00E379DF" w:rsidP="00102905">
            <w:pPr>
              <w:jc w:val="both"/>
              <w:cnfStyle w:val="000000000000" w:firstRow="0" w:lastRow="0" w:firstColumn="0" w:lastColumn="0" w:oddVBand="0" w:evenVBand="0" w:oddHBand="0" w:evenHBand="0" w:firstRowFirstColumn="0" w:firstRowLastColumn="0" w:lastRowFirstColumn="0" w:lastRowLastColumn="0"/>
            </w:pPr>
          </w:p>
          <w:p w14:paraId="179970A6" w14:textId="6FD1FB36" w:rsidR="00E379DF" w:rsidRPr="00E379DF" w:rsidRDefault="00E379DF" w:rsidP="00102905">
            <w:pPr>
              <w:jc w:val="both"/>
              <w:cnfStyle w:val="000000000000" w:firstRow="0" w:lastRow="0" w:firstColumn="0" w:lastColumn="0" w:oddVBand="0" w:evenVBand="0" w:oddHBand="0" w:evenHBand="0" w:firstRowFirstColumn="0" w:firstRowLastColumn="0" w:lastRowFirstColumn="0" w:lastRowLastColumn="0"/>
            </w:pPr>
            <w:r>
              <w:t xml:space="preserve">Rancangan halaman daftar mata pelajaran dan materi pembelajaran dapat dilihat pada </w:t>
            </w:r>
          </w:p>
        </w:tc>
      </w:tr>
      <w:tr w:rsidR="00102905" w14:paraId="2BAD66A5" w14:textId="77777777" w:rsidTr="00B0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2599C9" w14:textId="43D3F5CC" w:rsidR="00102905" w:rsidRDefault="00102905" w:rsidP="00102905">
            <w:r>
              <w:rPr>
                <w:b w:val="0"/>
              </w:rPr>
              <w:t>Halaman Melihat Materi Pembelajaran</w:t>
            </w:r>
          </w:p>
        </w:tc>
        <w:tc>
          <w:tcPr>
            <w:tcW w:w="3510" w:type="dxa"/>
          </w:tcPr>
          <w:p w14:paraId="35895EA3" w14:textId="77777777" w:rsidR="00102905" w:rsidRDefault="00102905" w:rsidP="00102905">
            <w:pPr>
              <w:jc w:val="both"/>
              <w:cnfStyle w:val="000000100000" w:firstRow="0" w:lastRow="0" w:firstColumn="0" w:lastColumn="0" w:oddVBand="0" w:evenVBand="0" w:oddHBand="1" w:evenHBand="0" w:firstRowFirstColumn="0" w:firstRowLastColumn="0" w:lastRowFirstColumn="0" w:lastRowLastColumn="0"/>
            </w:pPr>
            <w:r>
              <w:t>Sebagai guru dan siswa, saya ingin melihat tampilan halaman Melihat Materi Pembelajaran yang dapat menampilkan jenis materi berikut:</w:t>
            </w:r>
          </w:p>
          <w:p w14:paraId="720070A6" w14:textId="77777777" w:rsidR="00102905" w:rsidRDefault="00102905" w:rsidP="00102905">
            <w:pPr>
              <w:pStyle w:val="ListParagraph"/>
              <w:numPr>
                <w:ilvl w:val="0"/>
                <w:numId w:val="27"/>
              </w:numPr>
              <w:ind w:left="166" w:hanging="180"/>
              <w:jc w:val="both"/>
              <w:cnfStyle w:val="000000100000" w:firstRow="0" w:lastRow="0" w:firstColumn="0" w:lastColumn="0" w:oddVBand="0" w:evenVBand="0" w:oddHBand="1" w:evenHBand="0" w:firstRowFirstColumn="0" w:firstRowLastColumn="0" w:lastRowFirstColumn="0" w:lastRowLastColumn="0"/>
            </w:pPr>
            <w:r>
              <w:t>Video Slide-Sync</w:t>
            </w:r>
          </w:p>
          <w:p w14:paraId="732A7AEA" w14:textId="77777777" w:rsidR="00E379DF" w:rsidRDefault="00102905" w:rsidP="00102905">
            <w:pPr>
              <w:pStyle w:val="ListParagraph"/>
              <w:numPr>
                <w:ilvl w:val="0"/>
                <w:numId w:val="27"/>
              </w:numPr>
              <w:ind w:left="166" w:hanging="180"/>
              <w:jc w:val="both"/>
              <w:cnfStyle w:val="000000100000" w:firstRow="0" w:lastRow="0" w:firstColumn="0" w:lastColumn="0" w:oddVBand="0" w:evenVBand="0" w:oddHBand="1" w:evenHBand="0" w:firstRowFirstColumn="0" w:firstRowLastColumn="0" w:lastRowFirstColumn="0" w:lastRowLastColumn="0"/>
            </w:pPr>
            <w:r>
              <w:t>PDF</w:t>
            </w:r>
          </w:p>
          <w:p w14:paraId="49899E31" w14:textId="1788B8E9" w:rsidR="00102905" w:rsidRDefault="00102905" w:rsidP="00102905">
            <w:pPr>
              <w:pStyle w:val="ListParagraph"/>
              <w:numPr>
                <w:ilvl w:val="0"/>
                <w:numId w:val="27"/>
              </w:numPr>
              <w:ind w:left="166" w:hanging="180"/>
              <w:jc w:val="both"/>
              <w:cnfStyle w:val="000000100000" w:firstRow="0" w:lastRow="0" w:firstColumn="0" w:lastColumn="0" w:oddVBand="0" w:evenVBand="0" w:oddHBand="1" w:evenHBand="0" w:firstRowFirstColumn="0" w:firstRowLastColumn="0" w:lastRowFirstColumn="0" w:lastRowLastColumn="0"/>
            </w:pPr>
            <w:r>
              <w:t>Slide</w:t>
            </w:r>
          </w:p>
        </w:tc>
        <w:tc>
          <w:tcPr>
            <w:tcW w:w="4410" w:type="dxa"/>
          </w:tcPr>
          <w:p w14:paraId="0E41165A" w14:textId="77777777" w:rsidR="00102905" w:rsidRDefault="00102905" w:rsidP="00102905">
            <w:pPr>
              <w:jc w:val="both"/>
              <w:cnfStyle w:val="000000100000" w:firstRow="0" w:lastRow="0" w:firstColumn="0" w:lastColumn="0" w:oddVBand="0" w:evenVBand="0" w:oddHBand="1" w:evenHBand="0" w:firstRowFirstColumn="0" w:firstRowLastColumn="0" w:lastRowFirstColumn="0" w:lastRowLastColumn="0"/>
              <w:rPr>
                <w:b/>
              </w:rPr>
            </w:pPr>
            <w:r>
              <w:rPr>
                <w:b/>
              </w:rPr>
              <w:t>View Materi Pembelajaran:</w:t>
            </w:r>
          </w:p>
          <w:p w14:paraId="72032EC5" w14:textId="77777777" w:rsidR="00102905" w:rsidRPr="00AD62B4" w:rsidRDefault="00102905" w:rsidP="00102905">
            <w:pPr>
              <w:pStyle w:val="ListParagraph"/>
              <w:numPr>
                <w:ilvl w:val="0"/>
                <w:numId w:val="24"/>
              </w:numPr>
              <w:ind w:left="166" w:hanging="180"/>
              <w:jc w:val="both"/>
              <w:cnfStyle w:val="000000100000" w:firstRow="0" w:lastRow="0" w:firstColumn="0" w:lastColumn="0" w:oddVBand="0" w:evenVBand="0" w:oddHBand="1" w:evenHBand="0" w:firstRowFirstColumn="0" w:firstRowLastColumn="0" w:lastRowFirstColumn="0" w:lastRowLastColumn="0"/>
              <w:rPr>
                <w:b/>
              </w:rPr>
            </w:pPr>
            <w:r>
              <w:t>J</w:t>
            </w:r>
            <w:r w:rsidRPr="00AD62B4">
              <w:t>ika diklik</w:t>
            </w:r>
            <w:r>
              <w:t>, halaman dibuka di tab baru</w:t>
            </w:r>
          </w:p>
          <w:p w14:paraId="7F261E9E" w14:textId="54CB0A7D" w:rsidR="00102905" w:rsidRPr="00B01393" w:rsidRDefault="00102905" w:rsidP="00102905">
            <w:pPr>
              <w:pStyle w:val="ListParagraph"/>
              <w:numPr>
                <w:ilvl w:val="0"/>
                <w:numId w:val="24"/>
              </w:numPr>
              <w:ind w:left="166" w:hanging="180"/>
              <w:jc w:val="both"/>
              <w:cnfStyle w:val="000000100000" w:firstRow="0" w:lastRow="0" w:firstColumn="0" w:lastColumn="0" w:oddVBand="0" w:evenVBand="0" w:oddHBand="1" w:evenHBand="0" w:firstRowFirstColumn="0" w:firstRowLastColumn="0" w:lastRowFirstColumn="0" w:lastRowLastColumn="0"/>
              <w:rPr>
                <w:b/>
              </w:rPr>
            </w:pPr>
            <w:r>
              <w:t xml:space="preserve">Apabila materi berupa VSS maka akan tampil seperti </w:t>
            </w:r>
            <w:r>
              <w:fldChar w:fldCharType="begin"/>
            </w:r>
            <w:r>
              <w:instrText xml:space="preserve"> REF _Ref514965902 \h </w:instrText>
            </w:r>
            <w:r w:rsidR="001E421D">
              <w:instrText xml:space="preserve"> \* MERGEFORMAT </w:instrText>
            </w:r>
            <w:r>
              <w:fldChar w:fldCharType="separate"/>
            </w:r>
            <w:r w:rsidR="001E421D" w:rsidRPr="00B01393">
              <w:rPr>
                <w:b/>
              </w:rPr>
              <w:t>Gamba</w:t>
            </w:r>
            <w:r w:rsidR="001E421D" w:rsidRPr="001E421D">
              <w:rPr>
                <w:b/>
              </w:rPr>
              <w:t xml:space="preserve">r </w:t>
            </w:r>
            <w:r w:rsidR="001E421D" w:rsidRPr="001E421D">
              <w:rPr>
                <w:b/>
                <w:noProof/>
              </w:rPr>
              <w:t>5</w:t>
            </w:r>
            <w:r>
              <w:fldChar w:fldCharType="end"/>
            </w:r>
            <w:r>
              <w:t>.</w:t>
            </w:r>
          </w:p>
          <w:p w14:paraId="0E96092A" w14:textId="77777777" w:rsidR="00E379DF" w:rsidRDefault="00102905" w:rsidP="00102905">
            <w:pPr>
              <w:pStyle w:val="ListParagraph"/>
              <w:numPr>
                <w:ilvl w:val="0"/>
                <w:numId w:val="24"/>
              </w:numPr>
              <w:ind w:left="166" w:hanging="180"/>
              <w:jc w:val="both"/>
              <w:cnfStyle w:val="000000100000" w:firstRow="0" w:lastRow="0" w:firstColumn="0" w:lastColumn="0" w:oddVBand="0" w:evenVBand="0" w:oddHBand="1" w:evenHBand="0" w:firstRowFirstColumn="0" w:firstRowLastColumn="0" w:lastRowFirstColumn="0" w:lastRowLastColumn="0"/>
            </w:pPr>
            <w:r w:rsidRPr="00B01393">
              <w:t>Apabi</w:t>
            </w:r>
            <w:r>
              <w:t>la materi berupa PDF maka gunakan cara menampilkan pdf tapi pdf tidak bisa di download.</w:t>
            </w:r>
          </w:p>
          <w:p w14:paraId="3F86A67A" w14:textId="42172FEA" w:rsidR="00102905" w:rsidRPr="00E379DF" w:rsidRDefault="00102905" w:rsidP="00102905">
            <w:pPr>
              <w:pStyle w:val="ListParagraph"/>
              <w:numPr>
                <w:ilvl w:val="0"/>
                <w:numId w:val="24"/>
              </w:numPr>
              <w:ind w:left="166" w:hanging="180"/>
              <w:jc w:val="both"/>
              <w:cnfStyle w:val="000000100000" w:firstRow="0" w:lastRow="0" w:firstColumn="0" w:lastColumn="0" w:oddVBand="0" w:evenVBand="0" w:oddHBand="1" w:evenHBand="0" w:firstRowFirstColumn="0" w:firstRowLastColumn="0" w:lastRowFirstColumn="0" w:lastRowLastColumn="0"/>
            </w:pPr>
            <w:r>
              <w:t>Cara menampilkan materi berupa slide, contohnya dapat dilihat di slideshare.net</w:t>
            </w:r>
          </w:p>
        </w:tc>
      </w:tr>
      <w:tr w:rsidR="00B24952" w14:paraId="58287E36" w14:textId="77777777" w:rsidTr="00B01393">
        <w:tc>
          <w:tcPr>
            <w:cnfStyle w:val="001000000000" w:firstRow="0" w:lastRow="0" w:firstColumn="1" w:lastColumn="0" w:oddVBand="0" w:evenVBand="0" w:oddHBand="0" w:evenHBand="0" w:firstRowFirstColumn="0" w:firstRowLastColumn="0" w:lastRowFirstColumn="0" w:lastRowLastColumn="0"/>
            <w:tcW w:w="1975" w:type="dxa"/>
          </w:tcPr>
          <w:p w14:paraId="1AB4C5A0" w14:textId="546530D9" w:rsidR="00B24952" w:rsidRPr="00B24952" w:rsidRDefault="00B24952" w:rsidP="00102905">
            <w:pPr>
              <w:rPr>
                <w:b w:val="0"/>
              </w:rPr>
            </w:pPr>
            <w:r w:rsidRPr="00B24952">
              <w:rPr>
                <w:b w:val="0"/>
              </w:rPr>
              <w:t>Halaman Login Admin</w:t>
            </w:r>
          </w:p>
        </w:tc>
        <w:tc>
          <w:tcPr>
            <w:tcW w:w="3510" w:type="dxa"/>
          </w:tcPr>
          <w:p w14:paraId="240E426D" w14:textId="36F93312" w:rsidR="00B24952" w:rsidRDefault="00B24952" w:rsidP="00102905">
            <w:pPr>
              <w:jc w:val="both"/>
              <w:cnfStyle w:val="000000000000" w:firstRow="0" w:lastRow="0" w:firstColumn="0" w:lastColumn="0" w:oddVBand="0" w:evenVBand="0" w:oddHBand="0" w:evenHBand="0" w:firstRowFirstColumn="0" w:firstRowLastColumn="0" w:lastRowFirstColumn="0" w:lastRowLastColumn="0"/>
            </w:pPr>
            <w:r>
              <w:t>Sebagai admin, saya ingin tampilan login yang simple</w:t>
            </w:r>
          </w:p>
        </w:tc>
        <w:tc>
          <w:tcPr>
            <w:tcW w:w="4410" w:type="dxa"/>
          </w:tcPr>
          <w:p w14:paraId="43E82495" w14:textId="77777777" w:rsidR="00B24952" w:rsidRDefault="00B24952" w:rsidP="00102905">
            <w:pPr>
              <w:jc w:val="both"/>
              <w:cnfStyle w:val="000000000000" w:firstRow="0" w:lastRow="0" w:firstColumn="0" w:lastColumn="0" w:oddVBand="0" w:evenVBand="0" w:oddHBand="0" w:evenHBand="0" w:firstRowFirstColumn="0" w:firstRowLastColumn="0" w:lastRowFirstColumn="0" w:lastRowLastColumn="0"/>
              <w:rPr>
                <w:b/>
              </w:rPr>
            </w:pPr>
            <w:r>
              <w:rPr>
                <w:b/>
              </w:rPr>
              <w:t>Login:</w:t>
            </w:r>
          </w:p>
          <w:p w14:paraId="323FD5B5" w14:textId="77777777" w:rsidR="00B24952" w:rsidRDefault="00B24952" w:rsidP="00B24952">
            <w:pPr>
              <w:pStyle w:val="ListParagraph"/>
              <w:numPr>
                <w:ilvl w:val="0"/>
                <w:numId w:val="28"/>
              </w:numPr>
              <w:ind w:left="166" w:hanging="180"/>
              <w:jc w:val="both"/>
              <w:cnfStyle w:val="000000000000" w:firstRow="0" w:lastRow="0" w:firstColumn="0" w:lastColumn="0" w:oddVBand="0" w:evenVBand="0" w:oddHBand="0" w:evenHBand="0" w:firstRowFirstColumn="0" w:firstRowLastColumn="0" w:lastRowFirstColumn="0" w:lastRowLastColumn="0"/>
            </w:pPr>
            <w:r w:rsidRPr="00B24952">
              <w:t>Form login admin atau link ke form login admin tidak dimunculkan di halaman manapun tetapi memasukan URL seperti dilco.com/admin</w:t>
            </w:r>
          </w:p>
          <w:p w14:paraId="52170505" w14:textId="72DDE099" w:rsidR="00B24952" w:rsidRPr="00B24952" w:rsidRDefault="00B24952" w:rsidP="00B24952">
            <w:pPr>
              <w:pStyle w:val="ListParagraph"/>
              <w:numPr>
                <w:ilvl w:val="0"/>
                <w:numId w:val="28"/>
              </w:numPr>
              <w:ind w:left="166" w:hanging="180"/>
              <w:jc w:val="both"/>
              <w:cnfStyle w:val="000000000000" w:firstRow="0" w:lastRow="0" w:firstColumn="0" w:lastColumn="0" w:oddVBand="0" w:evenVBand="0" w:oddHBand="0" w:evenHBand="0" w:firstRowFirstColumn="0" w:firstRowLastColumn="0" w:lastRowFirstColumn="0" w:lastRowLastColumn="0"/>
            </w:pPr>
            <w:r>
              <w:t>Admin memasukan username dan password yang sudah ditentukan sebelumnya.</w:t>
            </w:r>
          </w:p>
        </w:tc>
      </w:tr>
      <w:tr w:rsidR="00B24952" w14:paraId="0E34A54B" w14:textId="77777777" w:rsidTr="00B0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394951" w14:textId="77A1B7AA" w:rsidR="00B24952" w:rsidRPr="00B24952" w:rsidRDefault="00B24952" w:rsidP="00102905">
            <w:pPr>
              <w:rPr>
                <w:b w:val="0"/>
              </w:rPr>
            </w:pPr>
            <w:r>
              <w:rPr>
                <w:b w:val="0"/>
              </w:rPr>
              <w:t>Halaman dashboard admin</w:t>
            </w:r>
          </w:p>
        </w:tc>
        <w:tc>
          <w:tcPr>
            <w:tcW w:w="3510" w:type="dxa"/>
          </w:tcPr>
          <w:p w14:paraId="7CC7E3DE" w14:textId="77777777" w:rsidR="00B24952" w:rsidRDefault="00B24952" w:rsidP="00102905">
            <w:pPr>
              <w:jc w:val="both"/>
              <w:cnfStyle w:val="000000100000" w:firstRow="0" w:lastRow="0" w:firstColumn="0" w:lastColumn="0" w:oddVBand="0" w:evenVBand="0" w:oddHBand="1" w:evenHBand="0" w:firstRowFirstColumn="0" w:firstRowLastColumn="0" w:lastRowFirstColumn="0" w:lastRowLastColumn="0"/>
            </w:pPr>
            <w:r>
              <w:t>Sebagai admin, saya menginginkan halaman dashboard yang simpel dan langsung ke task yang harus dikelola</w:t>
            </w:r>
            <w:r w:rsidR="001562F0">
              <w:t>, yaitu:</w:t>
            </w:r>
          </w:p>
          <w:p w14:paraId="628C0E03" w14:textId="77777777" w:rsidR="001562F0" w:rsidRDefault="001562F0" w:rsidP="001562F0">
            <w:pPr>
              <w:pStyle w:val="ListParagraph"/>
              <w:numPr>
                <w:ilvl w:val="0"/>
                <w:numId w:val="33"/>
              </w:numPr>
              <w:ind w:left="256" w:hanging="256"/>
              <w:jc w:val="both"/>
              <w:cnfStyle w:val="000000100000" w:firstRow="0" w:lastRow="0" w:firstColumn="0" w:lastColumn="0" w:oddVBand="0" w:evenVBand="0" w:oddHBand="1" w:evenHBand="0" w:firstRowFirstColumn="0" w:firstRowLastColumn="0" w:lastRowFirstColumn="0" w:lastRowLastColumn="0"/>
            </w:pPr>
            <w:r>
              <w:t>Membuat/menambahkan materi baru</w:t>
            </w:r>
          </w:p>
          <w:p w14:paraId="777E1622" w14:textId="77777777" w:rsidR="001562F0" w:rsidRDefault="00AC5289" w:rsidP="001562F0">
            <w:pPr>
              <w:pStyle w:val="ListParagraph"/>
              <w:numPr>
                <w:ilvl w:val="0"/>
                <w:numId w:val="33"/>
              </w:numPr>
              <w:ind w:left="256" w:hanging="256"/>
              <w:jc w:val="both"/>
              <w:cnfStyle w:val="000000100000" w:firstRow="0" w:lastRow="0" w:firstColumn="0" w:lastColumn="0" w:oddVBand="0" w:evenVBand="0" w:oddHBand="1" w:evenHBand="0" w:firstRowFirstColumn="0" w:firstRowLastColumn="0" w:lastRowFirstColumn="0" w:lastRowLastColumn="0"/>
            </w:pPr>
            <w:r>
              <w:t>Mengedit materi</w:t>
            </w:r>
          </w:p>
          <w:p w14:paraId="49BE961F" w14:textId="31839ED9" w:rsidR="00AC5289" w:rsidRDefault="00AC5289" w:rsidP="001562F0">
            <w:pPr>
              <w:pStyle w:val="ListParagraph"/>
              <w:numPr>
                <w:ilvl w:val="0"/>
                <w:numId w:val="33"/>
              </w:numPr>
              <w:ind w:left="256" w:hanging="256"/>
              <w:jc w:val="both"/>
              <w:cnfStyle w:val="000000100000" w:firstRow="0" w:lastRow="0" w:firstColumn="0" w:lastColumn="0" w:oddVBand="0" w:evenVBand="0" w:oddHBand="1" w:evenHBand="0" w:firstRowFirstColumn="0" w:firstRowLastColumn="0" w:lastRowFirstColumn="0" w:lastRowLastColumn="0"/>
            </w:pPr>
            <w:r>
              <w:t>Menghapus materi</w:t>
            </w:r>
          </w:p>
        </w:tc>
        <w:tc>
          <w:tcPr>
            <w:tcW w:w="4410" w:type="dxa"/>
          </w:tcPr>
          <w:p w14:paraId="21EE540C" w14:textId="77777777" w:rsidR="00B24952" w:rsidRDefault="00AF57F0" w:rsidP="00102905">
            <w:pPr>
              <w:jc w:val="both"/>
              <w:cnfStyle w:val="000000100000" w:firstRow="0" w:lastRow="0" w:firstColumn="0" w:lastColumn="0" w:oddVBand="0" w:evenVBand="0" w:oddHBand="1" w:evenHBand="0" w:firstRowFirstColumn="0" w:firstRowLastColumn="0" w:lastRowFirstColumn="0" w:lastRowLastColumn="0"/>
              <w:rPr>
                <w:b/>
              </w:rPr>
            </w:pPr>
            <w:r>
              <w:rPr>
                <w:b/>
              </w:rPr>
              <w:t>Halaman Dashboard Admin:</w:t>
            </w:r>
          </w:p>
          <w:p w14:paraId="4FD19EEE" w14:textId="77777777" w:rsidR="001E421D" w:rsidRDefault="001E421D" w:rsidP="001E421D">
            <w:pPr>
              <w:pStyle w:val="ListParagraph"/>
              <w:numPr>
                <w:ilvl w:val="0"/>
                <w:numId w:val="29"/>
              </w:numPr>
              <w:ind w:left="166" w:hanging="180"/>
              <w:jc w:val="both"/>
              <w:cnfStyle w:val="000000100000" w:firstRow="0" w:lastRow="0" w:firstColumn="0" w:lastColumn="0" w:oddVBand="0" w:evenVBand="0" w:oddHBand="1" w:evenHBand="0" w:firstRowFirstColumn="0" w:firstRowLastColumn="0" w:lastRowFirstColumn="0" w:lastRowLastColumn="0"/>
              <w:rPr>
                <w:b/>
              </w:rPr>
            </w:pPr>
            <w:r w:rsidRPr="001E421D">
              <w:rPr>
                <w:b/>
              </w:rPr>
              <w:t>Leftbar Menu, yang terdiri dari:</w:t>
            </w:r>
          </w:p>
          <w:p w14:paraId="307727FA" w14:textId="77777777" w:rsidR="001E421D" w:rsidRPr="001E421D" w:rsidRDefault="001E421D" w:rsidP="001E421D">
            <w:pPr>
              <w:pStyle w:val="ListParagraph"/>
              <w:numPr>
                <w:ilvl w:val="0"/>
                <w:numId w:val="32"/>
              </w:numPr>
              <w:ind w:left="346" w:hanging="180"/>
              <w:jc w:val="both"/>
              <w:cnfStyle w:val="000000100000" w:firstRow="0" w:lastRow="0" w:firstColumn="0" w:lastColumn="0" w:oddVBand="0" w:evenVBand="0" w:oddHBand="1" w:evenHBand="0" w:firstRowFirstColumn="0" w:firstRowLastColumn="0" w:lastRowFirstColumn="0" w:lastRowLastColumn="0"/>
              <w:rPr>
                <w:b/>
              </w:rPr>
            </w:pPr>
            <w:r>
              <w:t xml:space="preserve">Terdapat logo DiLCo Management </w:t>
            </w:r>
          </w:p>
          <w:p w14:paraId="1D8A75AC" w14:textId="77777777" w:rsidR="001E421D" w:rsidRDefault="001E421D" w:rsidP="001E421D">
            <w:pPr>
              <w:pStyle w:val="ListParagraph"/>
              <w:numPr>
                <w:ilvl w:val="0"/>
                <w:numId w:val="32"/>
              </w:numPr>
              <w:ind w:left="346" w:hanging="180"/>
              <w:jc w:val="both"/>
              <w:cnfStyle w:val="000000100000" w:firstRow="0" w:lastRow="0" w:firstColumn="0" w:lastColumn="0" w:oddVBand="0" w:evenVBand="0" w:oddHBand="1" w:evenHBand="0" w:firstRowFirstColumn="0" w:firstRowLastColumn="0" w:lastRowFirstColumn="0" w:lastRowLastColumn="0"/>
            </w:pPr>
            <w:r w:rsidRPr="001E421D">
              <w:t>Identitas Admin yang login</w:t>
            </w:r>
          </w:p>
          <w:p w14:paraId="1A255DE6" w14:textId="2C034304" w:rsidR="001E421D" w:rsidRDefault="001E421D" w:rsidP="001E421D">
            <w:pPr>
              <w:pStyle w:val="ListParagraph"/>
              <w:numPr>
                <w:ilvl w:val="0"/>
                <w:numId w:val="32"/>
              </w:numPr>
              <w:ind w:left="346" w:hanging="180"/>
              <w:jc w:val="both"/>
              <w:cnfStyle w:val="000000100000" w:firstRow="0" w:lastRow="0" w:firstColumn="0" w:lastColumn="0" w:oddVBand="0" w:evenVBand="0" w:oddHBand="1" w:evenHBand="0" w:firstRowFirstColumn="0" w:firstRowLastColumn="0" w:lastRowFirstColumn="0" w:lastRowLastColumn="0"/>
            </w:pPr>
            <w:r>
              <w:t xml:space="preserve">Icon Menu “Materi Baru” </w:t>
            </w:r>
            <w:r>
              <w:sym w:font="Wingdings" w:char="F0E0"/>
            </w:r>
            <w:r>
              <w:t xml:space="preserve"> dapat diklik dan masuk ke halaman selanjutnya</w:t>
            </w:r>
          </w:p>
          <w:p w14:paraId="507D4615" w14:textId="030BF4BD" w:rsidR="001E421D" w:rsidRDefault="001E421D" w:rsidP="001E421D">
            <w:pPr>
              <w:pStyle w:val="ListParagraph"/>
              <w:numPr>
                <w:ilvl w:val="0"/>
                <w:numId w:val="32"/>
              </w:numPr>
              <w:ind w:left="346" w:hanging="180"/>
              <w:jc w:val="both"/>
              <w:cnfStyle w:val="000000100000" w:firstRow="0" w:lastRow="0" w:firstColumn="0" w:lastColumn="0" w:oddVBand="0" w:evenVBand="0" w:oddHBand="1" w:evenHBand="0" w:firstRowFirstColumn="0" w:firstRowLastColumn="0" w:lastRowFirstColumn="0" w:lastRowLastColumn="0"/>
            </w:pPr>
            <w:r>
              <w:t xml:space="preserve">Icon Menu “Edit Materi” </w:t>
            </w:r>
            <w:r>
              <w:sym w:font="Wingdings" w:char="F0E0"/>
            </w:r>
            <w:r>
              <w:t xml:space="preserve"> dapat diklik dan masuk ke halaman selanjutnya</w:t>
            </w:r>
          </w:p>
          <w:p w14:paraId="059CB4C6" w14:textId="77777777" w:rsidR="001E421D" w:rsidRDefault="001E421D" w:rsidP="001E421D">
            <w:pPr>
              <w:pStyle w:val="ListParagraph"/>
              <w:numPr>
                <w:ilvl w:val="0"/>
                <w:numId w:val="32"/>
              </w:numPr>
              <w:ind w:left="346" w:hanging="180"/>
              <w:jc w:val="both"/>
              <w:cnfStyle w:val="000000100000" w:firstRow="0" w:lastRow="0" w:firstColumn="0" w:lastColumn="0" w:oddVBand="0" w:evenVBand="0" w:oddHBand="1" w:evenHBand="0" w:firstRowFirstColumn="0" w:firstRowLastColumn="0" w:lastRowFirstColumn="0" w:lastRowLastColumn="0"/>
            </w:pPr>
            <w:r>
              <w:t xml:space="preserve">Icon Menu “Hapus Materi” </w:t>
            </w:r>
            <w:r>
              <w:sym w:font="Wingdings" w:char="F0E0"/>
            </w:r>
            <w:r>
              <w:t xml:space="preserve"> dapat diklik dan masuk ke halaman selanjutnya</w:t>
            </w:r>
          </w:p>
          <w:p w14:paraId="168F97FD" w14:textId="77777777" w:rsidR="001E421D" w:rsidRDefault="001E421D" w:rsidP="001E421D">
            <w:pPr>
              <w:pStyle w:val="ListParagraph"/>
              <w:numPr>
                <w:ilvl w:val="0"/>
                <w:numId w:val="32"/>
              </w:numPr>
              <w:ind w:left="346" w:hanging="180"/>
              <w:jc w:val="both"/>
              <w:cnfStyle w:val="000000100000" w:firstRow="0" w:lastRow="0" w:firstColumn="0" w:lastColumn="0" w:oddVBand="0" w:evenVBand="0" w:oddHBand="1" w:evenHBand="0" w:firstRowFirstColumn="0" w:firstRowLastColumn="0" w:lastRowFirstColumn="0" w:lastRowLastColumn="0"/>
            </w:pPr>
            <w:r>
              <w:t>Terdapat identitas copyright di bagian bawah leftbar menu</w:t>
            </w:r>
          </w:p>
          <w:p w14:paraId="05C09040" w14:textId="77777777" w:rsidR="001E421D" w:rsidRPr="005F753F" w:rsidRDefault="001E421D" w:rsidP="001E421D">
            <w:pPr>
              <w:pStyle w:val="ListParagraph"/>
              <w:numPr>
                <w:ilvl w:val="0"/>
                <w:numId w:val="31"/>
              </w:numPr>
              <w:ind w:left="166" w:hanging="166"/>
              <w:jc w:val="both"/>
              <w:cnfStyle w:val="000000100000" w:firstRow="0" w:lastRow="0" w:firstColumn="0" w:lastColumn="0" w:oddVBand="0" w:evenVBand="0" w:oddHBand="1" w:evenHBand="0" w:firstRowFirstColumn="0" w:firstRowLastColumn="0" w:lastRowFirstColumn="0" w:lastRowLastColumn="0"/>
              <w:rPr>
                <w:b/>
              </w:rPr>
            </w:pPr>
            <w:r w:rsidRPr="005F753F">
              <w:rPr>
                <w:b/>
              </w:rPr>
              <w:t>Body Page</w:t>
            </w:r>
          </w:p>
          <w:p w14:paraId="58B3C10E" w14:textId="77777777" w:rsidR="001E421D" w:rsidRDefault="001E421D" w:rsidP="001E421D">
            <w:pPr>
              <w:pStyle w:val="ListParagraph"/>
              <w:ind w:left="166"/>
              <w:jc w:val="both"/>
              <w:cnfStyle w:val="000000100000" w:firstRow="0" w:lastRow="0" w:firstColumn="0" w:lastColumn="0" w:oddVBand="0" w:evenVBand="0" w:oddHBand="1" w:evenHBand="0" w:firstRowFirstColumn="0" w:firstRowLastColumn="0" w:lastRowFirstColumn="0" w:lastRowLastColumn="0"/>
            </w:pPr>
            <w:r>
              <w:lastRenderedPageBreak/>
              <w:t>Berisi form yang disesuaikan dengan menu yang dipilih sebelumnya.</w:t>
            </w:r>
          </w:p>
          <w:p w14:paraId="2F91FA1B" w14:textId="67E448F0" w:rsidR="001E421D" w:rsidRPr="001E421D" w:rsidRDefault="001E421D" w:rsidP="001E421D">
            <w:pPr>
              <w:jc w:val="both"/>
              <w:cnfStyle w:val="000000100000" w:firstRow="0" w:lastRow="0" w:firstColumn="0" w:lastColumn="0" w:oddVBand="0" w:evenVBand="0" w:oddHBand="1" w:evenHBand="0" w:firstRowFirstColumn="0" w:firstRowLastColumn="0" w:lastRowFirstColumn="0" w:lastRowLastColumn="0"/>
            </w:pPr>
            <w:r>
              <w:t xml:space="preserve">Secara rinci rancangan halaman dashboard admin dapat dilihat pada </w:t>
            </w:r>
            <w:r w:rsidRPr="001E421D">
              <w:rPr>
                <w:b/>
              </w:rPr>
              <w:fldChar w:fldCharType="begin"/>
            </w:r>
            <w:r w:rsidRPr="001E421D">
              <w:rPr>
                <w:b/>
              </w:rPr>
              <w:instrText xml:space="preserve"> REF _Ref514971614 \h </w:instrText>
            </w:r>
            <w:r>
              <w:rPr>
                <w:b/>
              </w:rPr>
              <w:instrText xml:space="preserve"> \* MERGEFORMAT </w:instrText>
            </w:r>
            <w:r w:rsidRPr="001E421D">
              <w:rPr>
                <w:b/>
              </w:rPr>
            </w:r>
            <w:r w:rsidRPr="001E421D">
              <w:rPr>
                <w:b/>
              </w:rPr>
              <w:fldChar w:fldCharType="separate"/>
            </w:r>
            <w:r w:rsidRPr="001E421D">
              <w:rPr>
                <w:b/>
              </w:rPr>
              <w:t xml:space="preserve">Gambar </w:t>
            </w:r>
            <w:r w:rsidRPr="001E421D">
              <w:rPr>
                <w:b/>
                <w:noProof/>
              </w:rPr>
              <w:t>7</w:t>
            </w:r>
            <w:r w:rsidRPr="001E421D">
              <w:rPr>
                <w:b/>
              </w:rPr>
              <w:fldChar w:fldCharType="end"/>
            </w:r>
          </w:p>
        </w:tc>
      </w:tr>
      <w:tr w:rsidR="0007710E" w14:paraId="06E2BE67" w14:textId="77777777" w:rsidTr="00B01393">
        <w:tc>
          <w:tcPr>
            <w:cnfStyle w:val="001000000000" w:firstRow="0" w:lastRow="0" w:firstColumn="1" w:lastColumn="0" w:oddVBand="0" w:evenVBand="0" w:oddHBand="0" w:evenHBand="0" w:firstRowFirstColumn="0" w:firstRowLastColumn="0" w:lastRowFirstColumn="0" w:lastRowLastColumn="0"/>
            <w:tcW w:w="1975" w:type="dxa"/>
          </w:tcPr>
          <w:p w14:paraId="74B630B6" w14:textId="2EE5C541" w:rsidR="0007710E" w:rsidRDefault="00DA522D" w:rsidP="00102905">
            <w:pPr>
              <w:rPr>
                <w:b w:val="0"/>
              </w:rPr>
            </w:pPr>
            <w:r>
              <w:rPr>
                <w:b w:val="0"/>
              </w:rPr>
              <w:lastRenderedPageBreak/>
              <w:t>Halaman About and contact us</w:t>
            </w:r>
          </w:p>
        </w:tc>
        <w:tc>
          <w:tcPr>
            <w:tcW w:w="3510" w:type="dxa"/>
          </w:tcPr>
          <w:p w14:paraId="0C77BC64" w14:textId="4448874A" w:rsidR="0007710E" w:rsidRDefault="00261503" w:rsidP="00102905">
            <w:pPr>
              <w:jc w:val="both"/>
              <w:cnfStyle w:val="000000000000" w:firstRow="0" w:lastRow="0" w:firstColumn="0" w:lastColumn="0" w:oddVBand="0" w:evenVBand="0" w:oddHBand="0" w:evenHBand="0" w:firstRowFirstColumn="0" w:firstRowLastColumn="0" w:lastRowFirstColumn="0" w:lastRowLastColumn="0"/>
            </w:pPr>
            <w:r>
              <w:t xml:space="preserve">Sebagai guru dan siswa saya ingin </w:t>
            </w:r>
            <w:r w:rsidR="00412F3B">
              <w:t>melihat informasi siapa yang mengembangkan aplikasi dan kontak pegembang</w:t>
            </w:r>
            <w:r>
              <w:t xml:space="preserve"> </w:t>
            </w:r>
          </w:p>
        </w:tc>
        <w:tc>
          <w:tcPr>
            <w:tcW w:w="4410" w:type="dxa"/>
          </w:tcPr>
          <w:p w14:paraId="5C584C54" w14:textId="77777777" w:rsidR="00412F3B" w:rsidRDefault="00412F3B" w:rsidP="00102905">
            <w:pPr>
              <w:jc w:val="both"/>
              <w:cnfStyle w:val="000000000000" w:firstRow="0" w:lastRow="0" w:firstColumn="0" w:lastColumn="0" w:oddVBand="0" w:evenVBand="0" w:oddHBand="0" w:evenHBand="0" w:firstRowFirstColumn="0" w:firstRowLastColumn="0" w:lastRowFirstColumn="0" w:lastRowLastColumn="0"/>
              <w:rPr>
                <w:b/>
              </w:rPr>
            </w:pPr>
            <w:r>
              <w:rPr>
                <w:b/>
              </w:rPr>
              <w:t>About &amp; Contact Us:</w:t>
            </w:r>
          </w:p>
          <w:p w14:paraId="6ADD1B28" w14:textId="77777777" w:rsidR="00412F3B" w:rsidRDefault="00412F3B" w:rsidP="00412F3B">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b/>
              </w:rPr>
            </w:pPr>
            <w:r>
              <w:rPr>
                <w:b/>
              </w:rPr>
              <w:t>About &amp; contact us berada pada satu halaman.</w:t>
            </w:r>
          </w:p>
          <w:p w14:paraId="68830EFC" w14:textId="5C160E81" w:rsidR="00412F3B" w:rsidRPr="00412F3B" w:rsidRDefault="00412F3B" w:rsidP="00412F3B">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b/>
              </w:rPr>
            </w:pPr>
            <w:r>
              <w:rPr>
                <w:b/>
              </w:rPr>
              <w:t xml:space="preserve">Konten untuk informasi About Us dapat dilihat pada </w:t>
            </w:r>
          </w:p>
        </w:tc>
      </w:tr>
      <w:tr w:rsidR="00D83D72" w14:paraId="2130D094" w14:textId="77777777" w:rsidTr="00B0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7113473" w14:textId="6B0FE371" w:rsidR="00D83D72" w:rsidRDefault="00D83D72" w:rsidP="00102905">
            <w:pPr>
              <w:rPr>
                <w:b w:val="0"/>
              </w:rPr>
            </w:pPr>
            <w:r>
              <w:rPr>
                <w:b w:val="0"/>
              </w:rPr>
              <w:t>Halaman Term of Service</w:t>
            </w:r>
          </w:p>
        </w:tc>
        <w:tc>
          <w:tcPr>
            <w:tcW w:w="3510" w:type="dxa"/>
          </w:tcPr>
          <w:p w14:paraId="3A15E5FC" w14:textId="77777777" w:rsidR="00D83D72" w:rsidRDefault="00D83D72" w:rsidP="00102905">
            <w:pPr>
              <w:jc w:val="both"/>
              <w:cnfStyle w:val="000000100000" w:firstRow="0" w:lastRow="0" w:firstColumn="0" w:lastColumn="0" w:oddVBand="0" w:evenVBand="0" w:oddHBand="1" w:evenHBand="0" w:firstRowFirstColumn="0" w:firstRowLastColumn="0" w:lastRowFirstColumn="0" w:lastRowLastColumn="0"/>
            </w:pPr>
          </w:p>
        </w:tc>
        <w:tc>
          <w:tcPr>
            <w:tcW w:w="4410" w:type="dxa"/>
          </w:tcPr>
          <w:p w14:paraId="7524D5F3" w14:textId="77777777" w:rsidR="00D83D72" w:rsidRDefault="00D83D72" w:rsidP="00102905">
            <w:pPr>
              <w:jc w:val="both"/>
              <w:cnfStyle w:val="000000100000" w:firstRow="0" w:lastRow="0" w:firstColumn="0" w:lastColumn="0" w:oddVBand="0" w:evenVBand="0" w:oddHBand="1" w:evenHBand="0" w:firstRowFirstColumn="0" w:firstRowLastColumn="0" w:lastRowFirstColumn="0" w:lastRowLastColumn="0"/>
              <w:rPr>
                <w:b/>
              </w:rPr>
            </w:pPr>
          </w:p>
        </w:tc>
      </w:tr>
    </w:tbl>
    <w:p w14:paraId="4BB4CD93" w14:textId="77777777" w:rsidR="000B606F" w:rsidRDefault="000B606F" w:rsidP="000B606F">
      <w:pPr>
        <w:keepNext/>
        <w:jc w:val="center"/>
      </w:pPr>
      <w:r w:rsidRPr="000B606F">
        <w:rPr>
          <w:b/>
          <w:noProof/>
        </w:rPr>
        <w:drawing>
          <wp:inline distT="0" distB="0" distL="0" distR="0" wp14:anchorId="3ABA564C" wp14:editId="7FEDEE4E">
            <wp:extent cx="4952999" cy="3429000"/>
            <wp:effectExtent l="0" t="0" r="635" b="0"/>
            <wp:docPr id="3" name="Picture 3" descr="D:\unpad\unpad-pengmas\2018\kkn-smk\website\diagra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ad\unpad-pengmas\2018\kkn-smk\website\diagram\Slide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52" r="10898"/>
                    <a:stretch/>
                  </pic:blipFill>
                  <pic:spPr bwMode="auto">
                    <a:xfrm>
                      <a:off x="0" y="0"/>
                      <a:ext cx="4958840" cy="3433044"/>
                    </a:xfrm>
                    <a:prstGeom prst="rect">
                      <a:avLst/>
                    </a:prstGeom>
                    <a:noFill/>
                    <a:ln>
                      <a:noFill/>
                    </a:ln>
                    <a:extLst>
                      <a:ext uri="{53640926-AAD7-44D8-BBD7-CCE9431645EC}">
                        <a14:shadowObscured xmlns:a14="http://schemas.microsoft.com/office/drawing/2010/main"/>
                      </a:ext>
                    </a:extLst>
                  </pic:spPr>
                </pic:pic>
              </a:graphicData>
            </a:graphic>
          </wp:inline>
        </w:drawing>
      </w:r>
    </w:p>
    <w:p w14:paraId="3198A85D" w14:textId="7B15B477" w:rsidR="006E1E64" w:rsidRDefault="000B606F" w:rsidP="000B606F">
      <w:pPr>
        <w:pStyle w:val="Caption"/>
        <w:jc w:val="center"/>
        <w:rPr>
          <w:b w:val="0"/>
          <w:color w:val="auto"/>
        </w:rPr>
      </w:pPr>
      <w:bookmarkStart w:id="0" w:name="_Ref514965772"/>
      <w:r w:rsidRPr="000B606F">
        <w:rPr>
          <w:color w:val="auto"/>
        </w:rPr>
        <w:t xml:space="preserve">Gambar </w:t>
      </w:r>
      <w:r w:rsidRPr="000B606F">
        <w:rPr>
          <w:color w:val="auto"/>
        </w:rPr>
        <w:fldChar w:fldCharType="begin"/>
      </w:r>
      <w:r w:rsidRPr="000B606F">
        <w:rPr>
          <w:color w:val="auto"/>
        </w:rPr>
        <w:instrText xml:space="preserve"> SEQ Gambar \* ARABIC </w:instrText>
      </w:r>
      <w:r w:rsidRPr="000B606F">
        <w:rPr>
          <w:color w:val="auto"/>
        </w:rPr>
        <w:fldChar w:fldCharType="separate"/>
      </w:r>
      <w:r w:rsidR="001E421D">
        <w:rPr>
          <w:noProof/>
          <w:color w:val="auto"/>
        </w:rPr>
        <w:t>4</w:t>
      </w:r>
      <w:r w:rsidRPr="000B606F">
        <w:rPr>
          <w:color w:val="auto"/>
        </w:rPr>
        <w:fldChar w:fldCharType="end"/>
      </w:r>
      <w:bookmarkEnd w:id="0"/>
      <w:r w:rsidRPr="000B606F">
        <w:rPr>
          <w:b w:val="0"/>
          <w:color w:val="auto"/>
        </w:rPr>
        <w:t>. Rancangan homepage DiLCo</w:t>
      </w:r>
    </w:p>
    <w:p w14:paraId="4FA0D481" w14:textId="77777777" w:rsidR="00B01393" w:rsidRPr="00B01393" w:rsidRDefault="00B01393" w:rsidP="00B01393">
      <w:pPr>
        <w:keepNext/>
        <w:jc w:val="center"/>
        <w:rPr>
          <w:b/>
        </w:rPr>
      </w:pPr>
      <w:r w:rsidRPr="00B01393">
        <w:rPr>
          <w:b/>
          <w:noProof/>
        </w:rPr>
        <w:lastRenderedPageBreak/>
        <w:drawing>
          <wp:inline distT="0" distB="0" distL="0" distR="0" wp14:anchorId="5612D5B8" wp14:editId="437314D6">
            <wp:extent cx="5067300" cy="28487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722" cy="2851218"/>
                    </a:xfrm>
                    <a:prstGeom prst="rect">
                      <a:avLst/>
                    </a:prstGeom>
                  </pic:spPr>
                </pic:pic>
              </a:graphicData>
            </a:graphic>
          </wp:inline>
        </w:drawing>
      </w:r>
    </w:p>
    <w:p w14:paraId="362D4109" w14:textId="7A52F46E" w:rsidR="00B01393" w:rsidRDefault="00B01393" w:rsidP="00B01393">
      <w:pPr>
        <w:pStyle w:val="Caption"/>
        <w:jc w:val="center"/>
        <w:rPr>
          <w:b w:val="0"/>
          <w:color w:val="auto"/>
        </w:rPr>
      </w:pPr>
      <w:bookmarkStart w:id="1" w:name="_Ref514965902"/>
      <w:r w:rsidRPr="00B01393">
        <w:rPr>
          <w:color w:val="auto"/>
        </w:rPr>
        <w:t xml:space="preserve">Gambar </w:t>
      </w:r>
      <w:r w:rsidRPr="00B01393">
        <w:rPr>
          <w:color w:val="auto"/>
        </w:rPr>
        <w:fldChar w:fldCharType="begin"/>
      </w:r>
      <w:r w:rsidRPr="00B01393">
        <w:rPr>
          <w:color w:val="auto"/>
        </w:rPr>
        <w:instrText xml:space="preserve"> SEQ Gambar \* ARABIC </w:instrText>
      </w:r>
      <w:r w:rsidRPr="00B01393">
        <w:rPr>
          <w:color w:val="auto"/>
        </w:rPr>
        <w:fldChar w:fldCharType="separate"/>
      </w:r>
      <w:r w:rsidR="001E421D">
        <w:rPr>
          <w:noProof/>
          <w:color w:val="auto"/>
        </w:rPr>
        <w:t>5</w:t>
      </w:r>
      <w:r w:rsidRPr="00B01393">
        <w:rPr>
          <w:color w:val="auto"/>
        </w:rPr>
        <w:fldChar w:fldCharType="end"/>
      </w:r>
      <w:bookmarkEnd w:id="1"/>
      <w:r w:rsidRPr="00B01393">
        <w:rPr>
          <w:color w:val="auto"/>
        </w:rPr>
        <w:t>.</w:t>
      </w:r>
      <w:r w:rsidRPr="00B01393">
        <w:rPr>
          <w:b w:val="0"/>
          <w:color w:val="auto"/>
        </w:rPr>
        <w:t xml:space="preserve"> Tampilan media video-slide sync</w:t>
      </w:r>
    </w:p>
    <w:p w14:paraId="63676F92" w14:textId="77777777" w:rsidR="00E379DF" w:rsidRDefault="00E379DF" w:rsidP="00E379DF">
      <w:pPr>
        <w:keepNext/>
        <w:jc w:val="center"/>
      </w:pPr>
      <w:r w:rsidRPr="00E379DF">
        <w:rPr>
          <w:noProof/>
        </w:rPr>
        <w:drawing>
          <wp:inline distT="0" distB="0" distL="0" distR="0" wp14:anchorId="27C4A21E" wp14:editId="12FD26FB">
            <wp:extent cx="4791075" cy="3343275"/>
            <wp:effectExtent l="0" t="0" r="9525" b="9525"/>
            <wp:docPr id="5" name="Picture 5" descr="D:\unpad\unpad-pengmas\2018\kkn-smk\website\diagram\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pad\unpad-pengmas\2018\kkn-smk\website\diagram\Slide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93" r="10897"/>
                    <a:stretch/>
                  </pic:blipFill>
                  <pic:spPr bwMode="auto">
                    <a:xfrm>
                      <a:off x="0" y="0"/>
                      <a:ext cx="47910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15F719F" w14:textId="34F9FF56" w:rsidR="00102905" w:rsidRDefault="00E379DF" w:rsidP="00E379DF">
      <w:pPr>
        <w:pStyle w:val="Caption"/>
        <w:jc w:val="center"/>
        <w:rPr>
          <w:b w:val="0"/>
          <w:color w:val="auto"/>
        </w:rPr>
      </w:pPr>
      <w:r w:rsidRPr="00E379DF">
        <w:rPr>
          <w:color w:val="auto"/>
        </w:rPr>
        <w:t xml:space="preserve">Gambar </w:t>
      </w:r>
      <w:r w:rsidRPr="00E379DF">
        <w:rPr>
          <w:color w:val="auto"/>
        </w:rPr>
        <w:fldChar w:fldCharType="begin"/>
      </w:r>
      <w:r w:rsidRPr="00E379DF">
        <w:rPr>
          <w:color w:val="auto"/>
        </w:rPr>
        <w:instrText xml:space="preserve"> SEQ Gambar \* ARABIC </w:instrText>
      </w:r>
      <w:r w:rsidRPr="00E379DF">
        <w:rPr>
          <w:color w:val="auto"/>
        </w:rPr>
        <w:fldChar w:fldCharType="separate"/>
      </w:r>
      <w:r w:rsidR="001E421D">
        <w:rPr>
          <w:noProof/>
          <w:color w:val="auto"/>
        </w:rPr>
        <w:t>6</w:t>
      </w:r>
      <w:r w:rsidRPr="00E379DF">
        <w:rPr>
          <w:color w:val="auto"/>
        </w:rPr>
        <w:fldChar w:fldCharType="end"/>
      </w:r>
      <w:r w:rsidRPr="00E379DF">
        <w:rPr>
          <w:color w:val="auto"/>
        </w:rPr>
        <w:t>.</w:t>
      </w:r>
      <w:r w:rsidRPr="00E379DF">
        <w:rPr>
          <w:b w:val="0"/>
          <w:color w:val="auto"/>
        </w:rPr>
        <w:t xml:space="preserve"> Rancangan halaman daftar mata pelajaran</w:t>
      </w:r>
    </w:p>
    <w:p w14:paraId="307E17E2" w14:textId="77777777" w:rsidR="001E421D" w:rsidRPr="001E421D" w:rsidRDefault="001E421D" w:rsidP="001E421D">
      <w:pPr>
        <w:keepNext/>
        <w:jc w:val="center"/>
      </w:pPr>
      <w:r w:rsidRPr="001E421D">
        <w:rPr>
          <w:noProof/>
        </w:rPr>
        <w:lastRenderedPageBreak/>
        <w:drawing>
          <wp:inline distT="0" distB="0" distL="0" distR="0" wp14:anchorId="16200E43" wp14:editId="7B5411F4">
            <wp:extent cx="4772025" cy="3343275"/>
            <wp:effectExtent l="0" t="0" r="9525" b="9525"/>
            <wp:docPr id="6" name="Picture 6" descr="D:\unpad\unpad-pengmas\2018\kkn-smk\website\diagram\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pad\unpad-pengmas\2018\kkn-smk\website\diagram\Slide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051" r="12660"/>
                    <a:stretch/>
                  </pic:blipFill>
                  <pic:spPr bwMode="auto">
                    <a:xfrm>
                      <a:off x="0" y="0"/>
                      <a:ext cx="477202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99F26F3" w14:textId="55374F31" w:rsidR="001E421D" w:rsidRDefault="001E421D" w:rsidP="001E421D">
      <w:pPr>
        <w:pStyle w:val="Caption"/>
        <w:jc w:val="center"/>
        <w:rPr>
          <w:b w:val="0"/>
          <w:color w:val="auto"/>
        </w:rPr>
      </w:pPr>
      <w:bookmarkStart w:id="2" w:name="_Ref514971614"/>
      <w:r w:rsidRPr="001E421D">
        <w:rPr>
          <w:color w:val="auto"/>
        </w:rPr>
        <w:t xml:space="preserve">Gambar </w:t>
      </w:r>
      <w:r w:rsidRPr="001E421D">
        <w:rPr>
          <w:color w:val="auto"/>
        </w:rPr>
        <w:fldChar w:fldCharType="begin"/>
      </w:r>
      <w:r w:rsidRPr="001E421D">
        <w:rPr>
          <w:color w:val="auto"/>
        </w:rPr>
        <w:instrText xml:space="preserve"> SEQ Gambar \* ARABIC </w:instrText>
      </w:r>
      <w:r w:rsidRPr="001E421D">
        <w:rPr>
          <w:color w:val="auto"/>
        </w:rPr>
        <w:fldChar w:fldCharType="separate"/>
      </w:r>
      <w:r>
        <w:rPr>
          <w:noProof/>
          <w:color w:val="auto"/>
        </w:rPr>
        <w:t>7</w:t>
      </w:r>
      <w:r w:rsidRPr="001E421D">
        <w:rPr>
          <w:color w:val="auto"/>
        </w:rPr>
        <w:fldChar w:fldCharType="end"/>
      </w:r>
      <w:bookmarkEnd w:id="2"/>
      <w:r w:rsidRPr="001E421D">
        <w:rPr>
          <w:color w:val="auto"/>
        </w:rPr>
        <w:t>.</w:t>
      </w:r>
      <w:r w:rsidRPr="001E421D">
        <w:rPr>
          <w:b w:val="0"/>
          <w:color w:val="auto"/>
        </w:rPr>
        <w:t xml:space="preserve"> Rancangan halaman dashboard admin</w:t>
      </w:r>
    </w:p>
    <w:p w14:paraId="0C060F82" w14:textId="77777777" w:rsidR="00412F3B" w:rsidRDefault="00412F3B" w:rsidP="00412F3B">
      <w:pPr>
        <w:sectPr w:rsidR="00412F3B" w:rsidSect="006F4BD2">
          <w:pgSz w:w="12240" w:h="15840"/>
          <w:pgMar w:top="1440" w:right="1440" w:bottom="1440" w:left="1440" w:header="720" w:footer="720" w:gutter="0"/>
          <w:pgNumType w:start="0"/>
          <w:cols w:space="720"/>
          <w:titlePg/>
          <w:docGrid w:linePitch="360"/>
        </w:sectPr>
      </w:pPr>
    </w:p>
    <w:p w14:paraId="45E5ECF5" w14:textId="15076B3B" w:rsidR="00412F3B" w:rsidRPr="009127AD" w:rsidRDefault="00D52D79" w:rsidP="00412F3B">
      <w:pPr>
        <w:rPr>
          <w:b/>
          <w:color w:val="1CADE4" w:themeColor="accent1"/>
          <w:sz w:val="23"/>
        </w:rPr>
      </w:pPr>
      <w:bookmarkStart w:id="3" w:name="_Hlk520225538"/>
      <w:r w:rsidRPr="009127AD">
        <w:rPr>
          <w:b/>
          <w:color w:val="1CADE4" w:themeColor="accent1"/>
          <w:sz w:val="23"/>
        </w:rPr>
        <w:lastRenderedPageBreak/>
        <w:t>Lampiran 1. Konten About Us</w:t>
      </w:r>
    </w:p>
    <w:bookmarkEnd w:id="3"/>
    <w:p w14:paraId="7D626A6F" w14:textId="439A1B16" w:rsidR="007D10AB" w:rsidRPr="007D10AB" w:rsidRDefault="00D52D79" w:rsidP="007D10AB">
      <w:pPr>
        <w:jc w:val="both"/>
      </w:pPr>
      <w:r w:rsidRPr="007D10AB">
        <w:t>DiLCo merupakan repositori media pembelajaran digital berbasis website. Aplikasi ini dapat dikembangkan berkat adanya kerja</w:t>
      </w:r>
      <w:r w:rsidR="007D10AB" w:rsidRPr="007D10AB">
        <w:t xml:space="preserve">sama antara tim </w:t>
      </w:r>
      <w:r w:rsidR="007D10AB">
        <w:t>KKN Mahasiswa Integratif-Pengabdian Pada Masyrakat (</w:t>
      </w:r>
      <w:r w:rsidR="007D10AB" w:rsidRPr="007D10AB">
        <w:t>KKNMI-PPM</w:t>
      </w:r>
      <w:r w:rsidR="007D10AB">
        <w:t>) Semester Genap TA 2017/2018,</w:t>
      </w:r>
      <w:r w:rsidR="007D10AB" w:rsidRPr="007D10AB">
        <w:t xml:space="preserve"> Universitas Padjadjaran dan SMK Baabul Kamil. Aplikasi ini dikhususkan untuk sivitas akademika SMK Baabul Kamil. Adapun tim yang mengembangkan aplikasi ini secara keseluruhan </w:t>
      </w:r>
      <w:r w:rsidR="007D10AB">
        <w:t>adalah sebagai berikut</w:t>
      </w:r>
      <w:r w:rsidR="007D10AB" w:rsidRPr="007D10AB">
        <w:t>:</w:t>
      </w:r>
    </w:p>
    <w:p w14:paraId="228454F4" w14:textId="75B4DD1F" w:rsidR="007D10AB" w:rsidRDefault="007D10AB" w:rsidP="00412F3B">
      <w:pPr>
        <w:rPr>
          <w:b/>
        </w:rPr>
      </w:pPr>
      <w:r>
        <w:rPr>
          <w:b/>
        </w:rPr>
        <w:t>Tim KKNMI-PPM</w:t>
      </w:r>
    </w:p>
    <w:tbl>
      <w:tblPr>
        <w:tblStyle w:val="TableGrid"/>
        <w:tblW w:w="1026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20"/>
        <w:gridCol w:w="3245"/>
      </w:tblGrid>
      <w:tr w:rsidR="00C51333" w14:paraId="41825770" w14:textId="77777777" w:rsidTr="004577C9">
        <w:tc>
          <w:tcPr>
            <w:tcW w:w="3595" w:type="dxa"/>
          </w:tcPr>
          <w:p w14:paraId="63782541" w14:textId="20009369" w:rsidR="00C51333" w:rsidRDefault="00C51333" w:rsidP="002D4BD8">
            <w:pPr>
              <w:jc w:val="center"/>
              <w:rPr>
                <w:b/>
              </w:rPr>
            </w:pPr>
            <w:r w:rsidRPr="00C51333">
              <w:rPr>
                <w:b/>
                <w:noProof/>
              </w:rPr>
              <w:drawing>
                <wp:inline distT="0" distB="0" distL="0" distR="0" wp14:anchorId="03200499" wp14:editId="1C28D469">
                  <wp:extent cx="1364638" cy="1828800"/>
                  <wp:effectExtent l="0" t="0" r="6985" b="0"/>
                  <wp:docPr id="22" name="Picture 22" descr="D:\unpad\unpad-pengmas\2018\kkn-smk\website\data-pendukung\ivan-andikha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ad\unpad-pengmas\2018\kkn-smk\website\data-pendukung\ivan-andikhair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420" w:type="dxa"/>
          </w:tcPr>
          <w:p w14:paraId="133A0A2E" w14:textId="2D044E56" w:rsidR="00C51333" w:rsidRDefault="00CD2B74" w:rsidP="002D4BD8">
            <w:pPr>
              <w:jc w:val="center"/>
              <w:rPr>
                <w:b/>
              </w:rPr>
            </w:pPr>
            <w:r w:rsidRPr="00CD2B74">
              <w:rPr>
                <w:b/>
                <w:noProof/>
              </w:rPr>
              <w:drawing>
                <wp:inline distT="0" distB="0" distL="0" distR="0" wp14:anchorId="4D61C540" wp14:editId="49E12041">
                  <wp:extent cx="1364638" cy="1828800"/>
                  <wp:effectExtent l="0" t="0" r="6985" b="0"/>
                  <wp:docPr id="23" name="Picture 23" descr="D:\unpad\unpad-pengmas\2018\kkn-smk\website\data-pendukung\eri-apria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pad\unpad-pengmas\2018\kkn-smk\website\data-pendukung\eri-aprian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245" w:type="dxa"/>
          </w:tcPr>
          <w:p w14:paraId="34A538D7" w14:textId="193DFB4B" w:rsidR="00C51333" w:rsidRDefault="00CD2B74" w:rsidP="002D4BD8">
            <w:pPr>
              <w:jc w:val="center"/>
              <w:rPr>
                <w:b/>
              </w:rPr>
            </w:pPr>
            <w:r w:rsidRPr="00CD2B74">
              <w:rPr>
                <w:noProof/>
              </w:rPr>
              <w:drawing>
                <wp:inline distT="0" distB="0" distL="0" distR="0" wp14:anchorId="79DE375C" wp14:editId="0B6C459A">
                  <wp:extent cx="1364638" cy="1828800"/>
                  <wp:effectExtent l="0" t="0" r="6985" b="0"/>
                  <wp:docPr id="24" name="Picture 24" descr="D:\unpad\unpad-pengmas\2018\kkn-smk\website\data-pendukung\rifi-firman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pad\unpad-pengmas\2018\kkn-smk\website\data-pendukung\rifi-firmansya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r>
      <w:tr w:rsidR="00C51333" w14:paraId="55E10520" w14:textId="77777777" w:rsidTr="004577C9">
        <w:tc>
          <w:tcPr>
            <w:tcW w:w="3595" w:type="dxa"/>
          </w:tcPr>
          <w:p w14:paraId="40613A88" w14:textId="2068368C" w:rsidR="00C51333" w:rsidRDefault="00C51333" w:rsidP="002D4BD8">
            <w:pPr>
              <w:jc w:val="center"/>
              <w:rPr>
                <w:b/>
              </w:rPr>
            </w:pPr>
            <w:r>
              <w:rPr>
                <w:b/>
              </w:rPr>
              <w:t>Ivan Andikhairi</w:t>
            </w:r>
          </w:p>
          <w:p w14:paraId="22616AD6" w14:textId="77777777" w:rsidR="00CD2B74" w:rsidRDefault="00CD2B74" w:rsidP="00CD2B74">
            <w:pPr>
              <w:jc w:val="center"/>
              <w:rPr>
                <w:b/>
              </w:rPr>
            </w:pPr>
            <w:r w:rsidRPr="00CD2B74">
              <w:t>P</w:t>
            </w:r>
            <w:r>
              <w:t>rodi Hubungan Internasional</w:t>
            </w:r>
          </w:p>
          <w:p w14:paraId="6D0F3AE3" w14:textId="3A169557" w:rsidR="00C51333" w:rsidRPr="002F0C16" w:rsidRDefault="00C51333" w:rsidP="002F0C16">
            <w:pPr>
              <w:jc w:val="center"/>
            </w:pPr>
            <w:r w:rsidRPr="00EA0958">
              <w:t xml:space="preserve">Email: </w:t>
            </w:r>
            <w:r w:rsidR="00CD2B74" w:rsidRPr="00EA0958">
              <w:t>ivanandikhairi</w:t>
            </w:r>
            <w:r w:rsidR="00CD2B74" w:rsidRPr="00CD2B74">
              <w:t>@yahoo.co.id</w:t>
            </w:r>
          </w:p>
        </w:tc>
        <w:tc>
          <w:tcPr>
            <w:tcW w:w="3420" w:type="dxa"/>
          </w:tcPr>
          <w:p w14:paraId="7C52FB3D" w14:textId="62B55DF2" w:rsidR="00C51333" w:rsidRDefault="00CD2B74" w:rsidP="002D4BD8">
            <w:pPr>
              <w:jc w:val="center"/>
              <w:rPr>
                <w:b/>
              </w:rPr>
            </w:pPr>
            <w:r w:rsidRPr="00CD2B74">
              <w:rPr>
                <w:b/>
              </w:rPr>
              <w:t>Eri Aprianto</w:t>
            </w:r>
          </w:p>
          <w:p w14:paraId="62E20A0B" w14:textId="39320FA4" w:rsidR="00CD2B74" w:rsidRPr="00CD2B74" w:rsidRDefault="002F0C16" w:rsidP="002D4BD8">
            <w:pPr>
              <w:jc w:val="center"/>
            </w:pPr>
            <w:r>
              <w:t xml:space="preserve">Prodi </w:t>
            </w:r>
            <w:r w:rsidR="00CD2B74" w:rsidRPr="00CD2B74">
              <w:t>Ilmu Pemerintahan</w:t>
            </w:r>
          </w:p>
          <w:p w14:paraId="167D5F34" w14:textId="4FDD7CA4" w:rsidR="00C51333" w:rsidRPr="00CD2B74" w:rsidRDefault="00C51333" w:rsidP="002D4BD8">
            <w:pPr>
              <w:jc w:val="center"/>
            </w:pPr>
            <w:r w:rsidRPr="00CD2B74">
              <w:t xml:space="preserve">Email: </w:t>
            </w:r>
            <w:r w:rsidR="002F0C16" w:rsidRPr="002F0C16">
              <w:t>erydeathbat48@gmail.com</w:t>
            </w:r>
          </w:p>
        </w:tc>
        <w:tc>
          <w:tcPr>
            <w:tcW w:w="3245" w:type="dxa"/>
          </w:tcPr>
          <w:p w14:paraId="62BA1419" w14:textId="54B240B8" w:rsidR="00C51333" w:rsidRDefault="00CD2B74" w:rsidP="002D4BD8">
            <w:pPr>
              <w:jc w:val="center"/>
              <w:rPr>
                <w:b/>
              </w:rPr>
            </w:pPr>
            <w:r>
              <w:rPr>
                <w:b/>
              </w:rPr>
              <w:t>Rifi Firmansyah</w:t>
            </w:r>
          </w:p>
          <w:p w14:paraId="5569A75D" w14:textId="2AA706A6" w:rsidR="002F0C16" w:rsidRPr="002F0C16" w:rsidRDefault="002F0C16" w:rsidP="002D4BD8">
            <w:pPr>
              <w:jc w:val="center"/>
            </w:pPr>
            <w:r w:rsidRPr="002F0C16">
              <w:t>Prodi Sastra Sunda</w:t>
            </w:r>
          </w:p>
          <w:p w14:paraId="38C76E58" w14:textId="36C4E1C8" w:rsidR="00C51333" w:rsidRDefault="00C51333" w:rsidP="002F0C16">
            <w:pPr>
              <w:jc w:val="center"/>
              <w:rPr>
                <w:b/>
              </w:rPr>
            </w:pPr>
            <w:r w:rsidRPr="002F0C16">
              <w:t>Email:</w:t>
            </w:r>
            <w:r w:rsidRPr="00C51333">
              <w:rPr>
                <w:b/>
              </w:rPr>
              <w:t xml:space="preserve"> </w:t>
            </w:r>
            <w:r w:rsidR="002F0C16" w:rsidRPr="002F0C16">
              <w:t>firmansyahrifi88@gmail.com</w:t>
            </w:r>
          </w:p>
        </w:tc>
      </w:tr>
      <w:tr w:rsidR="00EA0958" w14:paraId="018487FC" w14:textId="77777777" w:rsidTr="004577C9">
        <w:tc>
          <w:tcPr>
            <w:tcW w:w="3595" w:type="dxa"/>
          </w:tcPr>
          <w:p w14:paraId="74CC89B6" w14:textId="77777777" w:rsidR="00EA0958" w:rsidRDefault="00EA0958" w:rsidP="002D4BD8">
            <w:pPr>
              <w:jc w:val="center"/>
              <w:rPr>
                <w:b/>
              </w:rPr>
            </w:pPr>
          </w:p>
        </w:tc>
        <w:tc>
          <w:tcPr>
            <w:tcW w:w="3420" w:type="dxa"/>
          </w:tcPr>
          <w:p w14:paraId="65CC05D9" w14:textId="77777777" w:rsidR="00EA0958" w:rsidRPr="00CD2B74" w:rsidRDefault="00EA0958" w:rsidP="002D4BD8">
            <w:pPr>
              <w:jc w:val="center"/>
              <w:rPr>
                <w:b/>
              </w:rPr>
            </w:pPr>
          </w:p>
        </w:tc>
        <w:tc>
          <w:tcPr>
            <w:tcW w:w="3245" w:type="dxa"/>
          </w:tcPr>
          <w:p w14:paraId="5F09440D" w14:textId="77777777" w:rsidR="00EA0958" w:rsidRDefault="00EA0958" w:rsidP="002D4BD8">
            <w:pPr>
              <w:jc w:val="center"/>
              <w:rPr>
                <w:b/>
              </w:rPr>
            </w:pPr>
          </w:p>
        </w:tc>
      </w:tr>
      <w:tr w:rsidR="002F0C16" w14:paraId="013105B2" w14:textId="77777777" w:rsidTr="004577C9">
        <w:tc>
          <w:tcPr>
            <w:tcW w:w="3595" w:type="dxa"/>
          </w:tcPr>
          <w:p w14:paraId="49159648" w14:textId="416FBD2E" w:rsidR="002F0C16" w:rsidRDefault="00040E24" w:rsidP="002D4BD8">
            <w:pPr>
              <w:jc w:val="center"/>
              <w:rPr>
                <w:b/>
              </w:rPr>
            </w:pPr>
            <w:r w:rsidRPr="00040E24">
              <w:rPr>
                <w:b/>
                <w:noProof/>
              </w:rPr>
              <w:drawing>
                <wp:inline distT="0" distB="0" distL="0" distR="0" wp14:anchorId="1957608E" wp14:editId="6C10593F">
                  <wp:extent cx="1364638" cy="1828800"/>
                  <wp:effectExtent l="0" t="0" r="6985" b="0"/>
                  <wp:docPr id="28" name="Picture 28" descr="D:\unpad\unpad-pengmas\2018\kkn-smk\website\data-pendukung\nabhila-irs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pad\unpad-pengmas\2018\kkn-smk\website\data-pendukung\nabhila-irsa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420" w:type="dxa"/>
          </w:tcPr>
          <w:p w14:paraId="5C333207" w14:textId="201088CF" w:rsidR="002F0C16" w:rsidRPr="00CD2B74" w:rsidRDefault="00040E24" w:rsidP="002D4BD8">
            <w:pPr>
              <w:jc w:val="center"/>
              <w:rPr>
                <w:b/>
              </w:rPr>
            </w:pPr>
            <w:r w:rsidRPr="00040E24">
              <w:rPr>
                <w:b/>
                <w:noProof/>
              </w:rPr>
              <w:drawing>
                <wp:inline distT="0" distB="0" distL="0" distR="0" wp14:anchorId="765495A0" wp14:editId="26BEC28D">
                  <wp:extent cx="1364638" cy="1828800"/>
                  <wp:effectExtent l="0" t="0" r="6985" b="0"/>
                  <wp:docPr id="29" name="Picture 29" descr="D:\unpad\unpad-pengmas\2018\kkn-smk\website\data-pendukung\f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pad\unpad-pengmas\2018\kkn-smk\website\data-pendukung\fa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245" w:type="dxa"/>
          </w:tcPr>
          <w:p w14:paraId="331329A2" w14:textId="1AB532C7" w:rsidR="002F0C16" w:rsidRDefault="00040E24" w:rsidP="002D4BD8">
            <w:pPr>
              <w:jc w:val="center"/>
              <w:rPr>
                <w:b/>
              </w:rPr>
            </w:pPr>
            <w:r w:rsidRPr="00040E24">
              <w:rPr>
                <w:b/>
                <w:noProof/>
              </w:rPr>
              <w:drawing>
                <wp:inline distT="0" distB="0" distL="0" distR="0" wp14:anchorId="72D2C901" wp14:editId="7A7CFC09">
                  <wp:extent cx="1364638" cy="1828800"/>
                  <wp:effectExtent l="0" t="0" r="6985" b="0"/>
                  <wp:docPr id="30" name="Picture 30" descr="D:\unpad\unpad-pengmas\2018\kkn-smk\website\data-pendukung\s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pad\unpad-pengmas\2018\kkn-smk\website\data-pendukung\sit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r>
      <w:tr w:rsidR="002F0C16" w14:paraId="3B5ADB41" w14:textId="77777777" w:rsidTr="004577C9">
        <w:tc>
          <w:tcPr>
            <w:tcW w:w="3595" w:type="dxa"/>
          </w:tcPr>
          <w:p w14:paraId="5EFCF96E" w14:textId="77777777" w:rsidR="00EA0958" w:rsidRPr="00EA0958" w:rsidRDefault="00EA0958" w:rsidP="00EA0958">
            <w:pPr>
              <w:jc w:val="center"/>
              <w:rPr>
                <w:b/>
              </w:rPr>
            </w:pPr>
            <w:r w:rsidRPr="00EA0958">
              <w:rPr>
                <w:b/>
              </w:rPr>
              <w:t>Nabhila Irsaad</w:t>
            </w:r>
          </w:p>
          <w:p w14:paraId="3F300BEC" w14:textId="77777777" w:rsidR="00EA0958" w:rsidRDefault="00EA0958" w:rsidP="00EA0958">
            <w:pPr>
              <w:jc w:val="center"/>
            </w:pPr>
            <w:r>
              <w:t>Prodi Sastra Inggris</w:t>
            </w:r>
          </w:p>
          <w:p w14:paraId="7AFBF769" w14:textId="44537511" w:rsidR="00EA0958" w:rsidRPr="00EA0958" w:rsidRDefault="00EA0958" w:rsidP="00EA0958">
            <w:pPr>
              <w:jc w:val="center"/>
            </w:pPr>
            <w:r>
              <w:t xml:space="preserve">Email: </w:t>
            </w:r>
            <w:r w:rsidRPr="00EA0958">
              <w:t>bella.irsaad@gmail.com</w:t>
            </w:r>
          </w:p>
        </w:tc>
        <w:tc>
          <w:tcPr>
            <w:tcW w:w="3420" w:type="dxa"/>
          </w:tcPr>
          <w:p w14:paraId="525E4318" w14:textId="77777777" w:rsidR="002F0C16" w:rsidRDefault="00EA0958" w:rsidP="002D4BD8">
            <w:pPr>
              <w:jc w:val="center"/>
              <w:rPr>
                <w:b/>
              </w:rPr>
            </w:pPr>
            <w:r w:rsidRPr="00EA0958">
              <w:rPr>
                <w:b/>
              </w:rPr>
              <w:t>Faza Rasyadan Agkdila</w:t>
            </w:r>
          </w:p>
          <w:p w14:paraId="73EF074E" w14:textId="77777777" w:rsidR="00EA0958" w:rsidRDefault="00EA0958" w:rsidP="002D4BD8">
            <w:pPr>
              <w:jc w:val="center"/>
            </w:pPr>
            <w:r w:rsidRPr="00EA0958">
              <w:t>Prodi Peternakan</w:t>
            </w:r>
          </w:p>
          <w:p w14:paraId="2F4F7F24" w14:textId="62F44986" w:rsidR="00EA0958" w:rsidRPr="00EA0958" w:rsidRDefault="00EA0958" w:rsidP="002D4BD8">
            <w:pPr>
              <w:jc w:val="center"/>
            </w:pPr>
            <w:r>
              <w:t xml:space="preserve">Email: </w:t>
            </w:r>
            <w:r w:rsidRPr="00EA0958">
              <w:t>fazarasyadan10@gmail.com</w:t>
            </w:r>
          </w:p>
        </w:tc>
        <w:tc>
          <w:tcPr>
            <w:tcW w:w="3245" w:type="dxa"/>
          </w:tcPr>
          <w:p w14:paraId="5D387879" w14:textId="77777777" w:rsidR="002F0C16" w:rsidRDefault="00EA0958" w:rsidP="002D4BD8">
            <w:pPr>
              <w:jc w:val="center"/>
              <w:rPr>
                <w:b/>
              </w:rPr>
            </w:pPr>
            <w:r>
              <w:rPr>
                <w:b/>
              </w:rPr>
              <w:t>Siti Khumairoh</w:t>
            </w:r>
          </w:p>
          <w:p w14:paraId="56D33199" w14:textId="77777777" w:rsidR="00EA0958" w:rsidRPr="00EA0958" w:rsidRDefault="00EA0958" w:rsidP="002D4BD8">
            <w:pPr>
              <w:jc w:val="center"/>
            </w:pPr>
            <w:r w:rsidRPr="00EA0958">
              <w:t>Prodi Manajemen Produksi Media</w:t>
            </w:r>
          </w:p>
          <w:p w14:paraId="17CD55A2" w14:textId="016BA031" w:rsidR="00EA0958" w:rsidRDefault="00EA0958" w:rsidP="002D4BD8">
            <w:pPr>
              <w:jc w:val="center"/>
              <w:rPr>
                <w:b/>
              </w:rPr>
            </w:pPr>
            <w:r w:rsidRPr="00EA0958">
              <w:t>Email:</w:t>
            </w:r>
            <w:r>
              <w:rPr>
                <w:b/>
              </w:rPr>
              <w:t xml:space="preserve"> </w:t>
            </w:r>
            <w:r w:rsidR="00CE57C4" w:rsidRPr="00CE57C4">
              <w:t>onlymaiamiaw@gmail.com</w:t>
            </w:r>
          </w:p>
        </w:tc>
      </w:tr>
      <w:tr w:rsidR="00CE57C4" w14:paraId="729BBD08" w14:textId="77777777" w:rsidTr="004577C9">
        <w:tc>
          <w:tcPr>
            <w:tcW w:w="3595" w:type="dxa"/>
          </w:tcPr>
          <w:p w14:paraId="67794CFC" w14:textId="77777777" w:rsidR="00CE57C4" w:rsidRPr="00EA0958" w:rsidRDefault="00CE57C4" w:rsidP="00EA0958">
            <w:pPr>
              <w:jc w:val="center"/>
              <w:rPr>
                <w:b/>
              </w:rPr>
            </w:pPr>
          </w:p>
        </w:tc>
        <w:tc>
          <w:tcPr>
            <w:tcW w:w="3420" w:type="dxa"/>
          </w:tcPr>
          <w:p w14:paraId="338B46CD" w14:textId="77777777" w:rsidR="00CE57C4" w:rsidRPr="00EA0958" w:rsidRDefault="00CE57C4" w:rsidP="002D4BD8">
            <w:pPr>
              <w:jc w:val="center"/>
              <w:rPr>
                <w:b/>
              </w:rPr>
            </w:pPr>
          </w:p>
        </w:tc>
        <w:tc>
          <w:tcPr>
            <w:tcW w:w="3245" w:type="dxa"/>
          </w:tcPr>
          <w:p w14:paraId="0127E57E" w14:textId="77777777" w:rsidR="00CE57C4" w:rsidRDefault="00CE57C4" w:rsidP="002D4BD8">
            <w:pPr>
              <w:jc w:val="center"/>
              <w:rPr>
                <w:b/>
              </w:rPr>
            </w:pPr>
          </w:p>
        </w:tc>
      </w:tr>
      <w:tr w:rsidR="00CE57C4" w14:paraId="3D843DA1" w14:textId="77777777" w:rsidTr="004577C9">
        <w:tc>
          <w:tcPr>
            <w:tcW w:w="3595" w:type="dxa"/>
          </w:tcPr>
          <w:p w14:paraId="66C2B60B" w14:textId="66D5D042" w:rsidR="00CE57C4" w:rsidRPr="00EA0958" w:rsidRDefault="00040E24" w:rsidP="00EA0958">
            <w:pPr>
              <w:jc w:val="center"/>
              <w:rPr>
                <w:b/>
              </w:rPr>
            </w:pPr>
            <w:r w:rsidRPr="00040E24">
              <w:rPr>
                <w:b/>
                <w:noProof/>
              </w:rPr>
              <w:drawing>
                <wp:inline distT="0" distB="0" distL="0" distR="0" wp14:anchorId="38A1F9D0" wp14:editId="55C6D378">
                  <wp:extent cx="1364638" cy="1828800"/>
                  <wp:effectExtent l="0" t="0" r="6985" b="0"/>
                  <wp:docPr id="31" name="Picture 31" descr="D:\unpad\unpad-pengmas\2018\kkn-smk\website\data-pendukung\zsa-z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pad\unpad-pengmas\2018\kkn-smk\website\data-pendukung\zsa-z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420" w:type="dxa"/>
          </w:tcPr>
          <w:p w14:paraId="56CEB80F" w14:textId="44F4CAB1" w:rsidR="00CE57C4" w:rsidRPr="00EA0958" w:rsidRDefault="00040E24" w:rsidP="002D4BD8">
            <w:pPr>
              <w:jc w:val="center"/>
              <w:rPr>
                <w:b/>
              </w:rPr>
            </w:pPr>
            <w:r w:rsidRPr="00040E24">
              <w:rPr>
                <w:b/>
                <w:noProof/>
              </w:rPr>
              <w:drawing>
                <wp:inline distT="0" distB="0" distL="0" distR="0" wp14:anchorId="4861E6A2" wp14:editId="60DEF5B8">
                  <wp:extent cx="1364638" cy="1828800"/>
                  <wp:effectExtent l="0" t="0" r="6985" b="0"/>
                  <wp:docPr id="128" name="Picture 128" descr="D:\unpad\unpad-pengmas\2018\kkn-smk\website\data-pendukung\azhar-rit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pad\unpad-pengmas\2018\kkn-smk\website\data-pendukung\azhar-ritong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245" w:type="dxa"/>
          </w:tcPr>
          <w:p w14:paraId="5377FF26" w14:textId="414E4B10" w:rsidR="00CE57C4" w:rsidRDefault="00040E24" w:rsidP="002D4BD8">
            <w:pPr>
              <w:jc w:val="center"/>
              <w:rPr>
                <w:b/>
              </w:rPr>
            </w:pPr>
            <w:r w:rsidRPr="00040E24">
              <w:rPr>
                <w:b/>
                <w:noProof/>
              </w:rPr>
              <w:drawing>
                <wp:inline distT="0" distB="0" distL="0" distR="0" wp14:anchorId="3C75D81D" wp14:editId="59A3662D">
                  <wp:extent cx="1364638" cy="1828800"/>
                  <wp:effectExtent l="0" t="0" r="6985" b="0"/>
                  <wp:docPr id="129" name="Picture 129" descr="D:\unpad\unpad-pengmas\2018\kkn-smk\website\data-pendukung\nauf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pad\unpad-pengmas\2018\kkn-smk\website\data-pendukung\naufa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r>
      <w:tr w:rsidR="00CE57C4" w14:paraId="13EC0491" w14:textId="77777777" w:rsidTr="004577C9">
        <w:tc>
          <w:tcPr>
            <w:tcW w:w="3595" w:type="dxa"/>
          </w:tcPr>
          <w:p w14:paraId="75442444" w14:textId="77777777" w:rsidR="00CE57C4" w:rsidRDefault="00CE57C4" w:rsidP="00EA0958">
            <w:pPr>
              <w:jc w:val="center"/>
              <w:rPr>
                <w:b/>
              </w:rPr>
            </w:pPr>
            <w:r>
              <w:rPr>
                <w:b/>
              </w:rPr>
              <w:t>Zsa Zsa Dasa Violanda Simatupang</w:t>
            </w:r>
          </w:p>
          <w:p w14:paraId="72745034" w14:textId="77777777" w:rsidR="00CE57C4" w:rsidRPr="00CE57C4" w:rsidRDefault="00CE57C4" w:rsidP="00EA0958">
            <w:pPr>
              <w:jc w:val="center"/>
            </w:pPr>
            <w:r w:rsidRPr="00CE57C4">
              <w:lastRenderedPageBreak/>
              <w:t>Prodi Manajemen Produksi Media</w:t>
            </w:r>
          </w:p>
          <w:p w14:paraId="54CB0834" w14:textId="024A6C87" w:rsidR="00CE57C4" w:rsidRPr="00EA0958" w:rsidRDefault="00CE57C4" w:rsidP="00EA0958">
            <w:pPr>
              <w:jc w:val="center"/>
              <w:rPr>
                <w:b/>
              </w:rPr>
            </w:pPr>
            <w:r w:rsidRPr="00CE57C4">
              <w:t>Email:</w:t>
            </w:r>
            <w:r>
              <w:rPr>
                <w:b/>
              </w:rPr>
              <w:t xml:space="preserve"> </w:t>
            </w:r>
            <w:r>
              <w:t>zsazsasimatupang01@gmail.com</w:t>
            </w:r>
          </w:p>
        </w:tc>
        <w:tc>
          <w:tcPr>
            <w:tcW w:w="3420" w:type="dxa"/>
          </w:tcPr>
          <w:p w14:paraId="0751D873" w14:textId="77777777" w:rsidR="00CE57C4" w:rsidRDefault="00CE57C4" w:rsidP="002D4BD8">
            <w:pPr>
              <w:jc w:val="center"/>
              <w:rPr>
                <w:b/>
              </w:rPr>
            </w:pPr>
            <w:r>
              <w:rPr>
                <w:b/>
              </w:rPr>
              <w:lastRenderedPageBreak/>
              <w:t>Azhar Ritonga</w:t>
            </w:r>
          </w:p>
          <w:p w14:paraId="1466C40E" w14:textId="77777777" w:rsidR="00CE57C4" w:rsidRPr="00CE57C4" w:rsidRDefault="00CE57C4" w:rsidP="002D4BD8">
            <w:pPr>
              <w:jc w:val="center"/>
            </w:pPr>
            <w:r w:rsidRPr="00CE57C4">
              <w:lastRenderedPageBreak/>
              <w:t>Prodi Ilmu Komunikasi</w:t>
            </w:r>
          </w:p>
          <w:p w14:paraId="0C06950D" w14:textId="25C36423" w:rsidR="00CE57C4" w:rsidRPr="00EA0958" w:rsidRDefault="00CE57C4" w:rsidP="002D4BD8">
            <w:pPr>
              <w:jc w:val="center"/>
              <w:rPr>
                <w:b/>
              </w:rPr>
            </w:pPr>
            <w:r w:rsidRPr="00CE57C4">
              <w:t>Email:</w:t>
            </w:r>
            <w:r>
              <w:t xml:space="preserve"> azharritonga17@gmail.com</w:t>
            </w:r>
          </w:p>
        </w:tc>
        <w:tc>
          <w:tcPr>
            <w:tcW w:w="3245" w:type="dxa"/>
          </w:tcPr>
          <w:p w14:paraId="78DF0574" w14:textId="77777777" w:rsidR="00CE57C4" w:rsidRDefault="00CE57C4" w:rsidP="002D4BD8">
            <w:pPr>
              <w:jc w:val="center"/>
              <w:rPr>
                <w:b/>
              </w:rPr>
            </w:pPr>
            <w:r>
              <w:rPr>
                <w:b/>
              </w:rPr>
              <w:lastRenderedPageBreak/>
              <w:t>Naufal Dzakwan</w:t>
            </w:r>
          </w:p>
          <w:p w14:paraId="75A06929" w14:textId="77777777" w:rsidR="00CE57C4" w:rsidRPr="00CE57C4" w:rsidRDefault="00CE57C4" w:rsidP="002D4BD8">
            <w:pPr>
              <w:jc w:val="center"/>
            </w:pPr>
            <w:r w:rsidRPr="00CE57C4">
              <w:lastRenderedPageBreak/>
              <w:t>Prodi Keperawatan</w:t>
            </w:r>
          </w:p>
          <w:p w14:paraId="7390C53F" w14:textId="71DC87C5" w:rsidR="00CE57C4" w:rsidRDefault="00CE57C4" w:rsidP="002D4BD8">
            <w:pPr>
              <w:jc w:val="center"/>
              <w:rPr>
                <w:b/>
              </w:rPr>
            </w:pPr>
            <w:r w:rsidRPr="00CE57C4">
              <w:t>Email:</w:t>
            </w:r>
            <w:r>
              <w:rPr>
                <w:b/>
              </w:rPr>
              <w:t xml:space="preserve"> </w:t>
            </w:r>
            <w:r w:rsidRPr="00CE57C4">
              <w:t>nfldz11@gmail.com</w:t>
            </w:r>
          </w:p>
        </w:tc>
      </w:tr>
      <w:tr w:rsidR="00CE57C4" w14:paraId="6AD47CC8" w14:textId="77777777" w:rsidTr="004577C9">
        <w:tc>
          <w:tcPr>
            <w:tcW w:w="3595" w:type="dxa"/>
          </w:tcPr>
          <w:p w14:paraId="2086E06A" w14:textId="77777777" w:rsidR="00CE57C4" w:rsidRDefault="00CE57C4" w:rsidP="00EA0958">
            <w:pPr>
              <w:jc w:val="center"/>
              <w:rPr>
                <w:b/>
              </w:rPr>
            </w:pPr>
          </w:p>
        </w:tc>
        <w:tc>
          <w:tcPr>
            <w:tcW w:w="3420" w:type="dxa"/>
          </w:tcPr>
          <w:p w14:paraId="715C18E6" w14:textId="77777777" w:rsidR="00CE57C4" w:rsidRDefault="00CE57C4" w:rsidP="002D4BD8">
            <w:pPr>
              <w:jc w:val="center"/>
              <w:rPr>
                <w:b/>
              </w:rPr>
            </w:pPr>
          </w:p>
        </w:tc>
        <w:tc>
          <w:tcPr>
            <w:tcW w:w="3245" w:type="dxa"/>
          </w:tcPr>
          <w:p w14:paraId="753419F3" w14:textId="77777777" w:rsidR="00CE57C4" w:rsidRDefault="00CE57C4" w:rsidP="002D4BD8">
            <w:pPr>
              <w:jc w:val="center"/>
              <w:rPr>
                <w:b/>
              </w:rPr>
            </w:pPr>
          </w:p>
        </w:tc>
      </w:tr>
      <w:tr w:rsidR="00CE57C4" w14:paraId="5D1D20B1" w14:textId="77777777" w:rsidTr="004577C9">
        <w:tc>
          <w:tcPr>
            <w:tcW w:w="3595" w:type="dxa"/>
          </w:tcPr>
          <w:p w14:paraId="0EF22FCD" w14:textId="1D6D1E7E" w:rsidR="00CE57C4" w:rsidRDefault="00040E24" w:rsidP="00EA0958">
            <w:pPr>
              <w:jc w:val="center"/>
              <w:rPr>
                <w:b/>
              </w:rPr>
            </w:pPr>
            <w:r w:rsidRPr="00040E24">
              <w:rPr>
                <w:b/>
                <w:noProof/>
              </w:rPr>
              <w:drawing>
                <wp:inline distT="0" distB="0" distL="0" distR="0" wp14:anchorId="24BB03D5" wp14:editId="0AA6007B">
                  <wp:extent cx="1400175" cy="1876425"/>
                  <wp:effectExtent l="0" t="0" r="9525" b="9525"/>
                  <wp:docPr id="130" name="Picture 130" descr="D:\unpad\unpad-pengmas\2018\kkn-smk\website\data-pendukung\andri-agu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pad\unpad-pengmas\2018\kkn-smk\website\data-pendukung\andri-agust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0175" cy="1876425"/>
                          </a:xfrm>
                          <a:prstGeom prst="rect">
                            <a:avLst/>
                          </a:prstGeom>
                          <a:noFill/>
                          <a:ln>
                            <a:noFill/>
                          </a:ln>
                        </pic:spPr>
                      </pic:pic>
                    </a:graphicData>
                  </a:graphic>
                </wp:inline>
              </w:drawing>
            </w:r>
          </w:p>
        </w:tc>
        <w:tc>
          <w:tcPr>
            <w:tcW w:w="3420" w:type="dxa"/>
          </w:tcPr>
          <w:p w14:paraId="7C2076B4" w14:textId="22F806B9" w:rsidR="00CE57C4" w:rsidRDefault="00040E24" w:rsidP="002D4BD8">
            <w:pPr>
              <w:jc w:val="center"/>
              <w:rPr>
                <w:b/>
              </w:rPr>
            </w:pPr>
            <w:r w:rsidRPr="00040E24">
              <w:rPr>
                <w:b/>
                <w:noProof/>
              </w:rPr>
              <w:drawing>
                <wp:inline distT="0" distB="0" distL="0" distR="0" wp14:anchorId="7C027816" wp14:editId="1E7F653E">
                  <wp:extent cx="1364638" cy="1828800"/>
                  <wp:effectExtent l="0" t="0" r="6985" b="0"/>
                  <wp:docPr id="131" name="Picture 131" descr="D:\unpad\unpad-pengmas\2018\kkn-smk\website\data-pendukung\p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pad\unpad-pengmas\2018\kkn-smk\website\data-pendukung\priy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4638" cy="1828800"/>
                          </a:xfrm>
                          <a:prstGeom prst="rect">
                            <a:avLst/>
                          </a:prstGeom>
                          <a:noFill/>
                          <a:ln>
                            <a:noFill/>
                          </a:ln>
                        </pic:spPr>
                      </pic:pic>
                    </a:graphicData>
                  </a:graphic>
                </wp:inline>
              </w:drawing>
            </w:r>
          </w:p>
        </w:tc>
        <w:tc>
          <w:tcPr>
            <w:tcW w:w="3245" w:type="dxa"/>
          </w:tcPr>
          <w:p w14:paraId="0476D02E" w14:textId="77777777" w:rsidR="00CE57C4" w:rsidRDefault="00CE57C4" w:rsidP="002D4BD8">
            <w:pPr>
              <w:jc w:val="center"/>
              <w:rPr>
                <w:b/>
              </w:rPr>
            </w:pPr>
          </w:p>
        </w:tc>
      </w:tr>
      <w:tr w:rsidR="00CE57C4" w14:paraId="2E024502" w14:textId="77777777" w:rsidTr="004577C9">
        <w:tc>
          <w:tcPr>
            <w:tcW w:w="3595" w:type="dxa"/>
          </w:tcPr>
          <w:p w14:paraId="7A7292D7" w14:textId="77777777" w:rsidR="00CE57C4" w:rsidRDefault="00CE57C4" w:rsidP="00EA0958">
            <w:pPr>
              <w:jc w:val="center"/>
              <w:rPr>
                <w:b/>
              </w:rPr>
            </w:pPr>
            <w:r>
              <w:rPr>
                <w:b/>
              </w:rPr>
              <w:t>Andri Agustin</w:t>
            </w:r>
          </w:p>
          <w:p w14:paraId="4A5964F9" w14:textId="77777777" w:rsidR="00CE57C4" w:rsidRPr="00040E24" w:rsidRDefault="00CE57C4" w:rsidP="00EA0958">
            <w:pPr>
              <w:jc w:val="center"/>
            </w:pPr>
            <w:r w:rsidRPr="00040E24">
              <w:t>Prodi Keperawatan</w:t>
            </w:r>
          </w:p>
          <w:p w14:paraId="469FD5E9" w14:textId="4885A6C7" w:rsidR="00CE57C4" w:rsidRDefault="00CE57C4" w:rsidP="00EA0958">
            <w:pPr>
              <w:jc w:val="center"/>
              <w:rPr>
                <w:b/>
              </w:rPr>
            </w:pPr>
            <w:r w:rsidRPr="00040E24">
              <w:t>Email:</w:t>
            </w:r>
            <w:r>
              <w:rPr>
                <w:b/>
              </w:rPr>
              <w:t xml:space="preserve"> </w:t>
            </w:r>
            <w:r w:rsidR="00040E24">
              <w:t>andri.agustin18@yahoo.com</w:t>
            </w:r>
          </w:p>
        </w:tc>
        <w:tc>
          <w:tcPr>
            <w:tcW w:w="3420" w:type="dxa"/>
          </w:tcPr>
          <w:p w14:paraId="574FEC3A" w14:textId="77777777" w:rsidR="00CE57C4" w:rsidRDefault="00CE57C4" w:rsidP="002D4BD8">
            <w:pPr>
              <w:jc w:val="center"/>
              <w:rPr>
                <w:b/>
              </w:rPr>
            </w:pPr>
            <w:r>
              <w:rPr>
                <w:b/>
              </w:rPr>
              <w:t>Priya Pangersa</w:t>
            </w:r>
          </w:p>
          <w:p w14:paraId="138B7FB0" w14:textId="77777777" w:rsidR="00CE57C4" w:rsidRDefault="00CE57C4" w:rsidP="002D4BD8">
            <w:pPr>
              <w:jc w:val="center"/>
            </w:pPr>
            <w:r w:rsidRPr="00040E24">
              <w:t xml:space="preserve">Prodi </w:t>
            </w:r>
            <w:r w:rsidR="00040E24" w:rsidRPr="00040E24">
              <w:t>Teknik Geologi</w:t>
            </w:r>
          </w:p>
          <w:p w14:paraId="7CDE1D76" w14:textId="257BD8B9" w:rsidR="00040E24" w:rsidRPr="00040E24" w:rsidRDefault="00040E24" w:rsidP="002D4BD8">
            <w:pPr>
              <w:jc w:val="center"/>
            </w:pPr>
            <w:r>
              <w:t>Email: dom.epri.dom@gmail.com</w:t>
            </w:r>
          </w:p>
        </w:tc>
        <w:tc>
          <w:tcPr>
            <w:tcW w:w="3245" w:type="dxa"/>
          </w:tcPr>
          <w:p w14:paraId="701D458E" w14:textId="77777777" w:rsidR="00CE57C4" w:rsidRDefault="00CE57C4" w:rsidP="002D4BD8">
            <w:pPr>
              <w:jc w:val="center"/>
              <w:rPr>
                <w:b/>
              </w:rPr>
            </w:pPr>
          </w:p>
        </w:tc>
      </w:tr>
    </w:tbl>
    <w:p w14:paraId="3693E9AB" w14:textId="77777777" w:rsidR="00C51333" w:rsidRDefault="00C51333" w:rsidP="00412F3B">
      <w:pPr>
        <w:rPr>
          <w:b/>
        </w:rPr>
      </w:pPr>
    </w:p>
    <w:p w14:paraId="17758038" w14:textId="71320CC7" w:rsidR="002F0C16" w:rsidRDefault="002F0C16" w:rsidP="00412F3B">
      <w:pPr>
        <w:rPr>
          <w:b/>
        </w:rPr>
      </w:pPr>
      <w:r>
        <w:rPr>
          <w:b/>
        </w:rPr>
        <w:t>Tim Pengembang Website DiLCo</w:t>
      </w:r>
    </w:p>
    <w:tbl>
      <w:tblPr>
        <w:tblStyle w:val="TableGrid"/>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695"/>
        <w:gridCol w:w="3117"/>
      </w:tblGrid>
      <w:tr w:rsidR="002F0C16" w14:paraId="0BD154B8" w14:textId="77777777" w:rsidTr="002F0C16">
        <w:tc>
          <w:tcPr>
            <w:tcW w:w="3505" w:type="dxa"/>
          </w:tcPr>
          <w:p w14:paraId="2308E625" w14:textId="77777777" w:rsidR="002F0C16" w:rsidRDefault="002F0C16" w:rsidP="002D4BD8">
            <w:pPr>
              <w:jc w:val="center"/>
              <w:rPr>
                <w:b/>
              </w:rPr>
            </w:pPr>
            <w:r>
              <w:rPr>
                <w:b/>
              </w:rPr>
              <w:t>FOTO</w:t>
            </w:r>
          </w:p>
          <w:p w14:paraId="5955656A" w14:textId="77777777" w:rsidR="002F0C16" w:rsidRDefault="002F0C16" w:rsidP="002D4BD8">
            <w:pPr>
              <w:jc w:val="center"/>
              <w:rPr>
                <w:b/>
              </w:rPr>
            </w:pPr>
          </w:p>
          <w:p w14:paraId="43D8F7F3" w14:textId="77777777" w:rsidR="002F0C16" w:rsidRDefault="002F0C16" w:rsidP="002D4BD8">
            <w:pPr>
              <w:jc w:val="center"/>
              <w:rPr>
                <w:b/>
              </w:rPr>
            </w:pPr>
          </w:p>
          <w:p w14:paraId="0F289798" w14:textId="77777777" w:rsidR="002F0C16" w:rsidRDefault="002F0C16" w:rsidP="002D4BD8">
            <w:pPr>
              <w:jc w:val="center"/>
              <w:rPr>
                <w:b/>
              </w:rPr>
            </w:pPr>
          </w:p>
          <w:p w14:paraId="44B985BB" w14:textId="77777777" w:rsidR="002F0C16" w:rsidRDefault="002F0C16" w:rsidP="002D4BD8">
            <w:pPr>
              <w:jc w:val="center"/>
              <w:rPr>
                <w:b/>
              </w:rPr>
            </w:pPr>
          </w:p>
          <w:p w14:paraId="051D4213" w14:textId="234C6488" w:rsidR="002F0C16" w:rsidRDefault="002F0C16" w:rsidP="002D4BD8">
            <w:pPr>
              <w:jc w:val="center"/>
              <w:rPr>
                <w:b/>
              </w:rPr>
            </w:pPr>
          </w:p>
        </w:tc>
        <w:tc>
          <w:tcPr>
            <w:tcW w:w="3695" w:type="dxa"/>
          </w:tcPr>
          <w:p w14:paraId="07C77615" w14:textId="77777777" w:rsidR="002F0C16" w:rsidRDefault="002F0C16" w:rsidP="002F0C16">
            <w:pPr>
              <w:jc w:val="center"/>
              <w:rPr>
                <w:b/>
              </w:rPr>
            </w:pPr>
            <w:r>
              <w:rPr>
                <w:b/>
              </w:rPr>
              <w:t>FOTO</w:t>
            </w:r>
          </w:p>
          <w:p w14:paraId="4E7C94FD" w14:textId="1AA991D9" w:rsidR="002F0C16" w:rsidRDefault="002F0C16" w:rsidP="002D4BD8">
            <w:pPr>
              <w:jc w:val="center"/>
              <w:rPr>
                <w:b/>
              </w:rPr>
            </w:pPr>
          </w:p>
        </w:tc>
        <w:tc>
          <w:tcPr>
            <w:tcW w:w="3117" w:type="dxa"/>
          </w:tcPr>
          <w:p w14:paraId="1C6C8FB2" w14:textId="28853E08" w:rsidR="002F0C16" w:rsidRDefault="002F0C16" w:rsidP="002D4BD8">
            <w:pPr>
              <w:jc w:val="center"/>
              <w:rPr>
                <w:b/>
              </w:rPr>
            </w:pPr>
          </w:p>
        </w:tc>
      </w:tr>
      <w:tr w:rsidR="002F0C16" w14:paraId="70547F1A" w14:textId="77777777" w:rsidTr="002F0C16">
        <w:tc>
          <w:tcPr>
            <w:tcW w:w="3505" w:type="dxa"/>
          </w:tcPr>
          <w:p w14:paraId="78ABBB08" w14:textId="53CF349E" w:rsidR="002F0C16" w:rsidRDefault="002F0C16" w:rsidP="002D4BD8">
            <w:pPr>
              <w:jc w:val="center"/>
              <w:rPr>
                <w:b/>
              </w:rPr>
            </w:pPr>
            <w:r>
              <w:rPr>
                <w:b/>
              </w:rPr>
              <w:t>Shofiyyah Nadhiroh</w:t>
            </w:r>
          </w:p>
          <w:p w14:paraId="6F3317D7" w14:textId="77777777" w:rsidR="002F0C16" w:rsidRPr="00C51333" w:rsidRDefault="002F0C16" w:rsidP="002D4BD8">
            <w:pPr>
              <w:jc w:val="center"/>
            </w:pPr>
            <w:r w:rsidRPr="00CD2B74">
              <w:t>Prodi Teknik Informatika</w:t>
            </w:r>
          </w:p>
          <w:p w14:paraId="16268FB7" w14:textId="75195EB7" w:rsidR="002F0C16" w:rsidRDefault="002F0C16" w:rsidP="002D4BD8">
            <w:pPr>
              <w:jc w:val="center"/>
              <w:rPr>
                <w:b/>
              </w:rPr>
            </w:pPr>
            <w:r w:rsidRPr="00CD2B74">
              <w:t xml:space="preserve">Email: </w:t>
            </w:r>
            <w:r w:rsidRPr="002F0C16">
              <w:t>shofiyyah.nadhiroh@gmail.com</w:t>
            </w:r>
          </w:p>
        </w:tc>
        <w:tc>
          <w:tcPr>
            <w:tcW w:w="3695" w:type="dxa"/>
          </w:tcPr>
          <w:p w14:paraId="606415A7" w14:textId="295233C2" w:rsidR="002F0C16" w:rsidRDefault="002F0C16" w:rsidP="002D4BD8">
            <w:pPr>
              <w:jc w:val="center"/>
              <w:rPr>
                <w:b/>
              </w:rPr>
            </w:pPr>
            <w:r>
              <w:rPr>
                <w:b/>
              </w:rPr>
              <w:t>Patricia Joanne</w:t>
            </w:r>
          </w:p>
          <w:p w14:paraId="7A9F8E04" w14:textId="77777777" w:rsidR="002F0C16" w:rsidRPr="00CD2B74" w:rsidRDefault="002F0C16" w:rsidP="002D4BD8">
            <w:pPr>
              <w:jc w:val="center"/>
            </w:pPr>
            <w:r w:rsidRPr="00CD2B74">
              <w:t>Prodi Teknik Informatika</w:t>
            </w:r>
          </w:p>
          <w:p w14:paraId="5618344D" w14:textId="6DEE0F34" w:rsidR="002F0C16" w:rsidRDefault="002F0C16" w:rsidP="002D4BD8">
            <w:pPr>
              <w:jc w:val="center"/>
              <w:rPr>
                <w:b/>
              </w:rPr>
            </w:pPr>
            <w:r w:rsidRPr="00CD2B74">
              <w:t xml:space="preserve">Email: </w:t>
            </w:r>
            <w:r w:rsidRPr="002F0C16">
              <w:t>patricia16002@mail.unpad.ac.id</w:t>
            </w:r>
          </w:p>
        </w:tc>
        <w:tc>
          <w:tcPr>
            <w:tcW w:w="3117" w:type="dxa"/>
          </w:tcPr>
          <w:p w14:paraId="4C8047EF" w14:textId="77777777" w:rsidR="002F0C16" w:rsidRDefault="002F0C16" w:rsidP="002F0C16">
            <w:pPr>
              <w:jc w:val="center"/>
              <w:rPr>
                <w:b/>
              </w:rPr>
            </w:pPr>
          </w:p>
        </w:tc>
      </w:tr>
    </w:tbl>
    <w:p w14:paraId="2821305F" w14:textId="77777777" w:rsidR="002F0C16" w:rsidRDefault="002F0C16" w:rsidP="00412F3B">
      <w:pPr>
        <w:rPr>
          <w:b/>
        </w:rPr>
      </w:pPr>
    </w:p>
    <w:p w14:paraId="6415E627" w14:textId="3F14AE74" w:rsidR="007D10AB" w:rsidRDefault="007D10AB" w:rsidP="00412F3B">
      <w:pPr>
        <w:rPr>
          <w:b/>
        </w:rPr>
      </w:pPr>
      <w:r>
        <w:rPr>
          <w:b/>
        </w:rPr>
        <w:t>Tim Dosen Pembimbing Lapangan</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20"/>
        <w:gridCol w:w="3117"/>
      </w:tblGrid>
      <w:tr w:rsidR="00D97E2C" w14:paraId="4C9CA89D" w14:textId="77777777" w:rsidTr="00C51333">
        <w:tc>
          <w:tcPr>
            <w:tcW w:w="3505" w:type="dxa"/>
          </w:tcPr>
          <w:p w14:paraId="672372BA" w14:textId="647121B9" w:rsidR="00D97E2C" w:rsidRDefault="00D97E2C" w:rsidP="00D97E2C">
            <w:pPr>
              <w:jc w:val="center"/>
              <w:rPr>
                <w:b/>
              </w:rPr>
            </w:pPr>
            <w:r w:rsidRPr="00D97E2C">
              <w:rPr>
                <w:b/>
                <w:noProof/>
              </w:rPr>
              <w:drawing>
                <wp:inline distT="0" distB="0" distL="0" distR="0" wp14:anchorId="6327AE64" wp14:editId="6B3CC6E4">
                  <wp:extent cx="1307760" cy="1828800"/>
                  <wp:effectExtent l="0" t="0" r="6985" b="0"/>
                  <wp:docPr id="14" name="Picture 6">
                    <a:extLst xmlns:a="http://schemas.openxmlformats.org/drawingml/2006/main">
                      <a:ext uri="{FF2B5EF4-FFF2-40B4-BE49-F238E27FC236}">
                        <a16:creationId xmlns:a16="http://schemas.microsoft.com/office/drawing/2014/main" id="{93C78538-D62B-442B-9B7E-E260A0F01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C78538-D62B-442B-9B7E-E260A0F01EE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7760" cy="1828800"/>
                          </a:xfrm>
                          <a:prstGeom prst="rect">
                            <a:avLst/>
                          </a:prstGeom>
                          <a:ln>
                            <a:noFill/>
                          </a:ln>
                          <a:effectLst>
                            <a:softEdge rad="112500"/>
                          </a:effectLst>
                        </pic:spPr>
                      </pic:pic>
                    </a:graphicData>
                  </a:graphic>
                </wp:inline>
              </w:drawing>
            </w:r>
          </w:p>
        </w:tc>
        <w:tc>
          <w:tcPr>
            <w:tcW w:w="3420" w:type="dxa"/>
          </w:tcPr>
          <w:p w14:paraId="55F526A1" w14:textId="37218798" w:rsidR="00D97E2C" w:rsidRDefault="00D97E2C" w:rsidP="00D97E2C">
            <w:pPr>
              <w:jc w:val="center"/>
              <w:rPr>
                <w:b/>
              </w:rPr>
            </w:pPr>
            <w:r w:rsidRPr="00D97E2C">
              <w:rPr>
                <w:b/>
                <w:noProof/>
              </w:rPr>
              <w:drawing>
                <wp:inline distT="0" distB="0" distL="0" distR="0" wp14:anchorId="1C5BB115" wp14:editId="06C26279">
                  <wp:extent cx="1547251" cy="1828800"/>
                  <wp:effectExtent l="0" t="0" r="0" b="0"/>
                  <wp:docPr id="9" name="Picture 8">
                    <a:extLst xmlns:a="http://schemas.openxmlformats.org/drawingml/2006/main">
                      <a:ext uri="{FF2B5EF4-FFF2-40B4-BE49-F238E27FC236}">
                        <a16:creationId xmlns:a16="http://schemas.microsoft.com/office/drawing/2014/main" id="{8455A695-8DA3-47B1-BC05-9B1831E0D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455A695-8DA3-47B1-BC05-9B1831E0D51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7251" cy="1828800"/>
                          </a:xfrm>
                          <a:prstGeom prst="rect">
                            <a:avLst/>
                          </a:prstGeom>
                          <a:ln>
                            <a:noFill/>
                          </a:ln>
                          <a:effectLst>
                            <a:softEdge rad="112500"/>
                          </a:effectLst>
                        </pic:spPr>
                      </pic:pic>
                    </a:graphicData>
                  </a:graphic>
                </wp:inline>
              </w:drawing>
            </w:r>
          </w:p>
        </w:tc>
        <w:tc>
          <w:tcPr>
            <w:tcW w:w="3117" w:type="dxa"/>
          </w:tcPr>
          <w:p w14:paraId="38D7DF42" w14:textId="215E0E3B" w:rsidR="00D97E2C" w:rsidRDefault="00D97E2C" w:rsidP="00D97E2C">
            <w:pPr>
              <w:jc w:val="center"/>
              <w:rPr>
                <w:b/>
              </w:rPr>
            </w:pPr>
            <w:r w:rsidRPr="00D97E2C">
              <w:rPr>
                <w:b/>
                <w:noProof/>
              </w:rPr>
              <w:drawing>
                <wp:inline distT="0" distB="0" distL="0" distR="0" wp14:anchorId="3054BD02" wp14:editId="2491779E">
                  <wp:extent cx="1436021" cy="1828800"/>
                  <wp:effectExtent l="0" t="0" r="0" b="0"/>
                  <wp:docPr id="15" name="Picture 4">
                    <a:extLst xmlns:a="http://schemas.openxmlformats.org/drawingml/2006/main">
                      <a:ext uri="{FF2B5EF4-FFF2-40B4-BE49-F238E27FC236}">
                        <a16:creationId xmlns:a16="http://schemas.microsoft.com/office/drawing/2014/main" id="{A0ADB610-F2D2-40DC-B037-919DE39EF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DB610-F2D2-40DC-B037-919DE39EFE0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6021" cy="1828800"/>
                          </a:xfrm>
                          <a:prstGeom prst="rect">
                            <a:avLst/>
                          </a:prstGeom>
                          <a:ln>
                            <a:noFill/>
                          </a:ln>
                          <a:effectLst>
                            <a:softEdge rad="112500"/>
                          </a:effectLst>
                        </pic:spPr>
                      </pic:pic>
                    </a:graphicData>
                  </a:graphic>
                </wp:inline>
              </w:drawing>
            </w:r>
          </w:p>
        </w:tc>
      </w:tr>
      <w:tr w:rsidR="00D97E2C" w14:paraId="7B921423" w14:textId="77777777" w:rsidTr="00C51333">
        <w:tc>
          <w:tcPr>
            <w:tcW w:w="3505" w:type="dxa"/>
          </w:tcPr>
          <w:p w14:paraId="7363CFDF" w14:textId="13F500D6" w:rsidR="00C51333" w:rsidRDefault="00C51333" w:rsidP="00C51333">
            <w:pPr>
              <w:jc w:val="center"/>
              <w:rPr>
                <w:b/>
              </w:rPr>
            </w:pPr>
            <w:r>
              <w:rPr>
                <w:b/>
              </w:rPr>
              <w:t>Ino Suryana</w:t>
            </w:r>
            <w:r w:rsidRPr="00C51333">
              <w:rPr>
                <w:b/>
              </w:rPr>
              <w:t xml:space="preserve">, Drs., </w:t>
            </w:r>
            <w:proofErr w:type="gramStart"/>
            <w:r w:rsidRPr="00C51333">
              <w:rPr>
                <w:b/>
              </w:rPr>
              <w:t>M.Kom</w:t>
            </w:r>
            <w:proofErr w:type="gramEnd"/>
          </w:p>
          <w:p w14:paraId="392DD361" w14:textId="7051947E" w:rsidR="00C51333" w:rsidRPr="00C51333" w:rsidRDefault="00C51333" w:rsidP="00C51333">
            <w:pPr>
              <w:jc w:val="center"/>
            </w:pPr>
            <w:r w:rsidRPr="00CD2B74">
              <w:t>Prodi Teknik Informatika</w:t>
            </w:r>
          </w:p>
          <w:p w14:paraId="30FD6D5F" w14:textId="0531F3BB" w:rsidR="00D97E2C" w:rsidRDefault="00C51333" w:rsidP="00C51333">
            <w:pPr>
              <w:jc w:val="center"/>
              <w:rPr>
                <w:b/>
              </w:rPr>
            </w:pPr>
            <w:r w:rsidRPr="00CD2B74">
              <w:t>Email: ino.suryana@unpad.ac.id</w:t>
            </w:r>
          </w:p>
        </w:tc>
        <w:tc>
          <w:tcPr>
            <w:tcW w:w="3420" w:type="dxa"/>
          </w:tcPr>
          <w:p w14:paraId="774D0147" w14:textId="04BAA8AD" w:rsidR="00C51333" w:rsidRDefault="00C51333" w:rsidP="00C51333">
            <w:pPr>
              <w:jc w:val="center"/>
              <w:rPr>
                <w:b/>
              </w:rPr>
            </w:pPr>
            <w:r w:rsidRPr="00C51333">
              <w:rPr>
                <w:b/>
              </w:rPr>
              <w:t xml:space="preserve">Mira Suryani, S.Pd., </w:t>
            </w:r>
            <w:proofErr w:type="gramStart"/>
            <w:r w:rsidRPr="00C51333">
              <w:rPr>
                <w:b/>
              </w:rPr>
              <w:t>M.Kom</w:t>
            </w:r>
            <w:proofErr w:type="gramEnd"/>
          </w:p>
          <w:p w14:paraId="07E5B4EA" w14:textId="05DE2FD5" w:rsidR="00C51333" w:rsidRPr="00CD2B74" w:rsidRDefault="00C51333" w:rsidP="00C51333">
            <w:pPr>
              <w:jc w:val="center"/>
            </w:pPr>
            <w:r w:rsidRPr="00CD2B74">
              <w:t>Prodi Teknik Informatika</w:t>
            </w:r>
          </w:p>
          <w:p w14:paraId="0559A34B" w14:textId="685FF505" w:rsidR="00D97E2C" w:rsidRDefault="00C51333" w:rsidP="00C51333">
            <w:pPr>
              <w:jc w:val="center"/>
              <w:rPr>
                <w:b/>
              </w:rPr>
            </w:pPr>
            <w:r w:rsidRPr="00CD2B74">
              <w:t>Email: mira.suryani@unpad.ac.id</w:t>
            </w:r>
          </w:p>
        </w:tc>
        <w:tc>
          <w:tcPr>
            <w:tcW w:w="3117" w:type="dxa"/>
          </w:tcPr>
          <w:p w14:paraId="71A21420" w14:textId="370DAAAB" w:rsidR="00C51333" w:rsidRDefault="00C51333" w:rsidP="00C51333">
            <w:pPr>
              <w:jc w:val="center"/>
              <w:rPr>
                <w:b/>
              </w:rPr>
            </w:pPr>
            <w:r w:rsidRPr="00C51333">
              <w:rPr>
                <w:b/>
              </w:rPr>
              <w:t xml:space="preserve">Erick Paulus, S.Si., </w:t>
            </w:r>
            <w:proofErr w:type="gramStart"/>
            <w:r w:rsidRPr="00C51333">
              <w:rPr>
                <w:b/>
              </w:rPr>
              <w:t>M.Kom</w:t>
            </w:r>
            <w:proofErr w:type="gramEnd"/>
          </w:p>
          <w:p w14:paraId="225924BC" w14:textId="51FE2923" w:rsidR="00CD2B74" w:rsidRPr="00CD2B74" w:rsidRDefault="00CD2B74" w:rsidP="00C51333">
            <w:pPr>
              <w:jc w:val="center"/>
            </w:pPr>
            <w:r w:rsidRPr="00CD2B74">
              <w:t>Prodi Teknik Informatika</w:t>
            </w:r>
          </w:p>
          <w:p w14:paraId="62498412" w14:textId="2E1E1C7B" w:rsidR="00C51333" w:rsidRPr="00CD2B74" w:rsidRDefault="00C51333" w:rsidP="00C51333">
            <w:pPr>
              <w:jc w:val="center"/>
            </w:pPr>
            <w:r w:rsidRPr="00CD2B74">
              <w:t>Email: erick.paulus@unpad.ac.id</w:t>
            </w:r>
          </w:p>
          <w:p w14:paraId="5ADA1630" w14:textId="77777777" w:rsidR="00D97E2C" w:rsidRDefault="00D97E2C" w:rsidP="00C51333">
            <w:pPr>
              <w:jc w:val="center"/>
              <w:rPr>
                <w:b/>
              </w:rPr>
            </w:pPr>
          </w:p>
        </w:tc>
      </w:tr>
    </w:tbl>
    <w:p w14:paraId="291D1C5E" w14:textId="61D2DCD8" w:rsidR="00C51333" w:rsidRDefault="00C51333" w:rsidP="00412F3B">
      <w:pPr>
        <w:rPr>
          <w:b/>
        </w:rPr>
      </w:pPr>
    </w:p>
    <w:p w14:paraId="716F4439" w14:textId="54994547" w:rsidR="004577C9" w:rsidRDefault="004577C9" w:rsidP="00412F3B">
      <w:pPr>
        <w:rPr>
          <w:b/>
        </w:rPr>
      </w:pPr>
    </w:p>
    <w:p w14:paraId="17039754" w14:textId="77777777" w:rsidR="004577C9" w:rsidRDefault="004577C9" w:rsidP="00412F3B">
      <w:pPr>
        <w:rPr>
          <w:b/>
        </w:rPr>
      </w:pPr>
    </w:p>
    <w:p w14:paraId="05465341" w14:textId="66DC3654" w:rsidR="00D97E2C" w:rsidRDefault="00D97E2C" w:rsidP="00412F3B">
      <w:pPr>
        <w:rPr>
          <w:b/>
        </w:rPr>
      </w:pPr>
      <w:r>
        <w:rPr>
          <w:b/>
        </w:rPr>
        <w:lastRenderedPageBreak/>
        <w:t>Tim Narasumber Guru SMK Baabul Kamil</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420"/>
        <w:gridCol w:w="3117"/>
      </w:tblGrid>
      <w:tr w:rsidR="004577C9" w14:paraId="05E31B7C" w14:textId="77777777" w:rsidTr="004577C9">
        <w:tc>
          <w:tcPr>
            <w:tcW w:w="3505" w:type="dxa"/>
            <w:shd w:val="clear" w:color="auto" w:fill="auto"/>
          </w:tcPr>
          <w:p w14:paraId="23CF6BE1" w14:textId="5CC85A1F" w:rsidR="0067487A" w:rsidRDefault="004577C9" w:rsidP="002D4BD8">
            <w:pPr>
              <w:jc w:val="center"/>
              <w:rPr>
                <w:b/>
              </w:rPr>
            </w:pPr>
            <w:r>
              <w:rPr>
                <w:noProof/>
              </w:rPr>
              <w:drawing>
                <wp:inline distT="0" distB="0" distL="0" distR="0" wp14:anchorId="0E372334" wp14:editId="44FDD25A">
                  <wp:extent cx="1758950" cy="1548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020" cy="1577590"/>
                          </a:xfrm>
                          <a:prstGeom prst="rect">
                            <a:avLst/>
                          </a:prstGeom>
                          <a:noFill/>
                          <a:ln>
                            <a:noFill/>
                          </a:ln>
                        </pic:spPr>
                      </pic:pic>
                    </a:graphicData>
                  </a:graphic>
                </wp:inline>
              </w:drawing>
            </w:r>
          </w:p>
        </w:tc>
        <w:tc>
          <w:tcPr>
            <w:tcW w:w="3420" w:type="dxa"/>
            <w:shd w:val="clear" w:color="auto" w:fill="auto"/>
          </w:tcPr>
          <w:p w14:paraId="676A6EED" w14:textId="638DF841" w:rsidR="00C51333" w:rsidRDefault="004577C9" w:rsidP="002D4BD8">
            <w:pPr>
              <w:jc w:val="center"/>
              <w:rPr>
                <w:b/>
              </w:rPr>
            </w:pPr>
            <w:r>
              <w:rPr>
                <w:noProof/>
              </w:rPr>
              <w:drawing>
                <wp:inline distT="0" distB="0" distL="0" distR="0" wp14:anchorId="58C78DFE" wp14:editId="22A51526">
                  <wp:extent cx="1796955"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881" cy="1538355"/>
                          </a:xfrm>
                          <a:prstGeom prst="rect">
                            <a:avLst/>
                          </a:prstGeom>
                          <a:noFill/>
                          <a:ln>
                            <a:noFill/>
                          </a:ln>
                        </pic:spPr>
                      </pic:pic>
                    </a:graphicData>
                  </a:graphic>
                </wp:inline>
              </w:drawing>
            </w:r>
          </w:p>
        </w:tc>
        <w:tc>
          <w:tcPr>
            <w:tcW w:w="3117" w:type="dxa"/>
            <w:shd w:val="clear" w:color="auto" w:fill="auto"/>
          </w:tcPr>
          <w:p w14:paraId="792E7248" w14:textId="3D632F56" w:rsidR="00C51333" w:rsidRDefault="004577C9" w:rsidP="002D4BD8">
            <w:pPr>
              <w:jc w:val="center"/>
              <w:rPr>
                <w:b/>
              </w:rPr>
            </w:pPr>
            <w:r>
              <w:rPr>
                <w:noProof/>
              </w:rPr>
              <w:drawing>
                <wp:inline distT="0" distB="0" distL="0" distR="0" wp14:anchorId="2E262DAC" wp14:editId="522A60F7">
                  <wp:extent cx="1778000" cy="1527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303" cy="1555491"/>
                          </a:xfrm>
                          <a:prstGeom prst="rect">
                            <a:avLst/>
                          </a:prstGeom>
                          <a:noFill/>
                          <a:ln>
                            <a:noFill/>
                          </a:ln>
                        </pic:spPr>
                      </pic:pic>
                    </a:graphicData>
                  </a:graphic>
                </wp:inline>
              </w:drawing>
            </w:r>
          </w:p>
        </w:tc>
      </w:tr>
      <w:tr w:rsidR="004577C9" w14:paraId="717A8023" w14:textId="77777777" w:rsidTr="004577C9">
        <w:tc>
          <w:tcPr>
            <w:tcW w:w="3505" w:type="dxa"/>
            <w:shd w:val="clear" w:color="auto" w:fill="auto"/>
          </w:tcPr>
          <w:p w14:paraId="0C362148" w14:textId="4D9A274E" w:rsidR="00C51333" w:rsidRDefault="0067487A" w:rsidP="002D4BD8">
            <w:pPr>
              <w:jc w:val="center"/>
              <w:rPr>
                <w:b/>
              </w:rPr>
            </w:pPr>
            <w:r>
              <w:rPr>
                <w:b/>
              </w:rPr>
              <w:t xml:space="preserve">Mia Melati, </w:t>
            </w:r>
            <w:proofErr w:type="gramStart"/>
            <w:r>
              <w:rPr>
                <w:b/>
              </w:rPr>
              <w:t>S.Pd</w:t>
            </w:r>
            <w:proofErr w:type="gramEnd"/>
          </w:p>
        </w:tc>
        <w:tc>
          <w:tcPr>
            <w:tcW w:w="3420" w:type="dxa"/>
            <w:shd w:val="clear" w:color="auto" w:fill="auto"/>
          </w:tcPr>
          <w:p w14:paraId="1D1DD33F" w14:textId="53862D25" w:rsidR="00C51333" w:rsidRDefault="0067487A" w:rsidP="002D4BD8">
            <w:pPr>
              <w:jc w:val="center"/>
              <w:rPr>
                <w:b/>
              </w:rPr>
            </w:pPr>
            <w:r>
              <w:rPr>
                <w:b/>
              </w:rPr>
              <w:t xml:space="preserve">Desi Rubiyanti, </w:t>
            </w:r>
            <w:proofErr w:type="gramStart"/>
            <w:r>
              <w:rPr>
                <w:b/>
              </w:rPr>
              <w:t>S.Pd</w:t>
            </w:r>
            <w:proofErr w:type="gramEnd"/>
          </w:p>
        </w:tc>
        <w:tc>
          <w:tcPr>
            <w:tcW w:w="3117" w:type="dxa"/>
            <w:shd w:val="clear" w:color="auto" w:fill="auto"/>
          </w:tcPr>
          <w:p w14:paraId="0CBE0961" w14:textId="32290E60" w:rsidR="00C51333" w:rsidRDefault="0067487A" w:rsidP="004577C9">
            <w:pPr>
              <w:jc w:val="center"/>
              <w:rPr>
                <w:b/>
              </w:rPr>
            </w:pPr>
            <w:r>
              <w:rPr>
                <w:b/>
              </w:rPr>
              <w:t xml:space="preserve">Sutia Sundari, </w:t>
            </w:r>
            <w:proofErr w:type="gramStart"/>
            <w:r>
              <w:rPr>
                <w:b/>
              </w:rPr>
              <w:t>S.Kep</w:t>
            </w:r>
            <w:proofErr w:type="gramEnd"/>
            <w:r>
              <w:rPr>
                <w:b/>
              </w:rPr>
              <w:t>. Ners</w:t>
            </w:r>
          </w:p>
        </w:tc>
      </w:tr>
      <w:tr w:rsidR="004577C9" w14:paraId="73A4E42B" w14:textId="77777777" w:rsidTr="004577C9">
        <w:tc>
          <w:tcPr>
            <w:tcW w:w="3505" w:type="dxa"/>
            <w:shd w:val="clear" w:color="auto" w:fill="auto"/>
          </w:tcPr>
          <w:p w14:paraId="1E2395E2" w14:textId="15E677CD" w:rsidR="0067487A" w:rsidRDefault="00BB6D9C" w:rsidP="002D4BD8">
            <w:pPr>
              <w:jc w:val="center"/>
              <w:rPr>
                <w:b/>
              </w:rPr>
            </w:pPr>
            <w:r>
              <w:rPr>
                <w:noProof/>
              </w:rPr>
              <w:drawing>
                <wp:inline distT="0" distB="0" distL="0" distR="0" wp14:anchorId="6850F294" wp14:editId="1A35ADBA">
                  <wp:extent cx="1511300" cy="151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p>
        </w:tc>
        <w:tc>
          <w:tcPr>
            <w:tcW w:w="3420" w:type="dxa"/>
            <w:shd w:val="clear" w:color="auto" w:fill="auto"/>
          </w:tcPr>
          <w:p w14:paraId="5639B1D4" w14:textId="77777777" w:rsidR="0067487A" w:rsidRDefault="0067487A" w:rsidP="002D4BD8">
            <w:pPr>
              <w:jc w:val="center"/>
              <w:rPr>
                <w:b/>
              </w:rPr>
            </w:pPr>
          </w:p>
        </w:tc>
        <w:tc>
          <w:tcPr>
            <w:tcW w:w="3117" w:type="dxa"/>
            <w:shd w:val="clear" w:color="auto" w:fill="auto"/>
          </w:tcPr>
          <w:p w14:paraId="7E67EABA" w14:textId="77777777" w:rsidR="0067487A" w:rsidRDefault="0067487A" w:rsidP="002D4BD8">
            <w:pPr>
              <w:jc w:val="center"/>
              <w:rPr>
                <w:b/>
              </w:rPr>
            </w:pPr>
          </w:p>
        </w:tc>
      </w:tr>
      <w:tr w:rsidR="004577C9" w14:paraId="7E7815DB" w14:textId="77777777" w:rsidTr="004577C9">
        <w:tc>
          <w:tcPr>
            <w:tcW w:w="3505" w:type="dxa"/>
            <w:shd w:val="clear" w:color="auto" w:fill="auto"/>
          </w:tcPr>
          <w:p w14:paraId="1B390385" w14:textId="0138F7AE" w:rsidR="0067487A" w:rsidRDefault="0067487A" w:rsidP="002D4BD8">
            <w:pPr>
              <w:jc w:val="center"/>
              <w:rPr>
                <w:b/>
              </w:rPr>
            </w:pPr>
            <w:r w:rsidRPr="0067487A">
              <w:rPr>
                <w:b/>
              </w:rPr>
              <w:t xml:space="preserve">Yulianti Nurbayani </w:t>
            </w:r>
            <w:proofErr w:type="gramStart"/>
            <w:r w:rsidRPr="0067487A">
              <w:rPr>
                <w:b/>
              </w:rPr>
              <w:t>Nitisari ,</w:t>
            </w:r>
            <w:proofErr w:type="gramEnd"/>
            <w:r w:rsidRPr="0067487A">
              <w:rPr>
                <w:b/>
              </w:rPr>
              <w:t xml:space="preserve"> S.Pd</w:t>
            </w:r>
          </w:p>
        </w:tc>
        <w:tc>
          <w:tcPr>
            <w:tcW w:w="3420" w:type="dxa"/>
            <w:shd w:val="clear" w:color="auto" w:fill="auto"/>
          </w:tcPr>
          <w:p w14:paraId="7548BF3C" w14:textId="77777777" w:rsidR="0067487A" w:rsidRDefault="0067487A" w:rsidP="002D4BD8">
            <w:pPr>
              <w:jc w:val="center"/>
              <w:rPr>
                <w:b/>
              </w:rPr>
            </w:pPr>
          </w:p>
        </w:tc>
        <w:tc>
          <w:tcPr>
            <w:tcW w:w="3117" w:type="dxa"/>
            <w:shd w:val="clear" w:color="auto" w:fill="auto"/>
          </w:tcPr>
          <w:p w14:paraId="02DD4A4D" w14:textId="77777777" w:rsidR="0067487A" w:rsidRDefault="0067487A" w:rsidP="002D4BD8">
            <w:pPr>
              <w:jc w:val="center"/>
              <w:rPr>
                <w:b/>
              </w:rPr>
            </w:pPr>
          </w:p>
        </w:tc>
      </w:tr>
    </w:tbl>
    <w:p w14:paraId="0ACC1DB8" w14:textId="5CB3B380" w:rsidR="00D97E2C" w:rsidRDefault="00D97E2C" w:rsidP="00412F3B">
      <w:pPr>
        <w:rPr>
          <w:b/>
        </w:rPr>
      </w:pPr>
    </w:p>
    <w:p w14:paraId="191EB406" w14:textId="2E6CAD65" w:rsidR="004577C9" w:rsidRPr="009127AD" w:rsidRDefault="004577C9" w:rsidP="004577C9">
      <w:pPr>
        <w:rPr>
          <w:b/>
          <w:color w:val="1CADE4" w:themeColor="accent1"/>
          <w:sz w:val="23"/>
        </w:rPr>
      </w:pPr>
      <w:r w:rsidRPr="009127AD">
        <w:rPr>
          <w:b/>
          <w:color w:val="1CADE4" w:themeColor="accent1"/>
          <w:sz w:val="23"/>
        </w:rPr>
        <w:t>Lampiran 2. Konten FAQ</w:t>
      </w:r>
    </w:p>
    <w:p w14:paraId="1DDDC241" w14:textId="1DEA4DD1" w:rsidR="004577C9" w:rsidRDefault="004577C9" w:rsidP="004577C9">
      <w:pPr>
        <w:pStyle w:val="ListParagraph"/>
        <w:numPr>
          <w:ilvl w:val="0"/>
          <w:numId w:val="34"/>
        </w:numPr>
        <w:rPr>
          <w:b/>
          <w:sz w:val="23"/>
        </w:rPr>
      </w:pPr>
      <w:r w:rsidRPr="004577C9">
        <w:rPr>
          <w:b/>
          <w:sz w:val="23"/>
        </w:rPr>
        <w:t>Apa itu Portal DiLCo?</w:t>
      </w:r>
    </w:p>
    <w:p w14:paraId="40B818A0" w14:textId="33460385" w:rsidR="004577C9" w:rsidRDefault="004577C9" w:rsidP="004577C9">
      <w:pPr>
        <w:pStyle w:val="ListParagraph"/>
        <w:rPr>
          <w:b/>
          <w:sz w:val="23"/>
        </w:rPr>
      </w:pPr>
      <w:r>
        <w:rPr>
          <w:b/>
          <w:sz w:val="23"/>
        </w:rPr>
        <w:t>Jawaban:</w:t>
      </w:r>
    </w:p>
    <w:p w14:paraId="2001C528" w14:textId="247BC818" w:rsidR="004577C9" w:rsidRDefault="00EE06A2" w:rsidP="00EE06A2">
      <w:pPr>
        <w:pStyle w:val="ListParagraph"/>
        <w:jc w:val="both"/>
      </w:pPr>
      <w:r>
        <w:t xml:space="preserve">Portal DiLCo merupakan website </w:t>
      </w:r>
      <w:r w:rsidRPr="009127AD">
        <w:rPr>
          <w:i/>
        </w:rPr>
        <w:t>offline</w:t>
      </w:r>
      <w:r>
        <w:t xml:space="preserve"> berisi repositori materi pembelajaran digital. Aplikasi ini berbasis web yang secara khusus ditujukan untuk SMK Baabul Kamil – Jatinangor. Website yang dikembangkan berisi memiliki UI menarik yang mampu menampilkan daftar materi berdasarkan jurusan dan mata pelajarannya. Adapun materi digital yang menjadi konten utama berupa video-slide sync (VSS) dalam format html. Selain itu, terdapat juga materi buku ajar dalam bentuk pdf.</w:t>
      </w:r>
    </w:p>
    <w:p w14:paraId="3BB7FFE2" w14:textId="77777777" w:rsidR="00EE06A2" w:rsidRPr="004577C9" w:rsidRDefault="00EE06A2" w:rsidP="00EE06A2">
      <w:pPr>
        <w:pStyle w:val="ListParagraph"/>
        <w:jc w:val="both"/>
        <w:rPr>
          <w:b/>
          <w:sz w:val="23"/>
        </w:rPr>
      </w:pPr>
    </w:p>
    <w:p w14:paraId="0DB1E359" w14:textId="7EF56013" w:rsidR="004577C9" w:rsidRDefault="004577C9" w:rsidP="004577C9">
      <w:pPr>
        <w:pStyle w:val="ListParagraph"/>
        <w:numPr>
          <w:ilvl w:val="0"/>
          <w:numId w:val="34"/>
        </w:numPr>
        <w:rPr>
          <w:b/>
          <w:sz w:val="23"/>
        </w:rPr>
      </w:pPr>
      <w:r w:rsidRPr="004577C9">
        <w:rPr>
          <w:b/>
          <w:sz w:val="23"/>
        </w:rPr>
        <w:t>Siapa saja yang terlibat dalam pengembangan Portal DiLCo?</w:t>
      </w:r>
    </w:p>
    <w:p w14:paraId="2673C339" w14:textId="0F935EA4" w:rsidR="004577C9" w:rsidRDefault="004577C9" w:rsidP="004577C9">
      <w:pPr>
        <w:pStyle w:val="ListParagraph"/>
        <w:rPr>
          <w:b/>
          <w:sz w:val="23"/>
        </w:rPr>
      </w:pPr>
      <w:r>
        <w:rPr>
          <w:b/>
          <w:sz w:val="23"/>
        </w:rPr>
        <w:t>Jawaban:</w:t>
      </w:r>
    </w:p>
    <w:p w14:paraId="23A260B1" w14:textId="794F5612" w:rsidR="004577C9" w:rsidRDefault="00D15CEF" w:rsidP="00D15CEF">
      <w:pPr>
        <w:pStyle w:val="ListParagraph"/>
        <w:jc w:val="both"/>
        <w:rPr>
          <w:sz w:val="23"/>
        </w:rPr>
      </w:pPr>
      <w:r w:rsidRPr="00D15CEF">
        <w:rPr>
          <w:sz w:val="23"/>
        </w:rPr>
        <w:t>Portal DiLCo dapat terbentuk berkat kerjasama antara tim KKNM-PPM Integratif Unpad, guru-guru SMK Baabul Kamil sebagai narasumber utama, tim Dosen Pembimbing Lapangan, dan Asisten Penelitian di Departemen Ilmu Komputer, FMIPA, Unpad. Lebih rinci lagi mengenai tim pengembang, dapat dilihat pada menu About Us.</w:t>
      </w:r>
    </w:p>
    <w:p w14:paraId="73A5DC95" w14:textId="77777777" w:rsidR="00D15CEF" w:rsidRPr="00D15CEF" w:rsidRDefault="00D15CEF" w:rsidP="00D15CEF">
      <w:pPr>
        <w:pStyle w:val="ListParagraph"/>
        <w:jc w:val="both"/>
        <w:rPr>
          <w:sz w:val="23"/>
        </w:rPr>
      </w:pPr>
    </w:p>
    <w:p w14:paraId="37B43B50" w14:textId="27643919" w:rsidR="004577C9" w:rsidRDefault="004577C9" w:rsidP="004577C9">
      <w:pPr>
        <w:pStyle w:val="ListParagraph"/>
        <w:numPr>
          <w:ilvl w:val="0"/>
          <w:numId w:val="34"/>
        </w:numPr>
        <w:rPr>
          <w:b/>
          <w:sz w:val="23"/>
        </w:rPr>
      </w:pPr>
      <w:r w:rsidRPr="004577C9">
        <w:rPr>
          <w:b/>
          <w:sz w:val="23"/>
        </w:rPr>
        <w:t>Kapan dan berapa lama portal DiLCo dikembangkan?</w:t>
      </w:r>
    </w:p>
    <w:p w14:paraId="4AEF42E8" w14:textId="0691A4F9" w:rsidR="004577C9" w:rsidRDefault="004577C9" w:rsidP="004577C9">
      <w:pPr>
        <w:pStyle w:val="ListParagraph"/>
        <w:rPr>
          <w:b/>
          <w:sz w:val="23"/>
        </w:rPr>
      </w:pPr>
      <w:r>
        <w:rPr>
          <w:b/>
          <w:sz w:val="23"/>
        </w:rPr>
        <w:t>Jawaban:</w:t>
      </w:r>
    </w:p>
    <w:p w14:paraId="1C72A50C" w14:textId="77B3A18E" w:rsidR="004577C9" w:rsidRPr="000A2A5A" w:rsidRDefault="00D15CEF" w:rsidP="000A2A5A">
      <w:pPr>
        <w:pStyle w:val="ListParagraph"/>
        <w:jc w:val="both"/>
        <w:rPr>
          <w:sz w:val="23"/>
        </w:rPr>
      </w:pPr>
      <w:r w:rsidRPr="000A2A5A">
        <w:rPr>
          <w:sz w:val="23"/>
        </w:rPr>
        <w:t xml:space="preserve">Portal DiLCo </w:t>
      </w:r>
      <w:r w:rsidR="000A2A5A" w:rsidRPr="000A2A5A">
        <w:rPr>
          <w:sz w:val="23"/>
        </w:rPr>
        <w:t xml:space="preserve">yang terdiri dari konten digital dan website dikembangkan selama </w:t>
      </w:r>
      <w:r w:rsidR="000A2A5A">
        <w:rPr>
          <w:sz w:val="23"/>
        </w:rPr>
        <w:t xml:space="preserve">4 bulan </w:t>
      </w:r>
      <w:r w:rsidR="000A2A5A" w:rsidRPr="000A2A5A">
        <w:rPr>
          <w:sz w:val="23"/>
        </w:rPr>
        <w:t xml:space="preserve">masa perkuliahan semester Genap 2017/2018. </w:t>
      </w:r>
      <w:r w:rsidR="000A2A5A">
        <w:rPr>
          <w:sz w:val="23"/>
        </w:rPr>
        <w:t>Dimulai dari bulan April hingga akhir Juli 2018. Portal DiLCo ini merupakan versi 1.0 yang nantinya masih mungkin dikembangkan lebih lanjut, tidak hanya untuk versi offline (statis) namun memungkinkan juga versi online (dinamis).</w:t>
      </w:r>
    </w:p>
    <w:p w14:paraId="19A55349" w14:textId="75AA1943" w:rsidR="00D15CEF" w:rsidRDefault="00D15CEF" w:rsidP="004577C9">
      <w:pPr>
        <w:pStyle w:val="ListParagraph"/>
        <w:rPr>
          <w:b/>
          <w:sz w:val="23"/>
        </w:rPr>
      </w:pPr>
    </w:p>
    <w:p w14:paraId="19982384" w14:textId="7C97424F" w:rsidR="00664E95" w:rsidRDefault="00664E95" w:rsidP="004577C9">
      <w:pPr>
        <w:pStyle w:val="ListParagraph"/>
        <w:rPr>
          <w:b/>
          <w:sz w:val="23"/>
        </w:rPr>
      </w:pPr>
    </w:p>
    <w:p w14:paraId="51D7DC37" w14:textId="77777777" w:rsidR="00664E95" w:rsidRPr="004577C9" w:rsidRDefault="00664E95" w:rsidP="004577C9">
      <w:pPr>
        <w:pStyle w:val="ListParagraph"/>
        <w:rPr>
          <w:b/>
          <w:sz w:val="23"/>
        </w:rPr>
      </w:pPr>
      <w:bookmarkStart w:id="4" w:name="_GoBack"/>
      <w:bookmarkEnd w:id="4"/>
    </w:p>
    <w:p w14:paraId="270373B5" w14:textId="0A64958D" w:rsidR="004577C9" w:rsidRDefault="004577C9" w:rsidP="004577C9">
      <w:pPr>
        <w:pStyle w:val="ListParagraph"/>
        <w:numPr>
          <w:ilvl w:val="0"/>
          <w:numId w:val="34"/>
        </w:numPr>
        <w:rPr>
          <w:b/>
          <w:sz w:val="23"/>
        </w:rPr>
      </w:pPr>
      <w:r w:rsidRPr="004577C9">
        <w:rPr>
          <w:b/>
          <w:sz w:val="23"/>
        </w:rPr>
        <w:lastRenderedPageBreak/>
        <w:t>Kenapa perlu ada Portal DilCo?</w:t>
      </w:r>
    </w:p>
    <w:p w14:paraId="4FC9FC97" w14:textId="4908F7B5" w:rsidR="000A2A5A" w:rsidRDefault="000A2A5A" w:rsidP="000A2A5A">
      <w:pPr>
        <w:pStyle w:val="ListParagraph"/>
        <w:rPr>
          <w:sz w:val="23"/>
        </w:rPr>
      </w:pPr>
      <w:r>
        <w:rPr>
          <w:sz w:val="23"/>
        </w:rPr>
        <w:t>Berdasarkan hasil diskusi antara tim PPM-KKNM Integratif Unpad dan SMK Baabul Kamil pada awal program PPM-KKNI, terdapat beberapa tujuan yang ingin dicapai dengan terbentuknya portal DiLCo, antara lain:</w:t>
      </w:r>
    </w:p>
    <w:p w14:paraId="7813B0C5" w14:textId="615AB48F" w:rsidR="000A2A5A" w:rsidRDefault="000A2A5A" w:rsidP="009127AD">
      <w:pPr>
        <w:pStyle w:val="ListParagraph"/>
        <w:numPr>
          <w:ilvl w:val="0"/>
          <w:numId w:val="38"/>
        </w:numPr>
        <w:jc w:val="both"/>
        <w:rPr>
          <w:sz w:val="23"/>
        </w:rPr>
      </w:pPr>
      <w:r>
        <w:rPr>
          <w:sz w:val="23"/>
        </w:rPr>
        <w:t xml:space="preserve">Portal DiLCo diperlukan sebagai sarana menampung konten pembelajaran digital yang dapat dimanfaatkan </w:t>
      </w:r>
      <w:r w:rsidR="009127AD">
        <w:rPr>
          <w:sz w:val="23"/>
        </w:rPr>
        <w:t>sebagai media alternatif yang mampu menunjang proses pembelajaran siswa secara mandiri.</w:t>
      </w:r>
    </w:p>
    <w:p w14:paraId="4C926591" w14:textId="40BFD07E" w:rsidR="009127AD" w:rsidRDefault="009127AD" w:rsidP="009127AD">
      <w:pPr>
        <w:pStyle w:val="ListParagraph"/>
        <w:numPr>
          <w:ilvl w:val="0"/>
          <w:numId w:val="38"/>
        </w:numPr>
        <w:jc w:val="both"/>
        <w:rPr>
          <w:sz w:val="23"/>
        </w:rPr>
      </w:pPr>
      <w:r>
        <w:rPr>
          <w:sz w:val="23"/>
        </w:rPr>
        <w:t>Konten pembelajaran digital yang ada diharapkan dapat memperkecil gap pengetahuan antara jenjang pendidikan sebelumnya dan kurikulum yang ada di tingkat SMK.</w:t>
      </w:r>
    </w:p>
    <w:p w14:paraId="7F27A728" w14:textId="42F237FD" w:rsidR="009127AD" w:rsidRPr="000A2A5A" w:rsidRDefault="009127AD" w:rsidP="009127AD">
      <w:pPr>
        <w:pStyle w:val="ListParagraph"/>
        <w:numPr>
          <w:ilvl w:val="0"/>
          <w:numId w:val="38"/>
        </w:numPr>
        <w:jc w:val="both"/>
        <w:rPr>
          <w:sz w:val="23"/>
        </w:rPr>
      </w:pPr>
      <w:r>
        <w:rPr>
          <w:sz w:val="23"/>
        </w:rPr>
        <w:t xml:space="preserve">Portal DiLCo diharapkan dapat menjadi sarana aktualisasi dari kreativitas mahasiswa yang tergabung di dalam tim PPM-KKNM Integratif Unpad. </w:t>
      </w:r>
    </w:p>
    <w:p w14:paraId="5A56BB64" w14:textId="77777777" w:rsidR="004577C9" w:rsidRPr="004577C9" w:rsidRDefault="004577C9" w:rsidP="004577C9">
      <w:pPr>
        <w:pStyle w:val="ListParagraph"/>
        <w:rPr>
          <w:b/>
          <w:sz w:val="23"/>
        </w:rPr>
      </w:pPr>
    </w:p>
    <w:p w14:paraId="24F7DEFB" w14:textId="19AE59DA" w:rsidR="004577C9" w:rsidRDefault="004577C9" w:rsidP="004577C9">
      <w:pPr>
        <w:pStyle w:val="ListParagraph"/>
        <w:numPr>
          <w:ilvl w:val="0"/>
          <w:numId w:val="34"/>
        </w:numPr>
        <w:rPr>
          <w:b/>
          <w:sz w:val="23"/>
        </w:rPr>
      </w:pPr>
      <w:r w:rsidRPr="004577C9">
        <w:rPr>
          <w:b/>
          <w:sz w:val="23"/>
        </w:rPr>
        <w:t>Bagaimana cara memanfaatkan atau mengakses portal DiLCo</w:t>
      </w:r>
      <w:r>
        <w:rPr>
          <w:b/>
          <w:sz w:val="23"/>
        </w:rPr>
        <w:t>?</w:t>
      </w:r>
    </w:p>
    <w:p w14:paraId="50B9BF22" w14:textId="77DD3A0D" w:rsidR="009127AD" w:rsidRPr="009127AD" w:rsidRDefault="009127AD" w:rsidP="009127AD">
      <w:pPr>
        <w:pStyle w:val="ListParagraph"/>
        <w:jc w:val="both"/>
        <w:rPr>
          <w:sz w:val="23"/>
        </w:rPr>
      </w:pPr>
      <w:r w:rsidRPr="009127AD">
        <w:rPr>
          <w:sz w:val="23"/>
        </w:rPr>
        <w:t xml:space="preserve">Hingga </w:t>
      </w:r>
      <w:r>
        <w:rPr>
          <w:sz w:val="23"/>
        </w:rPr>
        <w:t xml:space="preserve">versi 1.0 ini dirilis, portal DiLCo masih bersifat offline yang disimpan dalam flash disk (portable). Portal DiLCo ini dapat dijalankan setelah flash disk terhubung ke perangkat laptop/komputer. Terdapat sebuah file index.php yang apabila diklik, akan mengarahkan Anda ke halaman browser tempat dimana </w:t>
      </w:r>
      <w:r w:rsidRPr="009127AD">
        <w:rPr>
          <w:i/>
          <w:sz w:val="23"/>
        </w:rPr>
        <w:t>interface</w:t>
      </w:r>
      <w:r>
        <w:rPr>
          <w:sz w:val="23"/>
        </w:rPr>
        <w:t xml:space="preserve"> portal DiLCo terbuka. Setelah interface portal DiLCo terbuka, Anda dapat menjelajahi materi pembelajaran digital yang tersedia.</w:t>
      </w:r>
    </w:p>
    <w:p w14:paraId="694D6268" w14:textId="77777777" w:rsidR="004577C9" w:rsidRPr="004577C9" w:rsidRDefault="004577C9" w:rsidP="004577C9">
      <w:pPr>
        <w:pStyle w:val="ListParagraph"/>
        <w:rPr>
          <w:b/>
          <w:sz w:val="23"/>
        </w:rPr>
      </w:pPr>
    </w:p>
    <w:p w14:paraId="3DCE15DB" w14:textId="7BAECFAC" w:rsidR="004577C9" w:rsidRPr="009127AD" w:rsidRDefault="004577C9" w:rsidP="004577C9">
      <w:pPr>
        <w:rPr>
          <w:b/>
          <w:color w:val="1CADE4" w:themeColor="accent1"/>
          <w:sz w:val="23"/>
        </w:rPr>
      </w:pPr>
      <w:r w:rsidRPr="009127AD">
        <w:rPr>
          <w:b/>
          <w:color w:val="1CADE4" w:themeColor="accent1"/>
          <w:sz w:val="23"/>
        </w:rPr>
        <w:t>Lampiran 3. Contac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5079"/>
      </w:tblGrid>
      <w:tr w:rsidR="004577C9" w14:paraId="6F275E7D" w14:textId="77777777" w:rsidTr="00E83487">
        <w:tc>
          <w:tcPr>
            <w:tcW w:w="2996" w:type="dxa"/>
          </w:tcPr>
          <w:p w14:paraId="5013EC29" w14:textId="39F15DD5" w:rsidR="004577C9" w:rsidRDefault="004577C9" w:rsidP="004577C9">
            <w:pPr>
              <w:jc w:val="center"/>
              <w:rPr>
                <w:b/>
                <w:sz w:val="23"/>
              </w:rPr>
            </w:pPr>
            <w:r w:rsidRPr="001E421D">
              <w:rPr>
                <w:noProof/>
                <w:sz w:val="22"/>
                <w:szCs w:val="22"/>
              </w:rPr>
              <w:drawing>
                <wp:inline distT="0" distB="0" distL="0" distR="0" wp14:anchorId="7BA9902A" wp14:editId="330C88A7">
                  <wp:extent cx="1628775" cy="1628775"/>
                  <wp:effectExtent l="0" t="0" r="9525" b="9525"/>
                  <wp:docPr id="13" name="Picture 13" descr="D:\temp\kkn-integratif\website\logo-s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kkn-integratif\website\logo-sm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5079" w:type="dxa"/>
            <w:vAlign w:val="center"/>
          </w:tcPr>
          <w:p w14:paraId="6A56EAA4" w14:textId="77777777" w:rsidR="004577C9" w:rsidRDefault="004577C9" w:rsidP="00E83487">
            <w:pPr>
              <w:rPr>
                <w:b/>
                <w:sz w:val="23"/>
              </w:rPr>
            </w:pPr>
            <w:r>
              <w:rPr>
                <w:b/>
                <w:sz w:val="23"/>
              </w:rPr>
              <w:t>SMK Baabul Kamil</w:t>
            </w:r>
          </w:p>
          <w:p w14:paraId="33923F44" w14:textId="77777777" w:rsidR="004577C9" w:rsidRDefault="004577C9" w:rsidP="00E83487">
            <w:pPr>
              <w:rPr>
                <w:b/>
                <w:sz w:val="23"/>
              </w:rPr>
            </w:pPr>
            <w:r>
              <w:rPr>
                <w:b/>
                <w:sz w:val="23"/>
              </w:rPr>
              <w:t>Alamat:</w:t>
            </w:r>
          </w:p>
          <w:p w14:paraId="2757D231" w14:textId="03F23C4C" w:rsidR="004577C9" w:rsidRPr="004577C9" w:rsidRDefault="004577C9" w:rsidP="00E83487">
            <w:pPr>
              <w:rPr>
                <w:sz w:val="23"/>
              </w:rPr>
            </w:pPr>
            <w:r w:rsidRPr="004577C9">
              <w:rPr>
                <w:sz w:val="23"/>
              </w:rPr>
              <w:t>Jl. Cikuda No. 8, RT 01/ RW 08, Desa Hegarmanah, Kec. Jatinangor, Kab. Sumedang, Jawa Barat 45363</w:t>
            </w:r>
            <w:r>
              <w:rPr>
                <w:sz w:val="23"/>
              </w:rPr>
              <w:t>, Tlp. 0853 1633 7668</w:t>
            </w:r>
          </w:p>
        </w:tc>
      </w:tr>
      <w:tr w:rsidR="004577C9" w14:paraId="6FC3C6CC" w14:textId="77777777" w:rsidTr="00E83487">
        <w:tc>
          <w:tcPr>
            <w:tcW w:w="2996" w:type="dxa"/>
          </w:tcPr>
          <w:p w14:paraId="5460E68F" w14:textId="35903481" w:rsidR="004577C9" w:rsidRDefault="004577C9" w:rsidP="004577C9">
            <w:pPr>
              <w:jc w:val="center"/>
              <w:rPr>
                <w:b/>
                <w:sz w:val="23"/>
              </w:rPr>
            </w:pPr>
            <w:r>
              <w:rPr>
                <w:noProof/>
              </w:rPr>
              <w:drawing>
                <wp:inline distT="0" distB="0" distL="0" distR="0" wp14:anchorId="118A4E05" wp14:editId="177DA5E4">
                  <wp:extent cx="1765300" cy="1530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854" cy="1564338"/>
                          </a:xfrm>
                          <a:prstGeom prst="rect">
                            <a:avLst/>
                          </a:prstGeom>
                          <a:noFill/>
                          <a:ln>
                            <a:noFill/>
                          </a:ln>
                        </pic:spPr>
                      </pic:pic>
                    </a:graphicData>
                  </a:graphic>
                </wp:inline>
              </w:drawing>
            </w:r>
          </w:p>
        </w:tc>
        <w:tc>
          <w:tcPr>
            <w:tcW w:w="5079" w:type="dxa"/>
            <w:vAlign w:val="center"/>
          </w:tcPr>
          <w:p w14:paraId="35A6B4DC" w14:textId="77777777" w:rsidR="004577C9" w:rsidRDefault="004577C9" w:rsidP="00E83487">
            <w:pPr>
              <w:rPr>
                <w:b/>
                <w:sz w:val="23"/>
              </w:rPr>
            </w:pPr>
            <w:r>
              <w:rPr>
                <w:b/>
                <w:sz w:val="23"/>
              </w:rPr>
              <w:t>Program Studi Teknik Informatika</w:t>
            </w:r>
          </w:p>
          <w:p w14:paraId="50E529C3" w14:textId="77777777" w:rsidR="004577C9" w:rsidRDefault="004577C9" w:rsidP="00E83487">
            <w:pPr>
              <w:rPr>
                <w:b/>
                <w:sz w:val="23"/>
              </w:rPr>
            </w:pPr>
            <w:r>
              <w:rPr>
                <w:b/>
                <w:sz w:val="23"/>
              </w:rPr>
              <w:t>Departemen Ilmu Komputer</w:t>
            </w:r>
          </w:p>
          <w:p w14:paraId="1E2208D3" w14:textId="77777777" w:rsidR="004577C9" w:rsidRDefault="004577C9" w:rsidP="00E83487">
            <w:pPr>
              <w:rPr>
                <w:b/>
                <w:sz w:val="23"/>
              </w:rPr>
            </w:pPr>
            <w:r>
              <w:rPr>
                <w:b/>
                <w:sz w:val="23"/>
              </w:rPr>
              <w:t>Fakultas Matematika dan Ilmu Pengetahuan Alam</w:t>
            </w:r>
          </w:p>
          <w:p w14:paraId="5B619EA8" w14:textId="77777777" w:rsidR="004577C9" w:rsidRDefault="004577C9" w:rsidP="00E83487">
            <w:pPr>
              <w:rPr>
                <w:b/>
                <w:sz w:val="23"/>
              </w:rPr>
            </w:pPr>
            <w:r>
              <w:rPr>
                <w:b/>
                <w:sz w:val="23"/>
              </w:rPr>
              <w:t>Alamat:</w:t>
            </w:r>
          </w:p>
          <w:p w14:paraId="2479CD40" w14:textId="5BF816CC" w:rsidR="004577C9" w:rsidRPr="004577C9" w:rsidRDefault="004577C9" w:rsidP="00E83487">
            <w:pPr>
              <w:rPr>
                <w:sz w:val="23"/>
              </w:rPr>
            </w:pPr>
            <w:r w:rsidRPr="004577C9">
              <w:rPr>
                <w:sz w:val="23"/>
              </w:rPr>
              <w:t>Gedung A, PPBS, Kampus Unpad Jatinangor, 45363. Email: informatika@unpad.ac.id</w:t>
            </w:r>
          </w:p>
        </w:tc>
      </w:tr>
    </w:tbl>
    <w:p w14:paraId="7C61F50A" w14:textId="3AF14E56" w:rsidR="004577C9" w:rsidRDefault="004577C9" w:rsidP="004577C9">
      <w:pPr>
        <w:rPr>
          <w:b/>
          <w:sz w:val="23"/>
        </w:rPr>
      </w:pPr>
    </w:p>
    <w:p w14:paraId="5656FE40" w14:textId="6264C240" w:rsidR="007F11DD" w:rsidRDefault="007F11DD" w:rsidP="004577C9">
      <w:pPr>
        <w:rPr>
          <w:b/>
          <w:sz w:val="23"/>
        </w:rPr>
      </w:pPr>
    </w:p>
    <w:p w14:paraId="4E7D0BC2" w14:textId="2E38EAA5" w:rsidR="007F11DD" w:rsidRDefault="007F11DD" w:rsidP="004577C9">
      <w:pPr>
        <w:rPr>
          <w:b/>
          <w:sz w:val="23"/>
        </w:rPr>
      </w:pPr>
    </w:p>
    <w:p w14:paraId="588E7543" w14:textId="6C356374" w:rsidR="007F11DD" w:rsidRDefault="007F11DD" w:rsidP="004577C9">
      <w:pPr>
        <w:rPr>
          <w:b/>
          <w:sz w:val="23"/>
        </w:rPr>
      </w:pPr>
    </w:p>
    <w:p w14:paraId="57354A5B" w14:textId="32727095" w:rsidR="007F11DD" w:rsidRDefault="007F11DD" w:rsidP="004577C9">
      <w:pPr>
        <w:rPr>
          <w:b/>
          <w:sz w:val="23"/>
        </w:rPr>
      </w:pPr>
    </w:p>
    <w:p w14:paraId="6B55D0B4" w14:textId="77777777" w:rsidR="007F11DD" w:rsidRDefault="007F11DD" w:rsidP="004577C9">
      <w:pPr>
        <w:rPr>
          <w:b/>
          <w:sz w:val="23"/>
        </w:rPr>
      </w:pPr>
    </w:p>
    <w:p w14:paraId="4FF680E2" w14:textId="0621215E" w:rsidR="00E83487" w:rsidRPr="009127AD" w:rsidRDefault="00E83487" w:rsidP="00E83487">
      <w:pPr>
        <w:rPr>
          <w:b/>
          <w:color w:val="1CADE4" w:themeColor="accent1"/>
          <w:sz w:val="23"/>
        </w:rPr>
      </w:pPr>
      <w:r w:rsidRPr="009127AD">
        <w:rPr>
          <w:b/>
          <w:color w:val="1CADE4" w:themeColor="accent1"/>
          <w:sz w:val="23"/>
        </w:rPr>
        <w:t xml:space="preserve">Lampiran </w:t>
      </w:r>
      <w:r w:rsidR="00EE06A2" w:rsidRPr="009127AD">
        <w:rPr>
          <w:b/>
          <w:color w:val="1CADE4" w:themeColor="accent1"/>
          <w:sz w:val="23"/>
        </w:rPr>
        <w:t>4</w:t>
      </w:r>
      <w:r w:rsidRPr="009127AD">
        <w:rPr>
          <w:b/>
          <w:color w:val="1CADE4" w:themeColor="accent1"/>
          <w:sz w:val="23"/>
        </w:rPr>
        <w:t>. Acknowledgement</w:t>
      </w:r>
    </w:p>
    <w:p w14:paraId="4BB4F3E4" w14:textId="26B8C229" w:rsidR="00E83487" w:rsidRDefault="00E83487" w:rsidP="00E83487">
      <w:pPr>
        <w:rPr>
          <w:b/>
          <w:sz w:val="23"/>
        </w:rPr>
      </w:pPr>
      <w:r>
        <w:rPr>
          <w:b/>
          <w:sz w:val="23"/>
        </w:rPr>
        <w:t>*</w:t>
      </w:r>
      <w:r w:rsidRPr="00E83487">
        <w:rPr>
          <w:sz w:val="23"/>
        </w:rPr>
        <w:t xml:space="preserve">Tolong ditambahkan </w:t>
      </w:r>
      <w:r>
        <w:rPr>
          <w:sz w:val="23"/>
        </w:rPr>
        <w:t>link ke page</w:t>
      </w:r>
      <w:r>
        <w:rPr>
          <w:b/>
          <w:sz w:val="23"/>
        </w:rPr>
        <w:t xml:space="preserve"> Acknowledgement, </w:t>
      </w:r>
      <w:r w:rsidRPr="00E83487">
        <w:rPr>
          <w:sz w:val="23"/>
        </w:rPr>
        <w:t>tempatkan</w:t>
      </w:r>
      <w:r>
        <w:rPr>
          <w:b/>
          <w:sz w:val="23"/>
        </w:rPr>
        <w:t xml:space="preserve"> di atas copyright</w:t>
      </w:r>
    </w:p>
    <w:p w14:paraId="18FD6A6D" w14:textId="4AD8E132" w:rsidR="00E83487" w:rsidRPr="00E83487" w:rsidRDefault="00E83487" w:rsidP="00E83487">
      <w:pPr>
        <w:rPr>
          <w:b/>
          <w:sz w:val="23"/>
        </w:rPr>
      </w:pPr>
      <w:r w:rsidRPr="00E83487">
        <w:rPr>
          <w:b/>
          <w:sz w:val="23"/>
        </w:rPr>
        <w:t>Isi Acknowlegement:</w:t>
      </w:r>
    </w:p>
    <w:p w14:paraId="378E5909" w14:textId="4F463FB3" w:rsidR="00E83487" w:rsidRDefault="00E83487" w:rsidP="00E83487">
      <w:pPr>
        <w:rPr>
          <w:sz w:val="23"/>
        </w:rPr>
      </w:pPr>
      <w:r w:rsidRPr="00E83487">
        <w:rPr>
          <w:sz w:val="23"/>
        </w:rPr>
        <w:t>Kami</w:t>
      </w:r>
      <w:r>
        <w:rPr>
          <w:sz w:val="23"/>
        </w:rPr>
        <w:t xml:space="preserve"> tim pengembang portal DiLCo mengucapkan terima kasih kepada:</w:t>
      </w:r>
    </w:p>
    <w:p w14:paraId="5199FB94" w14:textId="6387FF12" w:rsidR="00E83487" w:rsidRDefault="00E83487" w:rsidP="00EE06A2">
      <w:pPr>
        <w:pStyle w:val="ListParagraph"/>
        <w:numPr>
          <w:ilvl w:val="0"/>
          <w:numId w:val="37"/>
        </w:numPr>
        <w:jc w:val="both"/>
        <w:rPr>
          <w:sz w:val="23"/>
        </w:rPr>
      </w:pPr>
      <w:r>
        <w:rPr>
          <w:sz w:val="23"/>
        </w:rPr>
        <w:t xml:space="preserve">Direktorat Riset, Pengabdian pada Masyarakat, dan Inovasi Universitas Padjadjaran yang telah memberikan dukungan melalui skema PPM </w:t>
      </w:r>
      <w:r w:rsidR="00EE06A2">
        <w:rPr>
          <w:sz w:val="23"/>
        </w:rPr>
        <w:t xml:space="preserve">Hibah Internal Unpad 2018 </w:t>
      </w:r>
      <w:r>
        <w:rPr>
          <w:sz w:val="23"/>
        </w:rPr>
        <w:t xml:space="preserve">dengan Surat </w:t>
      </w:r>
      <w:r w:rsidR="00EE06A2">
        <w:rPr>
          <w:sz w:val="23"/>
        </w:rPr>
        <w:t xml:space="preserve">Kontrak </w:t>
      </w:r>
      <w:r>
        <w:rPr>
          <w:sz w:val="23"/>
        </w:rPr>
        <w:t>No.</w:t>
      </w:r>
      <w:r w:rsidR="00EE06A2">
        <w:rPr>
          <w:sz w:val="23"/>
        </w:rPr>
        <w:t xml:space="preserve"> 2328/UN6.D/KS/2018</w:t>
      </w:r>
      <w:r>
        <w:rPr>
          <w:sz w:val="23"/>
        </w:rPr>
        <w:t xml:space="preserve"> </w:t>
      </w:r>
    </w:p>
    <w:p w14:paraId="735146FA" w14:textId="5D4C99D6" w:rsidR="00EE06A2" w:rsidRDefault="00EE06A2" w:rsidP="00EE06A2">
      <w:pPr>
        <w:pStyle w:val="ListParagraph"/>
        <w:numPr>
          <w:ilvl w:val="0"/>
          <w:numId w:val="37"/>
        </w:numPr>
        <w:jc w:val="both"/>
        <w:rPr>
          <w:sz w:val="23"/>
        </w:rPr>
      </w:pPr>
      <w:r>
        <w:rPr>
          <w:sz w:val="23"/>
        </w:rPr>
        <w:t>Direktorat Pendidikan dan Kemahasiswaan Universitas Padjadjaran yang telah memberikan dukungan melalui program KKNM-PPM Integratif.</w:t>
      </w:r>
    </w:p>
    <w:p w14:paraId="5506999B" w14:textId="56347BA8" w:rsidR="00E83487" w:rsidRDefault="00E83487" w:rsidP="00EE06A2">
      <w:pPr>
        <w:pStyle w:val="ListParagraph"/>
        <w:numPr>
          <w:ilvl w:val="0"/>
          <w:numId w:val="37"/>
        </w:numPr>
        <w:jc w:val="both"/>
        <w:rPr>
          <w:sz w:val="23"/>
        </w:rPr>
      </w:pPr>
      <w:r>
        <w:rPr>
          <w:sz w:val="23"/>
        </w:rPr>
        <w:t>Segenap jajaran SMK Baabul Kamil</w:t>
      </w:r>
      <w:r w:rsidR="00EE06A2">
        <w:rPr>
          <w:sz w:val="23"/>
        </w:rPr>
        <w:t xml:space="preserve"> yang telah bersedia menerima dan bekerja sama dengan tim KKNM-PPM Integratif Unpad.</w:t>
      </w:r>
    </w:p>
    <w:p w14:paraId="3678B605" w14:textId="77777777" w:rsidR="007F11DD" w:rsidRPr="00E83487" w:rsidRDefault="007F11DD" w:rsidP="007F11DD">
      <w:pPr>
        <w:pStyle w:val="ListParagraph"/>
        <w:jc w:val="both"/>
        <w:rPr>
          <w:sz w:val="23"/>
        </w:rPr>
      </w:pPr>
    </w:p>
    <w:p w14:paraId="5DE68BA7" w14:textId="4CF8BCD2" w:rsidR="009127AD" w:rsidRPr="009127AD" w:rsidRDefault="009127AD" w:rsidP="009127AD">
      <w:pPr>
        <w:rPr>
          <w:b/>
          <w:color w:val="1CADE4" w:themeColor="accent1"/>
          <w:sz w:val="23"/>
        </w:rPr>
      </w:pPr>
      <w:r w:rsidRPr="009127AD">
        <w:rPr>
          <w:b/>
          <w:color w:val="1CADE4" w:themeColor="accent1"/>
          <w:sz w:val="23"/>
        </w:rPr>
        <w:t>Lampiran 5. Term of Service</w:t>
      </w:r>
    </w:p>
    <w:p w14:paraId="1A709A8F" w14:textId="29E81748" w:rsidR="004577C9" w:rsidRDefault="004C38A4" w:rsidP="004577C9">
      <w:pPr>
        <w:rPr>
          <w:sz w:val="23"/>
        </w:rPr>
      </w:pPr>
      <w:r w:rsidRPr="004C38A4">
        <w:rPr>
          <w:sz w:val="23"/>
        </w:rPr>
        <w:t>Terda</w:t>
      </w:r>
      <w:r>
        <w:rPr>
          <w:sz w:val="23"/>
        </w:rPr>
        <w:t>p</w:t>
      </w:r>
      <w:r w:rsidRPr="004C38A4">
        <w:rPr>
          <w:sz w:val="23"/>
        </w:rPr>
        <w:t>at</w:t>
      </w:r>
      <w:r>
        <w:rPr>
          <w:sz w:val="23"/>
        </w:rPr>
        <w:t xml:space="preserve"> beberapa aturan dalam memanfaatkan layanan dari portal DiLCo ini, antara lain:</w:t>
      </w:r>
    </w:p>
    <w:p w14:paraId="47D1E871" w14:textId="7ED47E56" w:rsidR="004C38A4" w:rsidRDefault="004C38A4" w:rsidP="004C38A4">
      <w:pPr>
        <w:pStyle w:val="ListParagraph"/>
        <w:numPr>
          <w:ilvl w:val="0"/>
          <w:numId w:val="39"/>
        </w:numPr>
        <w:rPr>
          <w:sz w:val="23"/>
        </w:rPr>
      </w:pPr>
      <w:r>
        <w:rPr>
          <w:sz w:val="23"/>
        </w:rPr>
        <w:t>Seluruh konten pembelajaran digital yang terdapat di dalam portal ini dibuat oleh tim PPM-KKNI Integratif Unpad semester genap 2017/2018 bekerja sama dengan narasumber yaitu guru dari SMK Baabul Kamil.</w:t>
      </w:r>
    </w:p>
    <w:p w14:paraId="38FF92BE" w14:textId="027C565D" w:rsidR="004C38A4" w:rsidRDefault="004C38A4" w:rsidP="004C38A4">
      <w:pPr>
        <w:pStyle w:val="ListParagraph"/>
        <w:numPr>
          <w:ilvl w:val="0"/>
          <w:numId w:val="39"/>
        </w:numPr>
        <w:jc w:val="both"/>
        <w:rPr>
          <w:sz w:val="23"/>
        </w:rPr>
      </w:pPr>
      <w:r>
        <w:rPr>
          <w:sz w:val="23"/>
        </w:rPr>
        <w:t>Konten dari materi pembelajaran digital ini mengacu kepada kurikulum pembelajaran yang digunakan di tingkat SMK, sumber dari buku referensi, dan website yang telah dituliskan dalam diktat ajar.</w:t>
      </w:r>
    </w:p>
    <w:p w14:paraId="7709D08D" w14:textId="6EBB5FCD" w:rsidR="004C38A4" w:rsidRDefault="004C38A4" w:rsidP="004C38A4">
      <w:pPr>
        <w:pStyle w:val="ListParagraph"/>
        <w:numPr>
          <w:ilvl w:val="0"/>
          <w:numId w:val="39"/>
        </w:numPr>
        <w:jc w:val="both"/>
        <w:rPr>
          <w:sz w:val="23"/>
        </w:rPr>
      </w:pPr>
      <w:r>
        <w:rPr>
          <w:sz w:val="23"/>
        </w:rPr>
        <w:t xml:space="preserve">Hak cipta dari seluruh konten pembelajaran digital termasuk portal DiLCo ada pada </w:t>
      </w:r>
      <w:r>
        <w:rPr>
          <w:sz w:val="23"/>
        </w:rPr>
        <w:t>tim PPM-KKNI Integratif Unpad semester genap 2017/2018</w:t>
      </w:r>
      <w:r>
        <w:rPr>
          <w:sz w:val="23"/>
        </w:rPr>
        <w:t xml:space="preserve"> dan narasumber guru SMK Baabul Kamil ybs.</w:t>
      </w:r>
    </w:p>
    <w:p w14:paraId="73DE3EE1" w14:textId="5D714011" w:rsidR="004C38A4" w:rsidRPr="007F11DD" w:rsidRDefault="004C38A4" w:rsidP="007F11DD">
      <w:pPr>
        <w:pStyle w:val="ListParagraph"/>
        <w:numPr>
          <w:ilvl w:val="0"/>
          <w:numId w:val="39"/>
        </w:numPr>
        <w:jc w:val="both"/>
        <w:rPr>
          <w:sz w:val="23"/>
        </w:rPr>
      </w:pPr>
      <w:r>
        <w:rPr>
          <w:sz w:val="23"/>
        </w:rPr>
        <w:t>Penyebarluasan sebagian atau keseluruhan konten materi pembelajaran digital hanya diperkenankan untuk sivitas akademik di Unpad dan SMK Baabul Kamil</w:t>
      </w:r>
      <w:r w:rsidR="007F11DD">
        <w:rPr>
          <w:sz w:val="23"/>
        </w:rPr>
        <w:t>.</w:t>
      </w:r>
    </w:p>
    <w:p w14:paraId="3CA213D4" w14:textId="77777777" w:rsidR="004577C9" w:rsidRPr="004577C9" w:rsidRDefault="004577C9" w:rsidP="004577C9">
      <w:pPr>
        <w:rPr>
          <w:b/>
          <w:sz w:val="23"/>
        </w:rPr>
      </w:pPr>
    </w:p>
    <w:p w14:paraId="2F66C7B0" w14:textId="36C7EC5C" w:rsidR="00D52D79" w:rsidRPr="00412F3B" w:rsidRDefault="00D52D79" w:rsidP="00412F3B"/>
    <w:sectPr w:rsidR="00D52D79" w:rsidRPr="00412F3B" w:rsidSect="006F4B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98"/>
    <w:multiLevelType w:val="hybridMultilevel"/>
    <w:tmpl w:val="888C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2F3"/>
    <w:multiLevelType w:val="hybridMultilevel"/>
    <w:tmpl w:val="B066E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6AC4"/>
    <w:multiLevelType w:val="hybridMultilevel"/>
    <w:tmpl w:val="9AB20826"/>
    <w:lvl w:ilvl="0" w:tplc="AA1CA1DA">
      <w:start w:val="6"/>
      <w:numFmt w:val="bullet"/>
      <w:lvlText w:val="-"/>
      <w:lvlJc w:val="left"/>
      <w:pPr>
        <w:ind w:left="526" w:hanging="360"/>
      </w:pPr>
      <w:rPr>
        <w:rFonts w:ascii="Tw Cen MT" w:eastAsiaTheme="minorEastAsia" w:hAnsi="Tw Cen MT" w:cstheme="minorBidi"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3" w15:restartNumberingAfterBreak="0">
    <w:nsid w:val="11924737"/>
    <w:multiLevelType w:val="hybridMultilevel"/>
    <w:tmpl w:val="7B3AFCA8"/>
    <w:lvl w:ilvl="0" w:tplc="B8567388">
      <w:start w:val="3"/>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120D"/>
    <w:multiLevelType w:val="hybridMultilevel"/>
    <w:tmpl w:val="671CFE60"/>
    <w:lvl w:ilvl="0" w:tplc="974A70AC">
      <w:start w:val="6"/>
      <w:numFmt w:val="bullet"/>
      <w:lvlText w:val="-"/>
      <w:lvlJc w:val="left"/>
      <w:pPr>
        <w:ind w:left="526" w:hanging="360"/>
      </w:pPr>
      <w:rPr>
        <w:rFonts w:ascii="Tw Cen MT" w:eastAsiaTheme="minorEastAsia" w:hAnsi="Tw Cen MT" w:cstheme="minorBidi"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5" w15:restartNumberingAfterBreak="0">
    <w:nsid w:val="17391E3F"/>
    <w:multiLevelType w:val="hybridMultilevel"/>
    <w:tmpl w:val="C4DA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C519F"/>
    <w:multiLevelType w:val="hybridMultilevel"/>
    <w:tmpl w:val="84E84518"/>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7" w15:restartNumberingAfterBreak="0">
    <w:nsid w:val="1B7D3F9F"/>
    <w:multiLevelType w:val="hybridMultilevel"/>
    <w:tmpl w:val="481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F3E51"/>
    <w:multiLevelType w:val="hybridMultilevel"/>
    <w:tmpl w:val="1CB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5B55"/>
    <w:multiLevelType w:val="hybridMultilevel"/>
    <w:tmpl w:val="B8AACB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25420298"/>
    <w:multiLevelType w:val="hybridMultilevel"/>
    <w:tmpl w:val="4812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27EE1"/>
    <w:multiLevelType w:val="hybridMultilevel"/>
    <w:tmpl w:val="13C4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4FC1"/>
    <w:multiLevelType w:val="hybridMultilevel"/>
    <w:tmpl w:val="FC8EA1D0"/>
    <w:lvl w:ilvl="0" w:tplc="C6D6B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3DDB"/>
    <w:multiLevelType w:val="hybridMultilevel"/>
    <w:tmpl w:val="1C98412C"/>
    <w:lvl w:ilvl="0" w:tplc="A58C9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043DF"/>
    <w:multiLevelType w:val="hybridMultilevel"/>
    <w:tmpl w:val="2436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F3DB0"/>
    <w:multiLevelType w:val="hybridMultilevel"/>
    <w:tmpl w:val="8596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4877"/>
    <w:multiLevelType w:val="hybridMultilevel"/>
    <w:tmpl w:val="F31E849A"/>
    <w:lvl w:ilvl="0" w:tplc="AE545F64">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B4FAC"/>
    <w:multiLevelType w:val="hybridMultilevel"/>
    <w:tmpl w:val="C4546722"/>
    <w:lvl w:ilvl="0" w:tplc="B8567388">
      <w:start w:val="3"/>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C167C"/>
    <w:multiLevelType w:val="hybridMultilevel"/>
    <w:tmpl w:val="3E8C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2553D"/>
    <w:multiLevelType w:val="hybridMultilevel"/>
    <w:tmpl w:val="145E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F5C49"/>
    <w:multiLevelType w:val="hybridMultilevel"/>
    <w:tmpl w:val="98B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85B38"/>
    <w:multiLevelType w:val="hybridMultilevel"/>
    <w:tmpl w:val="38A6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90C09"/>
    <w:multiLevelType w:val="hybridMultilevel"/>
    <w:tmpl w:val="A906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0276B"/>
    <w:multiLevelType w:val="hybridMultilevel"/>
    <w:tmpl w:val="E2C09CF2"/>
    <w:lvl w:ilvl="0" w:tplc="CAA6B9C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932FAE"/>
    <w:multiLevelType w:val="hybridMultilevel"/>
    <w:tmpl w:val="319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51AB0"/>
    <w:multiLevelType w:val="hybridMultilevel"/>
    <w:tmpl w:val="589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275B8"/>
    <w:multiLevelType w:val="hybridMultilevel"/>
    <w:tmpl w:val="9FC85E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4E57404"/>
    <w:multiLevelType w:val="hybridMultilevel"/>
    <w:tmpl w:val="3AE0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7F609B"/>
    <w:multiLevelType w:val="hybridMultilevel"/>
    <w:tmpl w:val="134E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81625"/>
    <w:multiLevelType w:val="hybridMultilevel"/>
    <w:tmpl w:val="7A3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04738"/>
    <w:multiLevelType w:val="hybridMultilevel"/>
    <w:tmpl w:val="2A080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E529D"/>
    <w:multiLevelType w:val="hybridMultilevel"/>
    <w:tmpl w:val="4BB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55CF1"/>
    <w:multiLevelType w:val="hybridMultilevel"/>
    <w:tmpl w:val="C2F25F4C"/>
    <w:lvl w:ilvl="0" w:tplc="4816F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F920AA"/>
    <w:multiLevelType w:val="hybridMultilevel"/>
    <w:tmpl w:val="CFCC6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0EDE"/>
    <w:multiLevelType w:val="hybridMultilevel"/>
    <w:tmpl w:val="FC1C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E1C95"/>
    <w:multiLevelType w:val="hybridMultilevel"/>
    <w:tmpl w:val="90D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B3961"/>
    <w:multiLevelType w:val="hybridMultilevel"/>
    <w:tmpl w:val="9A54F7C8"/>
    <w:lvl w:ilvl="0" w:tplc="354E66D6">
      <w:start w:val="1"/>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81647"/>
    <w:multiLevelType w:val="hybridMultilevel"/>
    <w:tmpl w:val="F022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23DD6"/>
    <w:multiLevelType w:val="hybridMultilevel"/>
    <w:tmpl w:val="ED22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0"/>
  </w:num>
  <w:num w:numId="4">
    <w:abstractNumId w:val="18"/>
  </w:num>
  <w:num w:numId="5">
    <w:abstractNumId w:val="34"/>
  </w:num>
  <w:num w:numId="6">
    <w:abstractNumId w:val="11"/>
  </w:num>
  <w:num w:numId="7">
    <w:abstractNumId w:val="28"/>
  </w:num>
  <w:num w:numId="8">
    <w:abstractNumId w:val="3"/>
  </w:num>
  <w:num w:numId="9">
    <w:abstractNumId w:val="19"/>
  </w:num>
  <w:num w:numId="10">
    <w:abstractNumId w:val="8"/>
  </w:num>
  <w:num w:numId="11">
    <w:abstractNumId w:val="37"/>
  </w:num>
  <w:num w:numId="12">
    <w:abstractNumId w:val="16"/>
  </w:num>
  <w:num w:numId="13">
    <w:abstractNumId w:val="23"/>
  </w:num>
  <w:num w:numId="14">
    <w:abstractNumId w:val="10"/>
  </w:num>
  <w:num w:numId="15">
    <w:abstractNumId w:val="31"/>
  </w:num>
  <w:num w:numId="16">
    <w:abstractNumId w:val="24"/>
  </w:num>
  <w:num w:numId="17">
    <w:abstractNumId w:val="36"/>
  </w:num>
  <w:num w:numId="18">
    <w:abstractNumId w:val="30"/>
  </w:num>
  <w:num w:numId="19">
    <w:abstractNumId w:val="12"/>
  </w:num>
  <w:num w:numId="20">
    <w:abstractNumId w:val="33"/>
  </w:num>
  <w:num w:numId="21">
    <w:abstractNumId w:val="26"/>
  </w:num>
  <w:num w:numId="22">
    <w:abstractNumId w:val="5"/>
  </w:num>
  <w:num w:numId="23">
    <w:abstractNumId w:val="1"/>
  </w:num>
  <w:num w:numId="24">
    <w:abstractNumId w:val="27"/>
  </w:num>
  <w:num w:numId="25">
    <w:abstractNumId w:val="13"/>
  </w:num>
  <w:num w:numId="26">
    <w:abstractNumId w:val="29"/>
  </w:num>
  <w:num w:numId="27">
    <w:abstractNumId w:val="9"/>
  </w:num>
  <w:num w:numId="28">
    <w:abstractNumId w:val="15"/>
  </w:num>
  <w:num w:numId="29">
    <w:abstractNumId w:val="38"/>
  </w:num>
  <w:num w:numId="30">
    <w:abstractNumId w:val="2"/>
  </w:num>
  <w:num w:numId="31">
    <w:abstractNumId w:val="6"/>
  </w:num>
  <w:num w:numId="32">
    <w:abstractNumId w:val="4"/>
  </w:num>
  <w:num w:numId="33">
    <w:abstractNumId w:val="7"/>
  </w:num>
  <w:num w:numId="34">
    <w:abstractNumId w:val="25"/>
  </w:num>
  <w:num w:numId="35">
    <w:abstractNumId w:val="21"/>
  </w:num>
  <w:num w:numId="36">
    <w:abstractNumId w:val="35"/>
  </w:num>
  <w:num w:numId="37">
    <w:abstractNumId w:val="22"/>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D2"/>
    <w:rsid w:val="00015400"/>
    <w:rsid w:val="00017E49"/>
    <w:rsid w:val="00040E24"/>
    <w:rsid w:val="000446E7"/>
    <w:rsid w:val="000734ED"/>
    <w:rsid w:val="0007710E"/>
    <w:rsid w:val="000958C9"/>
    <w:rsid w:val="00097D72"/>
    <w:rsid w:val="000A2A5A"/>
    <w:rsid w:val="000B606F"/>
    <w:rsid w:val="000C3944"/>
    <w:rsid w:val="00102905"/>
    <w:rsid w:val="001562F0"/>
    <w:rsid w:val="00160F34"/>
    <w:rsid w:val="0018625F"/>
    <w:rsid w:val="001A6D7F"/>
    <w:rsid w:val="001B0AE6"/>
    <w:rsid w:val="001B1E15"/>
    <w:rsid w:val="001D74E7"/>
    <w:rsid w:val="001E421D"/>
    <w:rsid w:val="00202328"/>
    <w:rsid w:val="00217551"/>
    <w:rsid w:val="002453F8"/>
    <w:rsid w:val="00261503"/>
    <w:rsid w:val="002E721C"/>
    <w:rsid w:val="002F0C16"/>
    <w:rsid w:val="00300413"/>
    <w:rsid w:val="00360BB8"/>
    <w:rsid w:val="0036786A"/>
    <w:rsid w:val="003B4BA2"/>
    <w:rsid w:val="003D0681"/>
    <w:rsid w:val="003F215C"/>
    <w:rsid w:val="003F6216"/>
    <w:rsid w:val="00402FFA"/>
    <w:rsid w:val="004037EA"/>
    <w:rsid w:val="00407B43"/>
    <w:rsid w:val="00412F3B"/>
    <w:rsid w:val="00413501"/>
    <w:rsid w:val="00447CEA"/>
    <w:rsid w:val="004577C9"/>
    <w:rsid w:val="00491AA9"/>
    <w:rsid w:val="004A5F3B"/>
    <w:rsid w:val="004C38A4"/>
    <w:rsid w:val="004E0D37"/>
    <w:rsid w:val="004F2781"/>
    <w:rsid w:val="00511223"/>
    <w:rsid w:val="00564891"/>
    <w:rsid w:val="005862CB"/>
    <w:rsid w:val="005865F5"/>
    <w:rsid w:val="005B5FA1"/>
    <w:rsid w:val="005F753F"/>
    <w:rsid w:val="00607C1C"/>
    <w:rsid w:val="006431D0"/>
    <w:rsid w:val="00664E95"/>
    <w:rsid w:val="00673DE8"/>
    <w:rsid w:val="0067487A"/>
    <w:rsid w:val="006D28FE"/>
    <w:rsid w:val="006E1E64"/>
    <w:rsid w:val="006E7788"/>
    <w:rsid w:val="006F4BD2"/>
    <w:rsid w:val="00706867"/>
    <w:rsid w:val="007340AC"/>
    <w:rsid w:val="00736616"/>
    <w:rsid w:val="00743DDB"/>
    <w:rsid w:val="00744B89"/>
    <w:rsid w:val="00773633"/>
    <w:rsid w:val="007C17C4"/>
    <w:rsid w:val="007D10AB"/>
    <w:rsid w:val="007D7A91"/>
    <w:rsid w:val="007F11DD"/>
    <w:rsid w:val="007F336F"/>
    <w:rsid w:val="008459A5"/>
    <w:rsid w:val="008952C3"/>
    <w:rsid w:val="008A2FC8"/>
    <w:rsid w:val="008A613B"/>
    <w:rsid w:val="0091125B"/>
    <w:rsid w:val="00912391"/>
    <w:rsid w:val="009127AD"/>
    <w:rsid w:val="0092148B"/>
    <w:rsid w:val="00942116"/>
    <w:rsid w:val="00953C1C"/>
    <w:rsid w:val="009A5942"/>
    <w:rsid w:val="009C3DF5"/>
    <w:rsid w:val="009C5D2F"/>
    <w:rsid w:val="009F268B"/>
    <w:rsid w:val="00A62A85"/>
    <w:rsid w:val="00AC104A"/>
    <w:rsid w:val="00AC5289"/>
    <w:rsid w:val="00AC61AE"/>
    <w:rsid w:val="00AD62B4"/>
    <w:rsid w:val="00AE1D50"/>
    <w:rsid w:val="00AE4940"/>
    <w:rsid w:val="00AE6DA6"/>
    <w:rsid w:val="00AF57F0"/>
    <w:rsid w:val="00B01393"/>
    <w:rsid w:val="00B24952"/>
    <w:rsid w:val="00B256D6"/>
    <w:rsid w:val="00B30C79"/>
    <w:rsid w:val="00BB6D9C"/>
    <w:rsid w:val="00BC4177"/>
    <w:rsid w:val="00C44FCA"/>
    <w:rsid w:val="00C458D3"/>
    <w:rsid w:val="00C4771E"/>
    <w:rsid w:val="00C51333"/>
    <w:rsid w:val="00C86B3D"/>
    <w:rsid w:val="00CA53C0"/>
    <w:rsid w:val="00CD2B74"/>
    <w:rsid w:val="00CE57C4"/>
    <w:rsid w:val="00CF66E7"/>
    <w:rsid w:val="00D02CEC"/>
    <w:rsid w:val="00D15CEF"/>
    <w:rsid w:val="00D52D79"/>
    <w:rsid w:val="00D83D72"/>
    <w:rsid w:val="00D97C63"/>
    <w:rsid w:val="00D97E2C"/>
    <w:rsid w:val="00DA252F"/>
    <w:rsid w:val="00DA522D"/>
    <w:rsid w:val="00DF593C"/>
    <w:rsid w:val="00E055E6"/>
    <w:rsid w:val="00E11E58"/>
    <w:rsid w:val="00E379DF"/>
    <w:rsid w:val="00E83487"/>
    <w:rsid w:val="00E9521B"/>
    <w:rsid w:val="00EA0958"/>
    <w:rsid w:val="00EA3EAB"/>
    <w:rsid w:val="00EA4F8C"/>
    <w:rsid w:val="00EB2B9D"/>
    <w:rsid w:val="00EB2BBB"/>
    <w:rsid w:val="00ED3B53"/>
    <w:rsid w:val="00EE06A2"/>
    <w:rsid w:val="00EF3618"/>
    <w:rsid w:val="00F44C09"/>
    <w:rsid w:val="00FB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CFE3"/>
  <w15:chartTrackingRefBased/>
  <w15:docId w15:val="{EAD8728B-ACB4-4CC1-A006-2DD4F3E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BD2"/>
  </w:style>
  <w:style w:type="paragraph" w:styleId="Heading1">
    <w:name w:val="heading 1"/>
    <w:basedOn w:val="Normal"/>
    <w:next w:val="Normal"/>
    <w:link w:val="Heading1Char"/>
    <w:uiPriority w:val="9"/>
    <w:qFormat/>
    <w:rsid w:val="006F4BD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6F4BD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6F4B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F4BD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F4BD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F4BD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F4B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F4B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F4B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D2"/>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6F4BD2"/>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6F4BD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F4BD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F4BD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F4B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F4B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F4B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F4B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F4BD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F4BD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6F4BD2"/>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6F4B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F4BD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F4BD2"/>
    <w:rPr>
      <w:b/>
      <w:bCs/>
    </w:rPr>
  </w:style>
  <w:style w:type="character" w:styleId="Emphasis">
    <w:name w:val="Emphasis"/>
    <w:basedOn w:val="DefaultParagraphFont"/>
    <w:uiPriority w:val="20"/>
    <w:qFormat/>
    <w:rsid w:val="006F4BD2"/>
    <w:rPr>
      <w:i/>
      <w:iCs/>
    </w:rPr>
  </w:style>
  <w:style w:type="paragraph" w:styleId="NoSpacing">
    <w:name w:val="No Spacing"/>
    <w:link w:val="NoSpacingChar"/>
    <w:uiPriority w:val="1"/>
    <w:qFormat/>
    <w:rsid w:val="006F4BD2"/>
    <w:pPr>
      <w:spacing w:after="0" w:line="240" w:lineRule="auto"/>
    </w:pPr>
  </w:style>
  <w:style w:type="paragraph" w:styleId="Quote">
    <w:name w:val="Quote"/>
    <w:basedOn w:val="Normal"/>
    <w:next w:val="Normal"/>
    <w:link w:val="QuoteChar"/>
    <w:uiPriority w:val="29"/>
    <w:qFormat/>
    <w:rsid w:val="006F4B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F4BD2"/>
    <w:rPr>
      <w:i/>
      <w:iCs/>
    </w:rPr>
  </w:style>
  <w:style w:type="paragraph" w:styleId="IntenseQuote">
    <w:name w:val="Intense Quote"/>
    <w:basedOn w:val="Normal"/>
    <w:next w:val="Normal"/>
    <w:link w:val="IntenseQuoteChar"/>
    <w:uiPriority w:val="30"/>
    <w:qFormat/>
    <w:rsid w:val="006F4BD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6F4BD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6F4BD2"/>
    <w:rPr>
      <w:i/>
      <w:iCs/>
      <w:color w:val="595959" w:themeColor="text1" w:themeTint="A6"/>
    </w:rPr>
  </w:style>
  <w:style w:type="character" w:styleId="IntenseEmphasis">
    <w:name w:val="Intense Emphasis"/>
    <w:basedOn w:val="DefaultParagraphFont"/>
    <w:uiPriority w:val="21"/>
    <w:qFormat/>
    <w:rsid w:val="006F4BD2"/>
    <w:rPr>
      <w:b/>
      <w:bCs/>
      <w:i/>
      <w:iCs/>
    </w:rPr>
  </w:style>
  <w:style w:type="character" w:styleId="SubtleReference">
    <w:name w:val="Subtle Reference"/>
    <w:basedOn w:val="DefaultParagraphFont"/>
    <w:uiPriority w:val="31"/>
    <w:qFormat/>
    <w:rsid w:val="006F4BD2"/>
    <w:rPr>
      <w:smallCaps/>
      <w:color w:val="404040" w:themeColor="text1" w:themeTint="BF"/>
    </w:rPr>
  </w:style>
  <w:style w:type="character" w:styleId="IntenseReference">
    <w:name w:val="Intense Reference"/>
    <w:basedOn w:val="DefaultParagraphFont"/>
    <w:uiPriority w:val="32"/>
    <w:qFormat/>
    <w:rsid w:val="006F4BD2"/>
    <w:rPr>
      <w:b/>
      <w:bCs/>
      <w:smallCaps/>
      <w:u w:val="single"/>
    </w:rPr>
  </w:style>
  <w:style w:type="character" w:styleId="BookTitle">
    <w:name w:val="Book Title"/>
    <w:basedOn w:val="DefaultParagraphFont"/>
    <w:uiPriority w:val="33"/>
    <w:qFormat/>
    <w:rsid w:val="006F4BD2"/>
    <w:rPr>
      <w:b/>
      <w:bCs/>
      <w:smallCaps/>
    </w:rPr>
  </w:style>
  <w:style w:type="paragraph" w:styleId="TOCHeading">
    <w:name w:val="TOC Heading"/>
    <w:basedOn w:val="Heading1"/>
    <w:next w:val="Normal"/>
    <w:uiPriority w:val="39"/>
    <w:semiHidden/>
    <w:unhideWhenUsed/>
    <w:qFormat/>
    <w:rsid w:val="006F4BD2"/>
    <w:pPr>
      <w:outlineLvl w:val="9"/>
    </w:pPr>
  </w:style>
  <w:style w:type="character" w:customStyle="1" w:styleId="NoSpacingChar">
    <w:name w:val="No Spacing Char"/>
    <w:basedOn w:val="DefaultParagraphFont"/>
    <w:link w:val="NoSpacing"/>
    <w:uiPriority w:val="1"/>
    <w:rsid w:val="006F4BD2"/>
  </w:style>
  <w:style w:type="table" w:styleId="TableGrid">
    <w:name w:val="Table Grid"/>
    <w:basedOn w:val="TableNormal"/>
    <w:uiPriority w:val="39"/>
    <w:rsid w:val="006F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501"/>
    <w:pPr>
      <w:ind w:left="720"/>
      <w:contextualSpacing/>
    </w:pPr>
  </w:style>
  <w:style w:type="table" w:styleId="GridTable4-Accent2">
    <w:name w:val="Grid Table 4 Accent 2"/>
    <w:basedOn w:val="TableNormal"/>
    <w:uiPriority w:val="49"/>
    <w:rsid w:val="008A2FC8"/>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3F215C"/>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C51333"/>
    <w:rPr>
      <w:color w:val="6B9F25" w:themeColor="hyperlink"/>
      <w:u w:val="single"/>
    </w:rPr>
  </w:style>
  <w:style w:type="character" w:styleId="UnresolvedMention">
    <w:name w:val="Unresolved Mention"/>
    <w:basedOn w:val="DefaultParagraphFont"/>
    <w:uiPriority w:val="99"/>
    <w:semiHidden/>
    <w:unhideWhenUsed/>
    <w:rsid w:val="00C51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223">
      <w:bodyDiv w:val="1"/>
      <w:marLeft w:val="0"/>
      <w:marRight w:val="0"/>
      <w:marTop w:val="0"/>
      <w:marBottom w:val="0"/>
      <w:divBdr>
        <w:top w:val="none" w:sz="0" w:space="0" w:color="auto"/>
        <w:left w:val="none" w:sz="0" w:space="0" w:color="auto"/>
        <w:bottom w:val="none" w:sz="0" w:space="0" w:color="auto"/>
        <w:right w:val="none" w:sz="0" w:space="0" w:color="auto"/>
      </w:divBdr>
    </w:div>
    <w:div w:id="500892887">
      <w:bodyDiv w:val="1"/>
      <w:marLeft w:val="0"/>
      <w:marRight w:val="0"/>
      <w:marTop w:val="0"/>
      <w:marBottom w:val="0"/>
      <w:divBdr>
        <w:top w:val="none" w:sz="0" w:space="0" w:color="auto"/>
        <w:left w:val="none" w:sz="0" w:space="0" w:color="auto"/>
        <w:bottom w:val="none" w:sz="0" w:space="0" w:color="auto"/>
        <w:right w:val="none" w:sz="0" w:space="0" w:color="auto"/>
      </w:divBdr>
    </w:div>
    <w:div w:id="507796510">
      <w:bodyDiv w:val="1"/>
      <w:marLeft w:val="0"/>
      <w:marRight w:val="0"/>
      <w:marTop w:val="0"/>
      <w:marBottom w:val="0"/>
      <w:divBdr>
        <w:top w:val="none" w:sz="0" w:space="0" w:color="auto"/>
        <w:left w:val="none" w:sz="0" w:space="0" w:color="auto"/>
        <w:bottom w:val="none" w:sz="0" w:space="0" w:color="auto"/>
        <w:right w:val="none" w:sz="0" w:space="0" w:color="auto"/>
      </w:divBdr>
    </w:div>
    <w:div w:id="795828277">
      <w:bodyDiv w:val="1"/>
      <w:marLeft w:val="0"/>
      <w:marRight w:val="0"/>
      <w:marTop w:val="0"/>
      <w:marBottom w:val="0"/>
      <w:divBdr>
        <w:top w:val="none" w:sz="0" w:space="0" w:color="auto"/>
        <w:left w:val="none" w:sz="0" w:space="0" w:color="auto"/>
        <w:bottom w:val="none" w:sz="0" w:space="0" w:color="auto"/>
        <w:right w:val="none" w:sz="0" w:space="0" w:color="auto"/>
      </w:divBdr>
    </w:div>
    <w:div w:id="1455639861">
      <w:bodyDiv w:val="1"/>
      <w:marLeft w:val="0"/>
      <w:marRight w:val="0"/>
      <w:marTop w:val="0"/>
      <w:marBottom w:val="0"/>
      <w:divBdr>
        <w:top w:val="none" w:sz="0" w:space="0" w:color="auto"/>
        <w:left w:val="none" w:sz="0" w:space="0" w:color="auto"/>
        <w:bottom w:val="none" w:sz="0" w:space="0" w:color="auto"/>
        <w:right w:val="none" w:sz="0" w:space="0" w:color="auto"/>
      </w:divBdr>
    </w:div>
    <w:div w:id="1793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B0C9E721B44C0819B626CA4188E38"/>
        <w:category>
          <w:name w:val="General"/>
          <w:gallery w:val="placeholder"/>
        </w:category>
        <w:types>
          <w:type w:val="bbPlcHdr"/>
        </w:types>
        <w:behaviors>
          <w:behavior w:val="content"/>
        </w:behaviors>
        <w:guid w:val="{B9C9086C-2134-4DD3-9207-29F8943582A7}"/>
      </w:docPartPr>
      <w:docPartBody>
        <w:p w:rsidR="00543E10" w:rsidRDefault="00060D6B" w:rsidP="00060D6B">
          <w:pPr>
            <w:pStyle w:val="476B0C9E721B44C0819B626CA4188E38"/>
          </w:pPr>
          <w:r>
            <w:rPr>
              <w:rFonts w:asciiTheme="majorHAnsi" w:eastAsiaTheme="majorEastAsia" w:hAnsiTheme="majorHAnsi" w:cstheme="majorBidi"/>
              <w:caps/>
              <w:color w:val="4472C4" w:themeColor="accent1"/>
              <w:sz w:val="80"/>
              <w:szCs w:val="80"/>
            </w:rPr>
            <w:t>[Document title]</w:t>
          </w:r>
        </w:p>
      </w:docPartBody>
    </w:docPart>
    <w:docPart>
      <w:docPartPr>
        <w:name w:val="028E8B67417E4DF1AA511EED5BB84513"/>
        <w:category>
          <w:name w:val="General"/>
          <w:gallery w:val="placeholder"/>
        </w:category>
        <w:types>
          <w:type w:val="bbPlcHdr"/>
        </w:types>
        <w:behaviors>
          <w:behavior w:val="content"/>
        </w:behaviors>
        <w:guid w:val="{36A745D1-6343-4D8D-8A4A-8CB2CC7B9C29}"/>
      </w:docPartPr>
      <w:docPartBody>
        <w:p w:rsidR="00543E10" w:rsidRDefault="00060D6B" w:rsidP="00060D6B">
          <w:pPr>
            <w:pStyle w:val="028E8B67417E4DF1AA511EED5BB8451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6B"/>
    <w:rsid w:val="00060D6B"/>
    <w:rsid w:val="004C4F24"/>
    <w:rsid w:val="005013FD"/>
    <w:rsid w:val="00543E10"/>
    <w:rsid w:val="00556DC1"/>
    <w:rsid w:val="005C1A51"/>
    <w:rsid w:val="00690527"/>
    <w:rsid w:val="006E250A"/>
    <w:rsid w:val="007250EC"/>
    <w:rsid w:val="007F7528"/>
    <w:rsid w:val="008B14B7"/>
    <w:rsid w:val="008E1964"/>
    <w:rsid w:val="00C60591"/>
    <w:rsid w:val="00D3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B0C9E721B44C0819B626CA4188E38">
    <w:name w:val="476B0C9E721B44C0819B626CA4188E38"/>
    <w:rsid w:val="00060D6B"/>
  </w:style>
  <w:style w:type="paragraph" w:customStyle="1" w:styleId="028E8B67417E4DF1AA511EED5BB84513">
    <w:name w:val="028E8B67417E4DF1AA511EED5BB84513"/>
    <w:rsid w:val="0006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I 22, 2018</PublishDate>
  <Abstract/>
  <CompanyAddress>JL. BANDUNG-SUMEDANG KM. 21 JATINANG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66932-B839-4FE4-97B5-71D6C735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REQUIREMENT SPECIFICATION</vt:lpstr>
    </vt:vector>
  </TitlesOfParts>
  <Company>UNIVERSITAS PADJADJARAN</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 SPECIFICATION</dc:title>
  <dc:subject>REPOSITORI MATERI PEMBELAJARAN DIGITAL SMK BAABUL KAMIL</dc:subject>
  <dc:creator>Hagia</dc:creator>
  <cp:keywords/>
  <dc:description/>
  <cp:lastModifiedBy>Mira Suryani</cp:lastModifiedBy>
  <cp:revision>20</cp:revision>
  <dcterms:created xsi:type="dcterms:W3CDTF">2018-05-22T14:30:00Z</dcterms:created>
  <dcterms:modified xsi:type="dcterms:W3CDTF">2018-07-26T13:41:00Z</dcterms:modified>
</cp:coreProperties>
</file>